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C7" w:rsidRPr="00D1247A" w:rsidRDefault="00517E27" w:rsidP="00D1247A">
      <w:pPr>
        <w:bidi/>
        <w:ind w:left="708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D1247A">
        <w:rPr>
          <w:rFonts w:ascii="Arial" w:hAnsi="Arial" w:cs="Arial"/>
          <w:b/>
          <w:bCs/>
          <w:sz w:val="22"/>
          <w:szCs w:val="22"/>
        </w:rPr>
        <w:t>LLISTAT DECRETS</w:t>
      </w:r>
    </w:p>
    <w:p w:rsidR="000311C7" w:rsidRPr="00D1247A" w:rsidRDefault="000311C7" w:rsidP="00D1247A">
      <w:pPr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D1247A">
        <w:rPr>
          <w:rFonts w:ascii="Arial" w:hAnsi="Arial" w:cs="Arial"/>
          <w:b/>
          <w:bCs/>
          <w:sz w:val="22"/>
          <w:szCs w:val="22"/>
        </w:rPr>
        <w:t>Entitat:</w:t>
      </w:r>
      <w:r w:rsidRPr="00D1247A">
        <w:rPr>
          <w:rFonts w:ascii="Arial" w:hAnsi="Arial" w:cs="Arial"/>
          <w:b/>
          <w:bCs/>
          <w:sz w:val="22"/>
          <w:szCs w:val="22"/>
        </w:rPr>
        <w:tab/>
        <w:t xml:space="preserve"> CPNSC</w:t>
      </w:r>
      <w:r w:rsidRPr="00D1247A">
        <w:rPr>
          <w:rFonts w:ascii="Arial" w:hAnsi="Arial" w:cs="Arial"/>
          <w:b/>
          <w:bCs/>
          <w:sz w:val="22"/>
          <w:szCs w:val="22"/>
        </w:rPr>
        <w:tab/>
        <w:t>201</w:t>
      </w:r>
      <w:r w:rsidR="00874526" w:rsidRPr="00D1247A">
        <w:rPr>
          <w:rFonts w:ascii="Arial" w:hAnsi="Arial" w:cs="Arial"/>
          <w:b/>
          <w:bCs/>
          <w:sz w:val="22"/>
          <w:szCs w:val="22"/>
        </w:rPr>
        <w:t>9</w:t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</w:r>
      <w:r w:rsidRPr="00D1247A">
        <w:rPr>
          <w:rFonts w:ascii="Arial" w:hAnsi="Arial" w:cs="Arial"/>
          <w:b/>
          <w:bCs/>
          <w:sz w:val="22"/>
          <w:szCs w:val="22"/>
        </w:rPr>
        <w:tab/>
        <w:t>de l’1 al 000</w:t>
      </w:r>
    </w:p>
    <w:p w:rsidR="000311C7" w:rsidRPr="00D1247A" w:rsidRDefault="00055094" w:rsidP="00D1247A">
      <w:pPr>
        <w:tabs>
          <w:tab w:val="left" w:pos="1898"/>
          <w:tab w:val="left" w:pos="5319"/>
          <w:tab w:val="left" w:pos="6260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2.25pt" o:hrstd="t" o:hrnoshade="t" o:hr="t" fillcolor="black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C453E" w:rsidRPr="00D1247A">
        <w:rPr>
          <w:rFonts w:ascii="Arial" w:hAnsi="Arial" w:cs="Arial"/>
          <w:sz w:val="22"/>
          <w:szCs w:val="22"/>
        </w:rPr>
        <w:t>2018/208-MN</w:t>
      </w:r>
    </w:p>
    <w:p w:rsidR="00AB4F73" w:rsidRPr="00D1247A" w:rsidRDefault="00CC453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1</w:t>
      </w:r>
      <w:r w:rsidR="00AB4F73" w:rsidRPr="00D1247A">
        <w:rPr>
          <w:rFonts w:ascii="Arial" w:hAnsi="Arial" w:cs="Arial"/>
          <w:b/>
          <w:sz w:val="22"/>
          <w:szCs w:val="22"/>
        </w:rPr>
        <w:t>/1</w:t>
      </w:r>
      <w:r w:rsidR="00874526" w:rsidRPr="00D1247A">
        <w:rPr>
          <w:rFonts w:ascii="Arial" w:hAnsi="Arial" w:cs="Arial"/>
          <w:b/>
          <w:sz w:val="22"/>
          <w:szCs w:val="22"/>
        </w:rPr>
        <w:t>9</w:t>
      </w:r>
    </w:p>
    <w:p w:rsidR="00CC453E" w:rsidRPr="00D1247A" w:rsidRDefault="00CC453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1/19</w:t>
      </w:r>
    </w:p>
    <w:p w:rsidR="00AB4F73" w:rsidRPr="00D1247A" w:rsidRDefault="00CC453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es actes de recepció i liquidació de la contractació del manteniment i execució de franges urbanes per a la prevenció d’incendis forestals al terme municipal de Molins de Rei. 23/1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0402B" w:rsidRPr="00D1247A">
        <w:rPr>
          <w:rFonts w:ascii="Arial" w:hAnsi="Arial" w:cs="Arial"/>
          <w:sz w:val="22"/>
          <w:szCs w:val="22"/>
        </w:rPr>
        <w:t>2018/087-AC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2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5/2/19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 d’una centraleta telefònica per al Consorci del Parc Natural de la Serra de Collserola. 29/1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0402B" w:rsidRPr="00D1247A">
        <w:rPr>
          <w:rFonts w:ascii="Arial" w:hAnsi="Arial" w:cs="Arial"/>
          <w:sz w:val="22"/>
          <w:szCs w:val="22"/>
        </w:rPr>
        <w:t>2019/029-MN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3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5/2/19</w:t>
      </w:r>
    </w:p>
    <w:p w:rsidR="00B0402B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Control de població de colom roquer (Columna </w:t>
      </w:r>
      <w:proofErr w:type="spellStart"/>
      <w:r w:rsidRPr="00D1247A">
        <w:rPr>
          <w:rFonts w:ascii="Arial" w:hAnsi="Arial" w:cs="Arial"/>
          <w:sz w:val="22"/>
          <w:szCs w:val="22"/>
        </w:rPr>
        <w:t>livia</w:t>
      </w:r>
      <w:proofErr w:type="spellEnd"/>
      <w:r w:rsidRPr="00D1247A">
        <w:rPr>
          <w:rFonts w:ascii="Arial" w:hAnsi="Arial" w:cs="Arial"/>
          <w:sz w:val="22"/>
          <w:szCs w:val="22"/>
        </w:rPr>
        <w:t>) a l’Hospitalitat de Sant Joan de Déu, al terme municipal d’Esplugues de Llobregat. 1/2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8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0402B" w:rsidRPr="00D1247A">
        <w:rPr>
          <w:rFonts w:ascii="Arial" w:hAnsi="Arial" w:cs="Arial"/>
          <w:sz w:val="22"/>
          <w:szCs w:val="22"/>
        </w:rPr>
        <w:t>2018/030-MN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4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5/2/19</w:t>
      </w:r>
    </w:p>
    <w:p w:rsidR="00AB4F73" w:rsidRPr="00D1247A" w:rsidRDefault="00B0402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Sol·licituds d’autorització de recollida de llenya tramitades pel Consorci del Parc Natural de la Serra de Collserola al llarg de l’any 2018. 1/2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9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5474E" w:rsidRPr="00D1247A">
        <w:rPr>
          <w:rFonts w:ascii="Arial" w:hAnsi="Arial" w:cs="Arial"/>
          <w:sz w:val="22"/>
          <w:szCs w:val="22"/>
        </w:rPr>
        <w:t>2018/031-MN</w:t>
      </w:r>
    </w:p>
    <w:p w:rsidR="00AB4F73" w:rsidRPr="00D1247A" w:rsidRDefault="0085474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5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85474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5/2/19</w:t>
      </w:r>
    </w:p>
    <w:p w:rsidR="00AB4F73" w:rsidRPr="00D1247A" w:rsidRDefault="0085474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Sol·licituds d’autorització per encendre foc tramitades pel Consorci del Parc Natural de la Serra de Collserola al llarg de l’any 2018. 1/2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0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9A7A35" w:rsidRPr="00D1247A">
        <w:rPr>
          <w:rFonts w:ascii="Arial" w:hAnsi="Arial" w:cs="Arial"/>
          <w:sz w:val="22"/>
          <w:szCs w:val="22"/>
        </w:rPr>
        <w:t>2003/162-AG, 2010/103-AG, 2011/139-AG, 2013/210-AG i 2015/051-AG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6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ctualitzacions dels cànons de les concessions demanials del Consorci del Parc Natural de la Serra de Collserola per al 2019. 28/1/19</w: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1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9A7A35" w:rsidRPr="00D1247A">
        <w:rPr>
          <w:rFonts w:ascii="Arial" w:hAnsi="Arial" w:cs="Arial"/>
          <w:sz w:val="22"/>
          <w:szCs w:val="22"/>
        </w:rPr>
        <w:t>2018/236-MNT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7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les “obres a l’habitatge del Passeig Pi i Forcat, núm. 3 de </w:t>
      </w:r>
      <w:proofErr w:type="spellStart"/>
      <w:r w:rsidRPr="00D1247A">
        <w:rPr>
          <w:rFonts w:ascii="Arial" w:hAnsi="Arial" w:cs="Arial"/>
          <w:sz w:val="22"/>
          <w:szCs w:val="22"/>
        </w:rPr>
        <w:t>Vallvidrera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Barcelona. 21/1/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2" style="width:0;height:1.5pt" o:hrstd="t" o:hr="t" fillcolor="#9d9da1" stroked="f"/>
        </w:pict>
      </w:r>
    </w:p>
    <w:p w:rsidR="00AB4F73" w:rsidRPr="00D1247A" w:rsidRDefault="00AB4F7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9A7A35" w:rsidRPr="00D1247A">
        <w:rPr>
          <w:rFonts w:ascii="Arial" w:hAnsi="Arial" w:cs="Arial"/>
          <w:sz w:val="22"/>
          <w:szCs w:val="22"/>
        </w:rPr>
        <w:t>2019/047-AC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8</w:t>
      </w:r>
      <w:r w:rsidR="00AB4F73" w:rsidRPr="00D1247A">
        <w:rPr>
          <w:rFonts w:ascii="Arial" w:hAnsi="Arial" w:cs="Arial"/>
          <w:b/>
          <w:sz w:val="22"/>
          <w:szCs w:val="22"/>
        </w:rPr>
        <w:t>/</w:t>
      </w:r>
      <w:r w:rsidR="00874526" w:rsidRPr="00D1247A">
        <w:rPr>
          <w:rFonts w:ascii="Arial" w:hAnsi="Arial" w:cs="Arial"/>
          <w:b/>
          <w:sz w:val="22"/>
          <w:szCs w:val="22"/>
        </w:rPr>
        <w:t>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oferta pública d’ocupació del Consorci del Parc Natural de la Serra de Collserola per a l’exercici 2018. 28/1/19</w:t>
      </w:r>
    </w:p>
    <w:p w:rsidR="00AB4F73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AB4F7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3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Exp. : 2018/158-MN</w: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09/19</w: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 les actes de recepció i liquidació de la contractació de l’execució de franges urbanes per a la prevenció d’incendis forestals al terme municipal de Barcelona (tardor-hivern 2018) – retorn de la garantia definitiva. </w:t>
      </w:r>
      <w:r w:rsidR="0002119F" w:rsidRPr="00D1247A">
        <w:rPr>
          <w:rFonts w:ascii="Arial" w:hAnsi="Arial" w:cs="Arial"/>
          <w:sz w:val="22"/>
          <w:szCs w:val="22"/>
        </w:rPr>
        <w:t>17/1/20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051B1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4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02119F" w:rsidRPr="00D1247A">
        <w:rPr>
          <w:rFonts w:ascii="Arial" w:hAnsi="Arial" w:cs="Arial"/>
          <w:sz w:val="22"/>
          <w:szCs w:val="22"/>
        </w:rPr>
        <w:t>2019/010-AC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0</w:t>
      </w:r>
      <w:r w:rsidR="009A7A35" w:rsidRPr="00D1247A">
        <w:rPr>
          <w:rFonts w:ascii="Arial" w:hAnsi="Arial" w:cs="Arial"/>
          <w:b/>
          <w:sz w:val="22"/>
          <w:szCs w:val="22"/>
        </w:rPr>
        <w:t>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licació de les nòmines de l’exercici 2019 de l’increment de retribucions establert a l’article tercer del reial Decret-llei 24/2018, de 21 de desembre, pel qual s’aproven mesures urgent en matèria de retribucions a l’àmbit del sector públic (BOE del 27 de desembre): personal al servei del Consorci del Parc Natural de la Serra de Collserola. 17/1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A7A35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5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02119F" w:rsidRPr="00D1247A">
        <w:rPr>
          <w:rFonts w:ascii="Arial" w:hAnsi="Arial" w:cs="Arial"/>
          <w:sz w:val="22"/>
          <w:szCs w:val="22"/>
        </w:rPr>
        <w:t>2018/276-MNT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1</w:t>
      </w:r>
      <w:r w:rsidR="009A7A35" w:rsidRPr="00D1247A">
        <w:rPr>
          <w:rFonts w:ascii="Arial" w:hAnsi="Arial" w:cs="Arial"/>
          <w:b/>
          <w:sz w:val="22"/>
          <w:szCs w:val="22"/>
        </w:rPr>
        <w:t>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2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executiu dels entorns de la masia de Can Soler, al barri de Sant Genís dels Agudells, al districte d’Horta </w:t>
      </w:r>
      <w:proofErr w:type="spellStart"/>
      <w:r w:rsidRPr="00D1247A">
        <w:rPr>
          <w:rFonts w:ascii="Arial" w:hAnsi="Arial" w:cs="Arial"/>
          <w:sz w:val="22"/>
          <w:szCs w:val="22"/>
        </w:rPr>
        <w:t>Guinardó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Barcelona. 15/1/19</w:t>
      </w:r>
    </w:p>
    <w:p w:rsidR="009A7A35" w:rsidRPr="00D1247A" w:rsidRDefault="0002119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A7A35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6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144E9E" w:rsidRPr="00D1247A">
        <w:rPr>
          <w:rFonts w:ascii="Arial" w:hAnsi="Arial" w:cs="Arial"/>
          <w:sz w:val="22"/>
          <w:szCs w:val="22"/>
        </w:rPr>
        <w:t>2019/39-AC</w:t>
      </w:r>
    </w:p>
    <w:p w:rsidR="009A7A35" w:rsidRPr="00D1247A" w:rsidRDefault="00144E9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2</w:t>
      </w:r>
      <w:r w:rsidR="009A7A35" w:rsidRPr="00D1247A">
        <w:rPr>
          <w:rFonts w:ascii="Arial" w:hAnsi="Arial" w:cs="Arial"/>
          <w:b/>
          <w:sz w:val="22"/>
          <w:szCs w:val="22"/>
        </w:rPr>
        <w:t>/19</w:t>
      </w:r>
    </w:p>
    <w:p w:rsidR="009A7A35" w:rsidRPr="00D1247A" w:rsidRDefault="00144E9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2/19</w:t>
      </w:r>
    </w:p>
    <w:p w:rsidR="009A7A35" w:rsidRPr="00D1247A" w:rsidRDefault="00144E9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 del servei d’assistència tècnica i suport jurídic per a la implementació de l’administració electrònica al Consorci del Parc Natural de la Serra de Collserola</w: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9A7A35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7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D1E3B" w:rsidRPr="00D1247A">
        <w:rPr>
          <w:rFonts w:ascii="Arial" w:hAnsi="Arial" w:cs="Arial"/>
          <w:sz w:val="22"/>
          <w:szCs w:val="22"/>
        </w:rPr>
        <w:t>2017/023-AG</w:t>
      </w:r>
    </w:p>
    <w:p w:rsidR="009A7A35" w:rsidRPr="00D1247A" w:rsidRDefault="008D1E3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3</w:t>
      </w:r>
      <w:r w:rsidR="009A7A35" w:rsidRPr="00D1247A">
        <w:rPr>
          <w:rFonts w:ascii="Arial" w:hAnsi="Arial" w:cs="Arial"/>
          <w:b/>
          <w:sz w:val="22"/>
          <w:szCs w:val="22"/>
        </w:rPr>
        <w:t>/19</w:t>
      </w:r>
    </w:p>
    <w:p w:rsidR="009A7A35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3/19</w:t>
      </w:r>
    </w:p>
    <w:p w:rsidR="009A7A35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Sobre la pròrroga del contracte </w:t>
      </w:r>
      <w:r w:rsidR="007C04CF" w:rsidRPr="00D1247A">
        <w:rPr>
          <w:rFonts w:ascii="Arial" w:hAnsi="Arial" w:cs="Arial"/>
          <w:sz w:val="22"/>
          <w:szCs w:val="22"/>
        </w:rPr>
        <w:t>d’arrendament</w:t>
      </w:r>
      <w:r w:rsidRPr="00D1247A">
        <w:rPr>
          <w:rFonts w:ascii="Arial" w:hAnsi="Arial" w:cs="Arial"/>
          <w:sz w:val="22"/>
          <w:szCs w:val="22"/>
        </w:rPr>
        <w:t xml:space="preserve"> del servei de bar – restaurant – cafeteria ubicat a l’edifici seu del </w:t>
      </w:r>
      <w:r w:rsidR="007C04CF" w:rsidRPr="00D1247A">
        <w:rPr>
          <w:rFonts w:ascii="Arial" w:hAnsi="Arial" w:cs="Arial"/>
          <w:sz w:val="22"/>
          <w:szCs w:val="22"/>
        </w:rPr>
        <w:t xml:space="preserve">Consorci del Parc Natural de la Serra de Collserola. </w:t>
      </w:r>
      <w:r w:rsidRPr="00D1247A">
        <w:rPr>
          <w:rFonts w:ascii="Arial" w:hAnsi="Arial" w:cs="Arial"/>
          <w:sz w:val="22"/>
          <w:szCs w:val="22"/>
        </w:rPr>
        <w:t>7/2/19</w:t>
      </w:r>
    </w:p>
    <w:p w:rsidR="009A7A35" w:rsidRPr="00D1247A" w:rsidRDefault="008D1E3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A7A35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8" style="width:0;height:1.5pt" o:hrstd="t" o:hr="t" fillcolor="#9d9da1" stroked="f"/>
        </w:pict>
      </w:r>
    </w:p>
    <w:p w:rsidR="009A7A35" w:rsidRPr="00D1247A" w:rsidRDefault="009A7A3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C04CF" w:rsidRPr="00D1247A">
        <w:rPr>
          <w:rFonts w:ascii="Arial" w:hAnsi="Arial" w:cs="Arial"/>
          <w:sz w:val="22"/>
          <w:szCs w:val="22"/>
        </w:rPr>
        <w:t>2019/001-MNT</w:t>
      </w:r>
    </w:p>
    <w:p w:rsidR="009A7A35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4</w:t>
      </w:r>
      <w:r w:rsidR="009A7A35" w:rsidRPr="00D1247A">
        <w:rPr>
          <w:rFonts w:ascii="Arial" w:hAnsi="Arial" w:cs="Arial"/>
          <w:b/>
          <w:sz w:val="22"/>
          <w:szCs w:val="22"/>
        </w:rPr>
        <w:t>/19</w:t>
      </w:r>
    </w:p>
    <w:p w:rsidR="009A7A35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3/19</w:t>
      </w:r>
    </w:p>
    <w:p w:rsidR="009A7A35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lastRenderedPageBreak/>
        <w:t>Relatiu a l’aprovació de l’informe referent a la proposta d’itinerari de l’Anella Verda de la Floresta, al terme municipal de Sant Cugat del Vallès. 31/1/19</w:t>
      </w:r>
    </w:p>
    <w:p w:rsidR="009A7A35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A7A35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39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C04CF" w:rsidRPr="00D1247A">
        <w:rPr>
          <w:rFonts w:ascii="Arial" w:hAnsi="Arial" w:cs="Arial"/>
          <w:sz w:val="22"/>
          <w:szCs w:val="22"/>
        </w:rPr>
        <w:t>2018/264-MNT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5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3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a “reparació i rehabilitació del talús a la finca situada al C/Manuel Arnús, 33, al terme municipal de Barcelona. 31/1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0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C04CF" w:rsidRPr="00D1247A">
        <w:rPr>
          <w:rFonts w:ascii="Arial" w:hAnsi="Arial" w:cs="Arial"/>
          <w:sz w:val="22"/>
          <w:szCs w:val="22"/>
        </w:rPr>
        <w:t>1999/026-AG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6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3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lta de la signatura del senyor Joan Romagosa </w:t>
      </w:r>
      <w:proofErr w:type="spellStart"/>
      <w:r w:rsidRPr="00D1247A">
        <w:rPr>
          <w:rFonts w:ascii="Arial" w:hAnsi="Arial" w:cs="Arial"/>
          <w:sz w:val="22"/>
          <w:szCs w:val="22"/>
        </w:rPr>
        <w:t>Rebulà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als comptes corrents a nom del Consorci del Parc Natural de la Serra de Collserola. 30/1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1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C04CF" w:rsidRPr="00D1247A">
        <w:rPr>
          <w:rFonts w:ascii="Arial" w:hAnsi="Arial" w:cs="Arial"/>
          <w:sz w:val="22"/>
          <w:szCs w:val="22"/>
        </w:rPr>
        <w:t>2018/076-AG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7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3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scripció a lloc de treball en comissió de serveis del funcionari de carrera de la Diputació de Barcelona, senyor Pablo </w:t>
      </w:r>
      <w:proofErr w:type="spellStart"/>
      <w:r w:rsidRPr="00D1247A">
        <w:rPr>
          <w:rFonts w:ascii="Arial" w:hAnsi="Arial" w:cs="Arial"/>
          <w:sz w:val="22"/>
          <w:szCs w:val="22"/>
        </w:rPr>
        <w:t>Navascués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Ramos. 31/1/19</w:t>
      </w:r>
    </w:p>
    <w:p w:rsidR="008D1E3B" w:rsidRPr="00D1247A" w:rsidRDefault="007C04C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2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625829" w:rsidRPr="00D1247A">
        <w:rPr>
          <w:rFonts w:ascii="Arial" w:hAnsi="Arial" w:cs="Arial"/>
          <w:sz w:val="22"/>
          <w:szCs w:val="22"/>
        </w:rPr>
        <w:t>2015/148-ITU</w:t>
      </w:r>
    </w:p>
    <w:p w:rsidR="008D1E3B" w:rsidRPr="00D1247A" w:rsidRDefault="0062582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8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62582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8/3/19</w:t>
      </w:r>
    </w:p>
    <w:p w:rsidR="008D1E3B" w:rsidRPr="00D1247A" w:rsidRDefault="0062582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a “restauració de l’activitat extractiva “</w:t>
      </w:r>
      <w:proofErr w:type="spellStart"/>
      <w:r w:rsidRPr="00D1247A">
        <w:rPr>
          <w:rFonts w:ascii="Arial" w:hAnsi="Arial" w:cs="Arial"/>
          <w:sz w:val="22"/>
          <w:szCs w:val="22"/>
        </w:rPr>
        <w:t>Sanson</w:t>
      </w:r>
      <w:proofErr w:type="spellEnd"/>
      <w:r w:rsidRPr="00D1247A">
        <w:rPr>
          <w:rFonts w:ascii="Arial" w:hAnsi="Arial" w:cs="Arial"/>
          <w:sz w:val="22"/>
          <w:szCs w:val="22"/>
        </w:rPr>
        <w:t>” al terme municipal de Sant Feliu de Llobregat”. 7/3/19</w:t>
      </w:r>
    </w:p>
    <w:p w:rsidR="008D1E3B" w:rsidRPr="00D1247A" w:rsidRDefault="0062582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3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52CFE" w:rsidRPr="00D1247A">
        <w:rPr>
          <w:rFonts w:ascii="Arial" w:hAnsi="Arial" w:cs="Arial"/>
          <w:sz w:val="22"/>
          <w:szCs w:val="22"/>
        </w:rPr>
        <w:t>2018/132AC</w:t>
      </w:r>
    </w:p>
    <w:p w:rsidR="008D1E3B" w:rsidRPr="00D1247A" w:rsidRDefault="00C52CF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19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C52CF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3/19</w:t>
      </w:r>
    </w:p>
    <w:p w:rsidR="008D1E3B" w:rsidRPr="00D1247A" w:rsidRDefault="00C52CF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judicació de la contractació d’una centraleta telefònica per al Consorci del Parc Natural de la Serra de Collserola. </w:t>
      </w:r>
      <w:r w:rsidR="00307358" w:rsidRPr="00D1247A">
        <w:rPr>
          <w:rFonts w:ascii="Arial" w:hAnsi="Arial" w:cs="Arial"/>
          <w:sz w:val="22"/>
          <w:szCs w:val="22"/>
        </w:rPr>
        <w:t>1</w:t>
      </w:r>
      <w:r w:rsidRPr="00D1247A">
        <w:rPr>
          <w:rFonts w:ascii="Arial" w:hAnsi="Arial" w:cs="Arial"/>
          <w:sz w:val="22"/>
          <w:szCs w:val="22"/>
        </w:rPr>
        <w:t>2/3/19</w: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4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B6B91" w:rsidRPr="00D1247A">
        <w:rPr>
          <w:rFonts w:ascii="Arial" w:hAnsi="Arial" w:cs="Arial"/>
          <w:sz w:val="22"/>
          <w:szCs w:val="22"/>
        </w:rPr>
        <w:t>2011/144-AC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0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ssignació llocs de treball laborals: 4.13- Operaris de camp i prevenció d’incendis a 4.14- Operaris de camp i prevenció d’Incendis qualificats. 28/2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5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B6B91" w:rsidRPr="00D1247A">
        <w:rPr>
          <w:rFonts w:ascii="Arial" w:hAnsi="Arial" w:cs="Arial"/>
          <w:sz w:val="22"/>
          <w:szCs w:val="22"/>
        </w:rPr>
        <w:t>2011/144-AC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1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ssignació lloc de treball: 4.2-oficial conservació, treballs forestals i agrícoles i 4.16: coordinador equip de camp. 31/1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6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B6B91" w:rsidRPr="00D1247A">
        <w:rPr>
          <w:rFonts w:ascii="Arial" w:hAnsi="Arial" w:cs="Arial"/>
          <w:sz w:val="22"/>
          <w:szCs w:val="22"/>
        </w:rPr>
        <w:t>2019/076-MNT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2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 a l’aprovació de l’informe referent al “Projecte d’adequació i millora de l’estació distribuïdora de la Trinitat (Fase II) al carrer de les Quatre Estacions, dins ell Parc Natural de la Serra de Collserola, al terme municipal de Barcelona”. 19/2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7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B6B91" w:rsidRPr="00D1247A">
        <w:rPr>
          <w:rFonts w:ascii="Arial" w:hAnsi="Arial" w:cs="Arial"/>
          <w:sz w:val="22"/>
          <w:szCs w:val="22"/>
        </w:rPr>
        <w:t>2019/020-MNT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3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de </w:t>
      </w:r>
      <w:proofErr w:type="spellStart"/>
      <w:r w:rsidRPr="00D1247A">
        <w:rPr>
          <w:rFonts w:ascii="Arial" w:hAnsi="Arial" w:cs="Arial"/>
          <w:sz w:val="22"/>
          <w:szCs w:val="22"/>
        </w:rPr>
        <w:t>reurbanitzaci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 feixes agrícoles</w:t>
      </w:r>
      <w:r w:rsidR="00411D4B" w:rsidRPr="00D1247A">
        <w:rPr>
          <w:rFonts w:ascii="Arial" w:hAnsi="Arial" w:cs="Arial"/>
          <w:sz w:val="22"/>
          <w:szCs w:val="22"/>
        </w:rPr>
        <w:t xml:space="preserve"> a Trinitat Nova al districte de Nou Barris de Barcelona”. </w:t>
      </w:r>
      <w:r w:rsidRPr="00D1247A">
        <w:rPr>
          <w:rFonts w:ascii="Arial" w:hAnsi="Arial" w:cs="Arial"/>
          <w:sz w:val="22"/>
          <w:szCs w:val="22"/>
        </w:rPr>
        <w:t>18/2/19</w:t>
      </w:r>
    </w:p>
    <w:p w:rsidR="008D1E3B" w:rsidRPr="00D1247A" w:rsidRDefault="005B6B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8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16FC7" w:rsidRPr="00D1247A">
        <w:rPr>
          <w:rFonts w:ascii="Arial" w:hAnsi="Arial" w:cs="Arial"/>
          <w:strike/>
          <w:sz w:val="22"/>
          <w:szCs w:val="22"/>
        </w:rPr>
        <w:t>20058</w:t>
      </w:r>
      <w:r w:rsidR="00816FC7" w:rsidRPr="00D1247A">
        <w:rPr>
          <w:rFonts w:ascii="Arial" w:hAnsi="Arial" w:cs="Arial"/>
          <w:sz w:val="22"/>
          <w:szCs w:val="22"/>
        </w:rPr>
        <w:t xml:space="preserve"> 2018/265-ITU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4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a la “llicència per habitatge d’ús turístic a la Carretera de Vista Rica, 28, al terme municipal de Barcelona”. 1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49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16FC7" w:rsidRPr="00D1247A">
        <w:rPr>
          <w:rFonts w:ascii="Arial" w:hAnsi="Arial" w:cs="Arial"/>
          <w:sz w:val="22"/>
          <w:szCs w:val="22"/>
        </w:rPr>
        <w:t>2019/095-MNT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5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“l’estudi </w:t>
      </w:r>
      <w:proofErr w:type="spellStart"/>
      <w:r w:rsidRPr="00D1247A">
        <w:rPr>
          <w:rFonts w:ascii="Arial" w:hAnsi="Arial" w:cs="Arial"/>
          <w:sz w:val="22"/>
          <w:szCs w:val="22"/>
        </w:rPr>
        <w:t>geotècnic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i de l’estabilitat de talussos a la Ctra. De les Aigües, a la Font del lleó, al terme municipal de Barcelona”. 1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0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16FC7" w:rsidRPr="00D1247A">
        <w:rPr>
          <w:rFonts w:ascii="Arial" w:hAnsi="Arial" w:cs="Arial"/>
          <w:sz w:val="22"/>
          <w:szCs w:val="22"/>
        </w:rPr>
        <w:t>2019/088-MNT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6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executiu d’obres, manteniment i seguretat al Centre d’acollida d’Animals de Companyia de Barcelona, ctra. </w:t>
      </w:r>
      <w:proofErr w:type="spellStart"/>
      <w:r w:rsidRPr="00D1247A">
        <w:rPr>
          <w:rFonts w:ascii="Arial" w:hAnsi="Arial" w:cs="Arial"/>
          <w:sz w:val="22"/>
          <w:szCs w:val="22"/>
        </w:rPr>
        <w:t>Rabassad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km 3,8, dins el Parc Natural de la Serra de Collserola, districte d’Horta-</w:t>
      </w:r>
      <w:proofErr w:type="spellStart"/>
      <w:r w:rsidRPr="00D1247A">
        <w:rPr>
          <w:rFonts w:ascii="Arial" w:hAnsi="Arial" w:cs="Arial"/>
          <w:sz w:val="22"/>
          <w:szCs w:val="22"/>
        </w:rPr>
        <w:t>Guinard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 Barcelona. 1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1" style="width:0;height:1.5pt" o:hrstd="t" o:hr="t" fillcolor="#9d9da1" stroked="f"/>
        </w:pict>
      </w:r>
      <w:r w:rsidR="008D1E3B" w:rsidRPr="00D1247A">
        <w:rPr>
          <w:rFonts w:ascii="Arial" w:hAnsi="Arial" w:cs="Arial"/>
          <w:sz w:val="22"/>
          <w:szCs w:val="22"/>
        </w:rPr>
        <w:t xml:space="preserve">Exp. : </w:t>
      </w:r>
      <w:r w:rsidR="00816FC7" w:rsidRPr="00D1247A">
        <w:rPr>
          <w:rFonts w:ascii="Arial" w:hAnsi="Arial" w:cs="Arial"/>
          <w:sz w:val="22"/>
          <w:szCs w:val="22"/>
        </w:rPr>
        <w:t>2019/099-MNT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7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la “petició d’un espai per a la realització d’activitat esportiva i de competició entre pilots per mitjà de sistemes de vol per visió (FPV)”. </w:t>
      </w:r>
      <w:r w:rsidR="00816FC7" w:rsidRPr="00D1247A">
        <w:rPr>
          <w:rFonts w:ascii="Arial" w:hAnsi="Arial" w:cs="Arial"/>
          <w:sz w:val="22"/>
          <w:szCs w:val="22"/>
        </w:rPr>
        <w:t>1/3/19</w:t>
      </w:r>
    </w:p>
    <w:p w:rsidR="008D1E3B" w:rsidRPr="00D1247A" w:rsidRDefault="00816FC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D1E3B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2" style="width:0;height:1.5pt" o:hrstd="t" o:hr="t" fillcolor="#9d9da1" stroked="f"/>
        </w:pict>
      </w:r>
    </w:p>
    <w:p w:rsidR="008D1E3B" w:rsidRPr="00D1247A" w:rsidRDefault="008D1E3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155B02" w:rsidRPr="00D1247A">
        <w:rPr>
          <w:rFonts w:ascii="Arial" w:hAnsi="Arial" w:cs="Arial"/>
          <w:sz w:val="22"/>
          <w:szCs w:val="22"/>
        </w:rPr>
        <w:t>2016/114-ITU</w:t>
      </w:r>
    </w:p>
    <w:p w:rsidR="008D1E3B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8</w:t>
      </w:r>
      <w:r w:rsidR="008D1E3B" w:rsidRPr="00D1247A">
        <w:rPr>
          <w:rFonts w:ascii="Arial" w:hAnsi="Arial" w:cs="Arial"/>
          <w:b/>
          <w:sz w:val="22"/>
          <w:szCs w:val="22"/>
        </w:rPr>
        <w:t>/19</w:t>
      </w:r>
    </w:p>
    <w:p w:rsidR="008D1E3B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8D1E3B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s canvis en les solucions de projecte aplicades al camí de Can </w:t>
      </w:r>
      <w:proofErr w:type="spellStart"/>
      <w:r w:rsidRPr="00D1247A">
        <w:rPr>
          <w:rFonts w:ascii="Arial" w:hAnsi="Arial" w:cs="Arial"/>
          <w:sz w:val="22"/>
          <w:szCs w:val="22"/>
        </w:rPr>
        <w:t>Fatjó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Sant Just Desvern. 1/3/19</w:t>
      </w:r>
    </w:p>
    <w:p w:rsidR="008D1E3B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3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Exp. : 2018/078-AC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29/19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4/3/19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solució del contracte d’execució de les obres corresponents al “Projecte de sanejament i recuperació de terrenys ocupats per activitats marginals al sector nord</w:t>
      </w:r>
      <w:r w:rsidR="00F7366A" w:rsidRPr="00D1247A">
        <w:rPr>
          <w:rFonts w:ascii="Arial" w:hAnsi="Arial" w:cs="Arial"/>
          <w:sz w:val="22"/>
          <w:szCs w:val="22"/>
        </w:rPr>
        <w:t xml:space="preserve"> </w:t>
      </w:r>
      <w:r w:rsidRPr="00D1247A">
        <w:rPr>
          <w:rFonts w:ascii="Arial" w:hAnsi="Arial" w:cs="Arial"/>
          <w:sz w:val="22"/>
          <w:szCs w:val="22"/>
        </w:rPr>
        <w:t>oriental del PNSC</w:t>
      </w:r>
      <w:r w:rsidR="00F7366A" w:rsidRPr="00D1247A">
        <w:rPr>
          <w:rFonts w:ascii="Arial" w:hAnsi="Arial" w:cs="Arial"/>
          <w:sz w:val="22"/>
          <w:szCs w:val="22"/>
        </w:rPr>
        <w:t xml:space="preserve"> (TM de Montcada i Reixac)”-2016, per culpa del contractista. </w:t>
      </w:r>
      <w:r w:rsidRPr="00D1247A">
        <w:rPr>
          <w:rFonts w:ascii="Arial" w:hAnsi="Arial" w:cs="Arial"/>
          <w:sz w:val="22"/>
          <w:szCs w:val="22"/>
        </w:rPr>
        <w:t>2/3/19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9E53D6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4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661FEC" w:rsidRPr="00D1247A">
        <w:rPr>
          <w:rFonts w:ascii="Arial" w:hAnsi="Arial" w:cs="Arial"/>
          <w:sz w:val="22"/>
          <w:szCs w:val="22"/>
        </w:rPr>
        <w:t>2019/067-GE</w:t>
      </w:r>
    </w:p>
    <w:p w:rsidR="00155B02" w:rsidRPr="00D1247A" w:rsidRDefault="00661FE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0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661FE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661FE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Sobre l’aprovació de la segona pròrroga de l’adhesió al contracte derivat 2015.05 D1 de l’acord marc de subministrament d’energia elèctrica amb destinació a les entitats locals de Catalunya adjudicat pel Consorci Català pel desenvolupament local a l’empresa ENDESA ENERGIA, SAU (EXP. 2015.05). Any 2019. 8/3/19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5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A6B3A" w:rsidRPr="00D1247A">
        <w:rPr>
          <w:rFonts w:ascii="Arial" w:hAnsi="Arial" w:cs="Arial"/>
          <w:sz w:val="22"/>
          <w:szCs w:val="22"/>
        </w:rPr>
        <w:t>2015/076-AG i 2011/144-AC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1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anvi d’adscripció a lloc de treball en comissió de serveis de la funcionària de carrera de l’Àrea Metropolitana de Barcelona Sra. Núria Ibáñez Pérez. 28/2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6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A6B3A" w:rsidRPr="00D1247A">
        <w:rPr>
          <w:rFonts w:ascii="Arial" w:hAnsi="Arial" w:cs="Arial"/>
          <w:sz w:val="22"/>
          <w:szCs w:val="22"/>
        </w:rPr>
        <w:t>2017/051-AG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2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Del personal de vigilància del dispositiu de prevenció d’incendis per a l’any 2019: represa d’activitat d’un segon i tercer torn. 28/2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7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A6B3A" w:rsidRPr="00D1247A">
        <w:rPr>
          <w:rFonts w:ascii="Arial" w:hAnsi="Arial" w:cs="Arial"/>
          <w:sz w:val="22"/>
          <w:szCs w:val="22"/>
        </w:rPr>
        <w:t>2017/099-AC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3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Incorporació d’un funcionari interí tècnic auxiliar d’obres, pertanyent al grup i subgrup professional C1. 28/2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8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A6B3A" w:rsidRPr="00D1247A">
        <w:rPr>
          <w:rFonts w:ascii="Arial" w:hAnsi="Arial" w:cs="Arial"/>
          <w:sz w:val="22"/>
          <w:szCs w:val="22"/>
        </w:rPr>
        <w:t>2011/144-AC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4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ssignació de llocs de treball de personal funcionari: 4.17-oficial. 28/2/19</w:t>
      </w:r>
    </w:p>
    <w:p w:rsidR="00155B02" w:rsidRPr="00D1247A" w:rsidRDefault="004A6B3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59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93387" w:rsidRPr="00D1247A">
        <w:rPr>
          <w:rFonts w:ascii="Arial" w:hAnsi="Arial" w:cs="Arial"/>
          <w:sz w:val="22"/>
          <w:szCs w:val="22"/>
        </w:rPr>
        <w:t>2019/003-AC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A93387" w:rsidRPr="00D1247A">
        <w:rPr>
          <w:rFonts w:ascii="Arial" w:hAnsi="Arial" w:cs="Arial"/>
          <w:b/>
          <w:sz w:val="22"/>
          <w:szCs w:val="22"/>
        </w:rPr>
        <w:t>35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A9338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0/3/19</w:t>
      </w:r>
    </w:p>
    <w:p w:rsidR="00155B02" w:rsidRPr="00D1247A" w:rsidRDefault="00A9338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a liquidació del pressupost del Consorci del Parc Natural de la Serra de Collserola per a l’exercici de 2018. 26/2/19</w:t>
      </w:r>
    </w:p>
    <w:p w:rsidR="00155B02" w:rsidRPr="00D1247A" w:rsidRDefault="00A9338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0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EF39B0" w:rsidRPr="00D1247A">
        <w:rPr>
          <w:rFonts w:ascii="Arial" w:hAnsi="Arial" w:cs="Arial"/>
          <w:sz w:val="22"/>
          <w:szCs w:val="22"/>
        </w:rPr>
        <w:t>2018/159MN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6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2/3/19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djudicació del manteniment i execució de les franges urbanes al terme municipal de Barcelona-2019. 21/3/19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1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EF39B0" w:rsidRPr="00D1247A">
        <w:rPr>
          <w:rFonts w:ascii="Arial" w:hAnsi="Arial" w:cs="Arial"/>
          <w:sz w:val="22"/>
          <w:szCs w:val="22"/>
        </w:rPr>
        <w:t>2018/207-MNT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7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2/3/19</w:t>
      </w:r>
    </w:p>
    <w:p w:rsidR="00155B02" w:rsidRPr="00D1247A" w:rsidRDefault="00EF39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djudicació de la contractació del subministrament de combustible per als vehicles i Maquinària del CPNSC (2019-2020).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2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25C0D" w:rsidRPr="00D1247A">
        <w:rPr>
          <w:rFonts w:ascii="Arial" w:hAnsi="Arial" w:cs="Arial"/>
          <w:sz w:val="22"/>
          <w:szCs w:val="22"/>
        </w:rPr>
        <w:t>2018/132-AC</w:t>
      </w:r>
    </w:p>
    <w:p w:rsidR="00155B02" w:rsidRPr="00D1247A" w:rsidRDefault="00C25C0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38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C25C0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2/3/19</w:t>
      </w:r>
    </w:p>
    <w:p w:rsidR="00155B02" w:rsidRPr="00D1247A" w:rsidRDefault="00C25C0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djudicació de la contractació d’una centraleta telefònica per al Consorci del Parc Natural de la Serra de Collserola. 12/3/19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3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F26201" w:rsidRPr="00D1247A">
        <w:rPr>
          <w:rFonts w:ascii="Arial" w:hAnsi="Arial" w:cs="Arial"/>
          <w:sz w:val="22"/>
          <w:szCs w:val="22"/>
        </w:rPr>
        <w:t>2019/049-DA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F26201" w:rsidRPr="00D1247A">
        <w:rPr>
          <w:rFonts w:ascii="Arial" w:hAnsi="Arial" w:cs="Arial"/>
          <w:b/>
          <w:sz w:val="22"/>
          <w:szCs w:val="22"/>
        </w:rPr>
        <w:t>39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/4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conveni de cooperació educativa de pràctiques acadèmiques externes dels estudiants de l’Institut d’Horticultura i Jardineria. 26/3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4" style="width:0;height:1.5pt" o:hrstd="t" o:hr="t" fillcolor="#9d9da1" stroked="f"/>
        </w:pict>
      </w:r>
    </w:p>
    <w:p w:rsidR="00F26201" w:rsidRPr="00D1247A" w:rsidRDefault="00F2620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Exp. : 2019/049-DA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F26201" w:rsidRPr="00D1247A">
        <w:rPr>
          <w:rFonts w:ascii="Arial" w:hAnsi="Arial" w:cs="Arial"/>
          <w:b/>
          <w:sz w:val="22"/>
          <w:szCs w:val="22"/>
        </w:rPr>
        <w:t>40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/4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conveni de cooperació educativa de pràctiques acadèmiques externes dels estudiants de l’escola Viver Castell de Sant Foix. 26/3/19</w:t>
      </w:r>
    </w:p>
    <w:p w:rsidR="00155B02" w:rsidRPr="00D1247A" w:rsidRDefault="00F2620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5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120CBE" w:rsidRPr="00D1247A">
        <w:rPr>
          <w:rFonts w:ascii="Arial" w:hAnsi="Arial" w:cs="Arial"/>
          <w:sz w:val="22"/>
          <w:szCs w:val="22"/>
        </w:rPr>
        <w:t>2018/239-AC</w:t>
      </w:r>
    </w:p>
    <w:p w:rsidR="00155B02" w:rsidRPr="00D1247A" w:rsidRDefault="00120CB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41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5E3053" w:rsidRPr="00D1247A" w:rsidRDefault="005E305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/4/19</w:t>
      </w:r>
    </w:p>
    <w:p w:rsidR="00155B02" w:rsidRPr="00D1247A" w:rsidRDefault="00120CB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es Bases per a la provisió del lloc de treball</w:t>
      </w:r>
      <w:r w:rsidR="005E3053" w:rsidRPr="00D1247A">
        <w:rPr>
          <w:rFonts w:ascii="Arial" w:hAnsi="Arial" w:cs="Arial"/>
          <w:sz w:val="22"/>
          <w:szCs w:val="22"/>
        </w:rPr>
        <w:t xml:space="preserve"> de cap del Servei de Medi Natural i territori pel sistema de lliure designació. 5/3/19</w:t>
      </w:r>
    </w:p>
    <w:p w:rsidR="00155B02" w:rsidRPr="00D1247A" w:rsidRDefault="005E305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6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31D7D" w:rsidRPr="00D1247A">
        <w:rPr>
          <w:rFonts w:ascii="Arial" w:hAnsi="Arial" w:cs="Arial"/>
          <w:sz w:val="22"/>
          <w:szCs w:val="22"/>
        </w:rPr>
        <w:t>2019/008-AG</w:t>
      </w:r>
    </w:p>
    <w:p w:rsidR="00155B02" w:rsidRPr="00D1247A" w:rsidRDefault="006B66A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42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6B66A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/4/19</w:t>
      </w:r>
    </w:p>
    <w:p w:rsidR="00155B02" w:rsidRPr="00D1247A" w:rsidRDefault="006B66A2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preu públic per a la venda de la publicació “Qui ha passat per aquí”. 26/3/19</w:t>
      </w:r>
    </w:p>
    <w:p w:rsidR="00155B02" w:rsidRPr="00D1247A" w:rsidRDefault="00A31D7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R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7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A6039" w:rsidRPr="00D1247A">
        <w:rPr>
          <w:rFonts w:ascii="Arial" w:hAnsi="Arial" w:cs="Arial"/>
          <w:sz w:val="22"/>
          <w:szCs w:val="22"/>
        </w:rPr>
        <w:t>2019/107-MNT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43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8A6039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3/4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s convenis de col·laboració per a la realització de pràctiques dels alumnes de l’Institut Vall d’Hebron Srs. Alex </w:t>
      </w:r>
      <w:proofErr w:type="spellStart"/>
      <w:r w:rsidRPr="00D1247A">
        <w:rPr>
          <w:rFonts w:ascii="Arial" w:hAnsi="Arial" w:cs="Arial"/>
          <w:sz w:val="22"/>
          <w:szCs w:val="22"/>
        </w:rPr>
        <w:t>Jhon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247A">
        <w:rPr>
          <w:rFonts w:ascii="Arial" w:hAnsi="Arial" w:cs="Arial"/>
          <w:sz w:val="22"/>
          <w:szCs w:val="22"/>
        </w:rPr>
        <w:t>Crosby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247A">
        <w:rPr>
          <w:rFonts w:ascii="Arial" w:hAnsi="Arial" w:cs="Arial"/>
          <w:sz w:val="22"/>
          <w:szCs w:val="22"/>
        </w:rPr>
        <w:t>Rosell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i Simón Borges </w:t>
      </w:r>
      <w:proofErr w:type="spellStart"/>
      <w:r w:rsidRPr="00D1247A">
        <w:rPr>
          <w:rFonts w:ascii="Arial" w:hAnsi="Arial" w:cs="Arial"/>
          <w:sz w:val="22"/>
          <w:szCs w:val="22"/>
        </w:rPr>
        <w:t>Tikas</w:t>
      </w:r>
      <w:proofErr w:type="spellEnd"/>
      <w:r w:rsidRPr="00D1247A">
        <w:rPr>
          <w:rFonts w:ascii="Arial" w:hAnsi="Arial" w:cs="Arial"/>
          <w:sz w:val="22"/>
          <w:szCs w:val="22"/>
        </w:rPr>
        <w:t>. 2</w:t>
      </w:r>
      <w:r w:rsidR="004B1C1E" w:rsidRPr="00D1247A">
        <w:rPr>
          <w:rFonts w:ascii="Arial" w:hAnsi="Arial" w:cs="Arial"/>
          <w:sz w:val="22"/>
          <w:szCs w:val="22"/>
        </w:rPr>
        <w:t>6</w:t>
      </w:r>
      <w:r w:rsidRPr="00D1247A">
        <w:rPr>
          <w:rFonts w:ascii="Arial" w:hAnsi="Arial" w:cs="Arial"/>
          <w:sz w:val="22"/>
          <w:szCs w:val="22"/>
        </w:rPr>
        <w:t>/3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8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A6039" w:rsidRPr="00D1247A">
        <w:rPr>
          <w:rFonts w:ascii="Arial" w:hAnsi="Arial" w:cs="Arial"/>
          <w:sz w:val="22"/>
          <w:szCs w:val="22"/>
        </w:rPr>
        <w:t>2018/159-MN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44</w:t>
      </w:r>
      <w:r w:rsidR="00155B02"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/4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 l’adjudicació del manteniment i execució de les franges urbanes al terme municipal de </w:t>
      </w:r>
      <w:r w:rsidR="004B1C1E" w:rsidRPr="00D1247A">
        <w:rPr>
          <w:rFonts w:ascii="Arial" w:hAnsi="Arial" w:cs="Arial"/>
          <w:sz w:val="22"/>
          <w:szCs w:val="22"/>
        </w:rPr>
        <w:t>B</w:t>
      </w:r>
      <w:r w:rsidRPr="00D1247A">
        <w:rPr>
          <w:rFonts w:ascii="Arial" w:hAnsi="Arial" w:cs="Arial"/>
          <w:sz w:val="22"/>
          <w:szCs w:val="22"/>
        </w:rPr>
        <w:t>arcelona-2019. 2</w:t>
      </w:r>
      <w:r w:rsidR="004B1C1E" w:rsidRPr="00D1247A">
        <w:rPr>
          <w:rFonts w:ascii="Arial" w:hAnsi="Arial" w:cs="Arial"/>
          <w:sz w:val="22"/>
          <w:szCs w:val="22"/>
        </w:rPr>
        <w:t>1</w:t>
      </w:r>
      <w:r w:rsidRPr="00D1247A">
        <w:rPr>
          <w:rFonts w:ascii="Arial" w:hAnsi="Arial" w:cs="Arial"/>
          <w:sz w:val="22"/>
          <w:szCs w:val="22"/>
        </w:rPr>
        <w:t>/3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69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A6039" w:rsidRPr="00D1247A">
        <w:rPr>
          <w:rFonts w:ascii="Arial" w:hAnsi="Arial" w:cs="Arial"/>
          <w:sz w:val="22"/>
          <w:szCs w:val="22"/>
        </w:rPr>
        <w:t>2019/019-AC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8A6039" w:rsidRPr="00D1247A">
        <w:rPr>
          <w:rFonts w:ascii="Arial" w:hAnsi="Arial" w:cs="Arial"/>
          <w:b/>
          <w:sz w:val="22"/>
          <w:szCs w:val="22"/>
        </w:rPr>
        <w:t>45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/4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l conveni de col·laboració entre el Consorci del Parc Natural de la Serra de Collserola i la Universitat Autònoma de Barcelona.. 3/4/19</w:t>
      </w:r>
    </w:p>
    <w:p w:rsidR="00155B02" w:rsidRPr="00D1247A" w:rsidRDefault="008A603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0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B1C1E" w:rsidRPr="00D1247A">
        <w:rPr>
          <w:rFonts w:ascii="Arial" w:hAnsi="Arial" w:cs="Arial"/>
          <w:sz w:val="22"/>
          <w:szCs w:val="22"/>
        </w:rPr>
        <w:t>2018/002-AC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767691" w:rsidRPr="00D1247A">
        <w:rPr>
          <w:rFonts w:ascii="Arial" w:hAnsi="Arial" w:cs="Arial"/>
          <w:b/>
          <w:sz w:val="22"/>
          <w:szCs w:val="22"/>
        </w:rPr>
        <w:t>46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7676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/4/19</w:t>
      </w:r>
    </w:p>
    <w:p w:rsidR="00155B02" w:rsidRPr="00D1247A" w:rsidRDefault="007676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licació del 0,3€ d’increment</w:t>
      </w:r>
      <w:r w:rsidR="0061114F" w:rsidRPr="00D1247A">
        <w:rPr>
          <w:rFonts w:ascii="Arial" w:hAnsi="Arial" w:cs="Arial"/>
          <w:sz w:val="22"/>
          <w:szCs w:val="22"/>
        </w:rPr>
        <w:t xml:space="preserve"> </w:t>
      </w:r>
      <w:r w:rsidRPr="00D1247A">
        <w:rPr>
          <w:rFonts w:ascii="Arial" w:hAnsi="Arial" w:cs="Arial"/>
          <w:sz w:val="22"/>
          <w:szCs w:val="22"/>
        </w:rPr>
        <w:t xml:space="preserve"> retributiu de la LGPE per al 2018. 3/4/19</w:t>
      </w:r>
    </w:p>
    <w:p w:rsidR="00155B02" w:rsidRPr="00D1247A" w:rsidRDefault="007676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1" style="width:0;height:1.5pt" o:hrstd="t" o:hr="t" fillcolor="#9d9da1" stroked="f"/>
        </w:pic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67691" w:rsidRPr="00D1247A">
        <w:rPr>
          <w:rFonts w:ascii="Arial" w:hAnsi="Arial" w:cs="Arial"/>
          <w:sz w:val="22"/>
          <w:szCs w:val="22"/>
        </w:rPr>
        <w:t>2019/010-AC</w:t>
      </w:r>
    </w:p>
    <w:p w:rsidR="00155B02" w:rsidRPr="00D1247A" w:rsidRDefault="00155B0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767691" w:rsidRPr="00D1247A">
        <w:rPr>
          <w:rFonts w:ascii="Arial" w:hAnsi="Arial" w:cs="Arial"/>
          <w:b/>
          <w:sz w:val="22"/>
          <w:szCs w:val="22"/>
        </w:rPr>
        <w:t>47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155B02" w:rsidRPr="00D1247A" w:rsidRDefault="007676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/4/19</w:t>
      </w:r>
    </w:p>
    <w:p w:rsidR="00767691" w:rsidRPr="00D1247A" w:rsidRDefault="0076769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Descomptes a la nòmina de març de 2019 al personal del Consorci del Parc Natural de la Serra de Collserola que va exercir el seu dret de vaga i aturada durant les jornades dels dies 21 de febrer i 8 de març de 2019</w:t>
      </w:r>
      <w:r w:rsidR="004B1C1E" w:rsidRPr="00D1247A">
        <w:rPr>
          <w:rFonts w:ascii="Arial" w:hAnsi="Arial" w:cs="Arial"/>
          <w:sz w:val="22"/>
          <w:szCs w:val="22"/>
        </w:rPr>
        <w:t>. 3/4/19</w:t>
      </w:r>
    </w:p>
    <w:p w:rsidR="00155B02" w:rsidRPr="00D1247A" w:rsidRDefault="0076769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155B02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1C6187" w:rsidRPr="00D1247A">
        <w:rPr>
          <w:rFonts w:ascii="Arial" w:hAnsi="Arial" w:cs="Arial"/>
          <w:sz w:val="22"/>
          <w:szCs w:val="22"/>
        </w:rPr>
        <w:t>2018/227-AC</w:t>
      </w:r>
    </w:p>
    <w:p w:rsidR="002F2163" w:rsidRPr="00D1247A" w:rsidRDefault="001C618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48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1C618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1C6187" w:rsidRPr="00D1247A" w:rsidRDefault="001C618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mpareixença i designació de lletrat i de procuradors dels Tribunals en representació del Consorci del Parc Natural de la Serra de Collserola</w:t>
      </w:r>
      <w:r w:rsidR="00260D44" w:rsidRPr="00D1247A">
        <w:rPr>
          <w:rFonts w:ascii="Arial" w:hAnsi="Arial" w:cs="Arial"/>
          <w:sz w:val="22"/>
          <w:szCs w:val="22"/>
        </w:rPr>
        <w:t xml:space="preserve"> en el recurs contenciós administratiu número 53/2019 del Jutjat contenciós administratiu número 13 de Barcelona. 11/3/19</w:t>
      </w:r>
    </w:p>
    <w:p w:rsidR="002F2163" w:rsidRPr="00D1247A" w:rsidRDefault="00260D4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3" style="width:0;height:1.5pt" o:hrstd="t" o:hr="t" fillcolor="#9d9da1" stroked="f"/>
        </w:pict>
      </w:r>
    </w:p>
    <w:p w:rsidR="009B4F05" w:rsidRPr="00D1247A" w:rsidRDefault="009B4F0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D3616" w:rsidRPr="00D1247A">
        <w:rPr>
          <w:rFonts w:ascii="Arial" w:hAnsi="Arial" w:cs="Arial"/>
          <w:sz w:val="22"/>
          <w:szCs w:val="22"/>
        </w:rPr>
        <w:t>2019/120-AC</w:t>
      </w:r>
    </w:p>
    <w:p w:rsidR="009B4F05" w:rsidRPr="00D1247A" w:rsidRDefault="009B4F0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077EAC" w:rsidRPr="00D1247A">
        <w:rPr>
          <w:rFonts w:ascii="Arial" w:hAnsi="Arial" w:cs="Arial"/>
          <w:b/>
          <w:sz w:val="22"/>
          <w:szCs w:val="22"/>
        </w:rPr>
        <w:t>49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B4F05" w:rsidRPr="00D1247A" w:rsidRDefault="00BD361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6/5/19</w:t>
      </w:r>
    </w:p>
    <w:p w:rsidR="00077EAC" w:rsidRPr="00D1247A" w:rsidRDefault="00BD361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a petició de l’aportació econòmica al Consorci del Parc Natural de la Serra de Collserola que realitza el Departament de Territori i Sostenibilitat i aprovació del Programa d’actuacions per a l’exercici de 2019. 8/4/19</w:t>
      </w:r>
    </w:p>
    <w:p w:rsidR="009B4F05" w:rsidRPr="00D1247A" w:rsidRDefault="009B4F0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4" style="width:0;height:1.5pt" o:hrstd="t" o:hr="t" fillcolor="#9d9da1" stroked="f"/>
        </w:pict>
      </w:r>
      <w:r w:rsidR="002F2163" w:rsidRPr="00D1247A">
        <w:rPr>
          <w:rFonts w:ascii="Arial" w:hAnsi="Arial" w:cs="Arial"/>
          <w:sz w:val="22"/>
          <w:szCs w:val="22"/>
        </w:rPr>
        <w:t xml:space="preserve">Exp. : </w:t>
      </w:r>
      <w:r w:rsidR="00260D44" w:rsidRPr="00D1247A">
        <w:rPr>
          <w:rFonts w:ascii="Arial" w:hAnsi="Arial" w:cs="Arial"/>
          <w:sz w:val="22"/>
          <w:szCs w:val="22"/>
        </w:rPr>
        <w:t>2019/092-MNT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0</w:t>
      </w:r>
      <w:r w:rsidR="00260D44" w:rsidRPr="00D1247A">
        <w:rPr>
          <w:rFonts w:ascii="Arial" w:hAnsi="Arial" w:cs="Arial"/>
          <w:b/>
          <w:sz w:val="22"/>
          <w:szCs w:val="22"/>
        </w:rPr>
        <w:t>50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60D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260D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 a l’aprovació de l’informe referent a la “construcció d’un edifici d’espais polivalents a Mas Lluí, parcel.la E-2 del carrer Maria </w:t>
      </w:r>
      <w:proofErr w:type="spellStart"/>
      <w:r w:rsidRPr="00D1247A">
        <w:rPr>
          <w:rFonts w:ascii="Arial" w:hAnsi="Arial" w:cs="Arial"/>
          <w:sz w:val="22"/>
          <w:szCs w:val="22"/>
        </w:rPr>
        <w:t>Montessori</w:t>
      </w:r>
      <w:proofErr w:type="spellEnd"/>
      <w:r w:rsidRPr="00D1247A">
        <w:rPr>
          <w:rFonts w:ascii="Arial" w:hAnsi="Arial" w:cs="Arial"/>
          <w:sz w:val="22"/>
          <w:szCs w:val="22"/>
        </w:rPr>
        <w:t>, 2, al terme municipal de Sant Just Desvern”. 21/3/19</w:t>
      </w:r>
    </w:p>
    <w:p w:rsidR="002F2163" w:rsidRPr="00D1247A" w:rsidRDefault="00260D4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60D44" w:rsidRPr="00D1247A">
        <w:rPr>
          <w:rFonts w:ascii="Arial" w:hAnsi="Arial" w:cs="Arial"/>
          <w:sz w:val="22"/>
          <w:szCs w:val="22"/>
        </w:rPr>
        <w:t>2018/235-MNT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la “rehabilitació integral de la masia de Ca </w:t>
      </w:r>
      <w:proofErr w:type="spellStart"/>
      <w:r w:rsidRPr="00D1247A">
        <w:rPr>
          <w:rFonts w:ascii="Arial" w:hAnsi="Arial" w:cs="Arial"/>
          <w:sz w:val="22"/>
          <w:szCs w:val="22"/>
        </w:rPr>
        <w:t>n’Oliveres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Sant Just Desvern”. 6/3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A6067" w:rsidRPr="00D1247A">
        <w:rPr>
          <w:rFonts w:ascii="Arial" w:hAnsi="Arial" w:cs="Arial"/>
          <w:sz w:val="22"/>
          <w:szCs w:val="22"/>
        </w:rPr>
        <w:t>2019/031-MNT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“obres per a l’ampliació de la xarxa de distribució de Gas Natural afectant el C. De maria Antonia, el C. De la Font de la Mata i el Ptge. De les Aigües de Sabadell, en l’àmbit del Parc Natural de la Serra de Collserola”. 26/3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A6067" w:rsidRPr="00D1247A">
        <w:rPr>
          <w:rFonts w:ascii="Arial" w:hAnsi="Arial" w:cs="Arial"/>
          <w:sz w:val="22"/>
          <w:szCs w:val="22"/>
        </w:rPr>
        <w:t>2012/172-ITU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8A606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</w:t>
      </w:r>
      <w:r w:rsidR="00B97016" w:rsidRPr="00D1247A">
        <w:rPr>
          <w:rFonts w:ascii="Arial" w:hAnsi="Arial" w:cs="Arial"/>
          <w:sz w:val="22"/>
          <w:szCs w:val="22"/>
        </w:rPr>
        <w:t>la</w:t>
      </w:r>
      <w:r w:rsidRPr="00D1247A">
        <w:rPr>
          <w:rFonts w:ascii="Arial" w:hAnsi="Arial" w:cs="Arial"/>
          <w:sz w:val="22"/>
          <w:szCs w:val="22"/>
        </w:rPr>
        <w:t>tiu a l’aprovació de l’informe referent al “Projecte bàsic d’enderroc, ampliació i urbanització de la masia de Can Canaris, als termes municipals de Sant Feliu de Llobregat i Molins de Rei</w:t>
      </w:r>
      <w:r w:rsidR="00B97016" w:rsidRPr="00D1247A">
        <w:rPr>
          <w:rFonts w:ascii="Arial" w:hAnsi="Arial" w:cs="Arial"/>
          <w:sz w:val="22"/>
          <w:szCs w:val="22"/>
        </w:rPr>
        <w:t>”. 26/3/19</w:t>
      </w:r>
    </w:p>
    <w:p w:rsidR="002F2163" w:rsidRPr="00D1247A" w:rsidRDefault="00B9701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7046D" w:rsidRPr="00D1247A">
        <w:rPr>
          <w:rFonts w:ascii="Arial" w:hAnsi="Arial" w:cs="Arial"/>
          <w:sz w:val="22"/>
          <w:szCs w:val="22"/>
        </w:rPr>
        <w:t>2019/023-MNT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4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“Autorització d’abocament d’aigües residuals a llera, a la Carretera de Sant Cugat 134-136, </w:t>
      </w:r>
      <w:proofErr w:type="spellStart"/>
      <w:r w:rsidRPr="00D1247A">
        <w:rPr>
          <w:rFonts w:ascii="Arial" w:hAnsi="Arial" w:cs="Arial"/>
          <w:sz w:val="22"/>
          <w:szCs w:val="22"/>
        </w:rPr>
        <w:t>t.m</w:t>
      </w:r>
      <w:proofErr w:type="spellEnd"/>
      <w:r w:rsidRPr="00D1247A">
        <w:rPr>
          <w:rFonts w:ascii="Arial" w:hAnsi="Arial" w:cs="Arial"/>
          <w:sz w:val="22"/>
          <w:szCs w:val="22"/>
        </w:rPr>
        <w:t>. Barcelona, districte d’Horta-</w:t>
      </w:r>
      <w:proofErr w:type="spellStart"/>
      <w:r w:rsidRPr="00D1247A">
        <w:rPr>
          <w:rFonts w:ascii="Arial" w:hAnsi="Arial" w:cs="Arial"/>
          <w:sz w:val="22"/>
          <w:szCs w:val="22"/>
        </w:rPr>
        <w:t>Guinard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i dins el Parc Natural de la serra de Collserola”. 26/3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7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7046D" w:rsidRPr="00D1247A">
        <w:rPr>
          <w:rFonts w:ascii="Arial" w:hAnsi="Arial" w:cs="Arial"/>
          <w:sz w:val="22"/>
          <w:szCs w:val="22"/>
        </w:rPr>
        <w:t>2018/236-MNT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5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a les “obres a l’habitatge del Passeig Pi i Forcat, núm. 3 de </w:t>
      </w:r>
      <w:proofErr w:type="spellStart"/>
      <w:r w:rsidRPr="00D1247A">
        <w:rPr>
          <w:rFonts w:ascii="Arial" w:hAnsi="Arial" w:cs="Arial"/>
          <w:sz w:val="22"/>
          <w:szCs w:val="22"/>
        </w:rPr>
        <w:t>Vallvidrera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Barcelona”. 2/4/19</w:t>
      </w:r>
    </w:p>
    <w:p w:rsidR="002F2163" w:rsidRPr="00D1247A" w:rsidRDefault="0087046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E3F96" w:rsidRPr="00D1247A">
        <w:rPr>
          <w:rFonts w:ascii="Arial" w:hAnsi="Arial" w:cs="Arial"/>
          <w:sz w:val="22"/>
          <w:szCs w:val="22"/>
        </w:rPr>
        <w:t>2009/220-DA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6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Conveni de </w:t>
      </w:r>
      <w:r w:rsidR="00BD3616" w:rsidRPr="00D1247A">
        <w:rPr>
          <w:rFonts w:ascii="Arial" w:hAnsi="Arial" w:cs="Arial"/>
          <w:sz w:val="22"/>
          <w:szCs w:val="22"/>
        </w:rPr>
        <w:t>col·laboració</w:t>
      </w:r>
      <w:r w:rsidRPr="00D1247A">
        <w:rPr>
          <w:rFonts w:ascii="Arial" w:hAnsi="Arial" w:cs="Arial"/>
          <w:sz w:val="22"/>
          <w:szCs w:val="22"/>
        </w:rPr>
        <w:t xml:space="preserve"> per a realització de pràctiques entre la Universitat Autònoma de Barcelona, Facultat de Ciències Ambientals, i el Consorci del Parc de Collserola. 8/4/19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08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E3F96" w:rsidRPr="00D1247A">
        <w:rPr>
          <w:rFonts w:ascii="Arial" w:hAnsi="Arial" w:cs="Arial"/>
          <w:sz w:val="22"/>
          <w:szCs w:val="22"/>
        </w:rPr>
        <w:t>2018/267-MNT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7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BE3F9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la “restauració del talús natural amb continuació del talús de rocalla a l’Av. Del Llac, 23, al terme municipal de Sant Cugat </w:t>
      </w:r>
      <w:r w:rsidR="00302286" w:rsidRPr="00D1247A">
        <w:rPr>
          <w:rFonts w:ascii="Arial" w:hAnsi="Arial" w:cs="Arial"/>
          <w:sz w:val="22"/>
          <w:szCs w:val="22"/>
        </w:rPr>
        <w:t xml:space="preserve">del Vallès”. </w:t>
      </w:r>
      <w:r w:rsidR="000D56ED" w:rsidRPr="00D1247A">
        <w:rPr>
          <w:rFonts w:ascii="Arial" w:hAnsi="Arial" w:cs="Arial"/>
          <w:sz w:val="22"/>
          <w:szCs w:val="22"/>
        </w:rPr>
        <w:t>1</w:t>
      </w:r>
      <w:r w:rsidR="00302286" w:rsidRPr="00D1247A">
        <w:rPr>
          <w:rFonts w:ascii="Arial" w:hAnsi="Arial" w:cs="Arial"/>
          <w:sz w:val="22"/>
          <w:szCs w:val="22"/>
        </w:rPr>
        <w:t>2/4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02286" w:rsidRPr="00D1247A">
        <w:rPr>
          <w:rFonts w:ascii="Arial" w:hAnsi="Arial" w:cs="Arial"/>
          <w:sz w:val="22"/>
          <w:szCs w:val="22"/>
        </w:rPr>
        <w:t>2019/102-AC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8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Compareixença i designació de lletrat i de procuradors del tribunals en representació del Consorci del Parc Natural de la </w:t>
      </w:r>
      <w:r w:rsidR="00681E59" w:rsidRPr="00D1247A">
        <w:rPr>
          <w:rFonts w:ascii="Arial" w:hAnsi="Arial" w:cs="Arial"/>
          <w:sz w:val="22"/>
          <w:szCs w:val="22"/>
        </w:rPr>
        <w:t>S</w:t>
      </w:r>
      <w:r w:rsidRPr="00D1247A">
        <w:rPr>
          <w:rFonts w:ascii="Arial" w:hAnsi="Arial" w:cs="Arial"/>
          <w:sz w:val="22"/>
          <w:szCs w:val="22"/>
        </w:rPr>
        <w:t xml:space="preserve">erra de Collserola, al Jutjat del Contenciós Administratiu núm. 4 de Barcelona, en el recurs 410/2018-F, interposat pel Sr. Jordi Vilaplana Guitart. </w:t>
      </w:r>
      <w:r w:rsidR="000D56ED" w:rsidRPr="00D1247A">
        <w:rPr>
          <w:rFonts w:ascii="Arial" w:hAnsi="Arial" w:cs="Arial"/>
          <w:sz w:val="22"/>
          <w:szCs w:val="22"/>
        </w:rPr>
        <w:t>1</w:t>
      </w:r>
      <w:r w:rsidRPr="00D1247A">
        <w:rPr>
          <w:rFonts w:ascii="Arial" w:hAnsi="Arial" w:cs="Arial"/>
          <w:sz w:val="22"/>
          <w:szCs w:val="22"/>
        </w:rPr>
        <w:t>2/4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3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36251" w:rsidRPr="00D1247A">
        <w:rPr>
          <w:rFonts w:ascii="Arial" w:hAnsi="Arial" w:cs="Arial"/>
          <w:sz w:val="22"/>
          <w:szCs w:val="22"/>
        </w:rPr>
        <w:t>2018/225-AC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59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36251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7/5/19</w:t>
      </w:r>
    </w:p>
    <w:p w:rsidR="007D260D" w:rsidRPr="00D1247A" w:rsidRDefault="00336251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es despese</w:t>
      </w:r>
      <w:r w:rsidR="00B36E13" w:rsidRPr="00D1247A">
        <w:rPr>
          <w:rFonts w:ascii="Arial" w:hAnsi="Arial" w:cs="Arial"/>
          <w:sz w:val="22"/>
          <w:szCs w:val="22"/>
        </w:rPr>
        <w:t>s</w:t>
      </w:r>
      <w:r w:rsidRPr="00D1247A">
        <w:rPr>
          <w:rFonts w:ascii="Arial" w:hAnsi="Arial" w:cs="Arial"/>
          <w:sz w:val="22"/>
          <w:szCs w:val="22"/>
        </w:rPr>
        <w:t xml:space="preserve"> de ‘aplicació de l’article 26, apartat 2, del Conveni </w:t>
      </w:r>
      <w:r w:rsidR="00B36E13" w:rsidRPr="00D1247A">
        <w:rPr>
          <w:rFonts w:ascii="Arial" w:hAnsi="Arial" w:cs="Arial"/>
          <w:sz w:val="22"/>
          <w:szCs w:val="22"/>
        </w:rPr>
        <w:t>Col·lectiu</w:t>
      </w:r>
      <w:r w:rsidRPr="00D1247A">
        <w:rPr>
          <w:rFonts w:ascii="Arial" w:hAnsi="Arial" w:cs="Arial"/>
          <w:sz w:val="22"/>
          <w:szCs w:val="22"/>
        </w:rPr>
        <w:t xml:space="preserve"> del personal laboral del Consorci del Parc Natural de la Serra de Collserola i l’article 24.2 de l’Acord de condicions de treball per al persona funcionari. </w:t>
      </w:r>
      <w:r w:rsidR="005C3AC7" w:rsidRPr="00D1247A">
        <w:rPr>
          <w:rFonts w:ascii="Arial" w:hAnsi="Arial" w:cs="Arial"/>
          <w:sz w:val="22"/>
          <w:szCs w:val="22"/>
        </w:rPr>
        <w:t>1</w:t>
      </w:r>
      <w:r w:rsidRPr="00D1247A">
        <w:rPr>
          <w:rFonts w:ascii="Arial" w:hAnsi="Arial" w:cs="Arial"/>
          <w:sz w:val="22"/>
          <w:szCs w:val="22"/>
        </w:rPr>
        <w:t>/5/19</w:t>
      </w:r>
    </w:p>
    <w:p w:rsidR="007D260D" w:rsidRPr="00D1247A" w:rsidRDefault="008B5C5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4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02286" w:rsidRPr="00D1247A">
        <w:rPr>
          <w:rFonts w:ascii="Arial" w:hAnsi="Arial" w:cs="Arial"/>
          <w:sz w:val="22"/>
          <w:szCs w:val="22"/>
        </w:rPr>
        <w:t>2018/264-MNT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0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a “reparació i rehabilitació del talús a la finca situada al C/Manuel Arnús, 33, al terme municipal de Barcelona. 3/4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02286" w:rsidRPr="00D1247A">
        <w:rPr>
          <w:rFonts w:ascii="Arial" w:hAnsi="Arial" w:cs="Arial"/>
          <w:sz w:val="22"/>
          <w:szCs w:val="22"/>
        </w:rPr>
        <w:t>2019/010-AC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9/5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Premi a la jubilació ordinària. 24/4/19</w:t>
      </w:r>
    </w:p>
    <w:p w:rsidR="002F2163" w:rsidRPr="00D1247A" w:rsidRDefault="0030228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EB1044" w:rsidRPr="00D1247A">
        <w:rPr>
          <w:rFonts w:ascii="Arial" w:hAnsi="Arial" w:cs="Arial"/>
          <w:sz w:val="22"/>
          <w:szCs w:val="22"/>
        </w:rPr>
        <w:t>2016/136-AG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5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Nomenament de la Sra. Cristian Crespo Ruiz com a personal funcionari interí per acumulació de tasques i per un període improrrogable de tres mesos, al grup professional C, subgrup C1, a l’escala d’administració general, </w:t>
      </w:r>
      <w:proofErr w:type="spellStart"/>
      <w:r w:rsidRPr="00D1247A">
        <w:rPr>
          <w:rFonts w:ascii="Arial" w:hAnsi="Arial" w:cs="Arial"/>
          <w:sz w:val="22"/>
          <w:szCs w:val="22"/>
        </w:rPr>
        <w:t>subescal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administrativa, al Consorci del Parc Natural de la Serra de Collserola. 16/5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EB1044" w:rsidRPr="00D1247A">
        <w:rPr>
          <w:rFonts w:ascii="Arial" w:hAnsi="Arial" w:cs="Arial"/>
          <w:sz w:val="22"/>
          <w:szCs w:val="22"/>
        </w:rPr>
        <w:t>2019/107-AC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5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convenis de col·laboració per a la realització de pràctiques dels alumnes de l’Institut Rubió i </w:t>
      </w:r>
      <w:proofErr w:type="spellStart"/>
      <w:r w:rsidRPr="00D1247A">
        <w:rPr>
          <w:rFonts w:ascii="Arial" w:hAnsi="Arial" w:cs="Arial"/>
          <w:sz w:val="22"/>
          <w:szCs w:val="22"/>
        </w:rPr>
        <w:t>Tudurí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Srs. Sergio Romero González i Rubén </w:t>
      </w:r>
      <w:proofErr w:type="spellStart"/>
      <w:r w:rsidRPr="00D1247A">
        <w:rPr>
          <w:rFonts w:ascii="Arial" w:hAnsi="Arial" w:cs="Arial"/>
          <w:sz w:val="22"/>
          <w:szCs w:val="22"/>
        </w:rPr>
        <w:t>Burrueco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 Diego. 8/5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EB1044" w:rsidRPr="00D1247A">
        <w:rPr>
          <w:rFonts w:ascii="Arial" w:hAnsi="Arial" w:cs="Arial"/>
          <w:sz w:val="22"/>
          <w:szCs w:val="22"/>
        </w:rPr>
        <w:t>2018/066-AC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4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1043" w:rsidRPr="00D1247A" w:rsidRDefault="002F104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5/19</w:t>
      </w:r>
    </w:p>
    <w:p w:rsidR="002F2163" w:rsidRPr="00D1247A" w:rsidRDefault="00EB104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clamació de deute per quotes de la Seguretat Social corresponent a diferències de cotitzacions p</w:t>
      </w:r>
      <w:r w:rsidR="008B5C55" w:rsidRPr="00D1247A">
        <w:rPr>
          <w:rFonts w:ascii="Arial" w:hAnsi="Arial" w:cs="Arial"/>
          <w:sz w:val="22"/>
          <w:szCs w:val="22"/>
        </w:rPr>
        <w:t>e</w:t>
      </w:r>
      <w:r w:rsidRPr="00D1247A">
        <w:rPr>
          <w:rFonts w:ascii="Arial" w:hAnsi="Arial" w:cs="Arial"/>
          <w:sz w:val="22"/>
          <w:szCs w:val="22"/>
        </w:rPr>
        <w:t xml:space="preserve">r accident de treball. </w:t>
      </w:r>
      <w:r w:rsidR="005C3AC7" w:rsidRPr="00D1247A">
        <w:rPr>
          <w:rFonts w:ascii="Arial" w:hAnsi="Arial" w:cs="Arial"/>
          <w:sz w:val="22"/>
          <w:szCs w:val="22"/>
        </w:rPr>
        <w:t>1</w:t>
      </w:r>
      <w:r w:rsidR="008B5C55" w:rsidRPr="00D1247A">
        <w:rPr>
          <w:rFonts w:ascii="Arial" w:hAnsi="Arial" w:cs="Arial"/>
          <w:sz w:val="22"/>
          <w:szCs w:val="22"/>
        </w:rPr>
        <w:t>/5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8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F1043" w:rsidRPr="00D1247A">
        <w:rPr>
          <w:rFonts w:ascii="Arial" w:hAnsi="Arial" w:cs="Arial"/>
          <w:sz w:val="22"/>
          <w:szCs w:val="22"/>
        </w:rPr>
        <w:t>2019/010-AC</w:t>
      </w:r>
    </w:p>
    <w:p w:rsidR="002F2163" w:rsidRPr="00D1247A" w:rsidRDefault="002F104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5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B387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2/5/19</w:t>
      </w:r>
    </w:p>
    <w:p w:rsidR="002B387F" w:rsidRPr="00D1247A" w:rsidRDefault="002B387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Premi a la jubilació ordinària. 20/5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B387F" w:rsidRPr="00D1247A">
        <w:rPr>
          <w:rFonts w:ascii="Arial" w:hAnsi="Arial" w:cs="Arial"/>
          <w:sz w:val="22"/>
          <w:szCs w:val="22"/>
        </w:rPr>
        <w:t>2016/122-MN</w:t>
      </w:r>
    </w:p>
    <w:p w:rsidR="002F2163" w:rsidRPr="00D1247A" w:rsidRDefault="002B387F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6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B387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2/5/19</w:t>
      </w:r>
    </w:p>
    <w:p w:rsidR="002F2163" w:rsidRPr="00D1247A" w:rsidRDefault="002B387F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es actes de recepció i liquidació de la contractació del subministrament de combustible per als vehicles i maquinària del Parc (2017). 14/5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D6036" w:rsidRPr="00D1247A">
        <w:rPr>
          <w:rFonts w:ascii="Arial" w:hAnsi="Arial" w:cs="Arial"/>
          <w:sz w:val="22"/>
          <w:szCs w:val="22"/>
        </w:rPr>
        <w:t>2018/159-MN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67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Pla de Seguretat i Salut corresponent a la contractació del manteniment i execució de franges urbanes per ala prevenció d’incendis forestals al terme municipal de Barcelona (2019). 15/4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D6036" w:rsidRPr="00D1247A">
        <w:rPr>
          <w:rFonts w:ascii="Arial" w:hAnsi="Arial" w:cs="Arial"/>
          <w:sz w:val="22"/>
          <w:szCs w:val="22"/>
        </w:rPr>
        <w:t>2019/010-AC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3D6036" w:rsidRPr="00D1247A">
        <w:rPr>
          <w:rFonts w:ascii="Arial" w:hAnsi="Arial" w:cs="Arial"/>
          <w:b/>
          <w:sz w:val="22"/>
          <w:szCs w:val="22"/>
        </w:rPr>
        <w:t>68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mplement retributiu per incapacitat temporal. 7/5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3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D6036" w:rsidRPr="00D1247A">
        <w:rPr>
          <w:rFonts w:ascii="Arial" w:hAnsi="Arial" w:cs="Arial"/>
          <w:sz w:val="22"/>
          <w:szCs w:val="22"/>
        </w:rPr>
        <w:t>2019/049-DA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3D6036" w:rsidRPr="00D1247A">
        <w:rPr>
          <w:rFonts w:ascii="Arial" w:hAnsi="Arial" w:cs="Arial"/>
          <w:b/>
          <w:sz w:val="22"/>
          <w:szCs w:val="22"/>
        </w:rPr>
        <w:t>69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3D6036" w:rsidRPr="00D1247A" w:rsidRDefault="003D60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conveni de cooperació educativa de pràctiques acadèmiques externes dels estudiants de l’escola Viver Castell de Sant Foix. 8/5/19</w:t>
      </w:r>
    </w:p>
    <w:p w:rsidR="002F2163" w:rsidRPr="00D1247A" w:rsidRDefault="003D60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4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D80F57" w:rsidRPr="00D1247A">
        <w:rPr>
          <w:rFonts w:ascii="Arial" w:hAnsi="Arial" w:cs="Arial"/>
          <w:sz w:val="22"/>
          <w:szCs w:val="22"/>
        </w:rPr>
        <w:t>2019/132-AC</w:t>
      </w:r>
    </w:p>
    <w:p w:rsidR="002F2163" w:rsidRPr="00D1247A" w:rsidRDefault="00D80F5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0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D80F5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Compareixença i designació de lletrat i de procuradors del tribunals en representació del Consorci del Parc Natural de la </w:t>
      </w:r>
      <w:r w:rsidR="00320892" w:rsidRPr="00D1247A">
        <w:rPr>
          <w:rFonts w:ascii="Arial" w:hAnsi="Arial" w:cs="Arial"/>
          <w:sz w:val="22"/>
          <w:szCs w:val="22"/>
        </w:rPr>
        <w:t>S</w:t>
      </w:r>
      <w:r w:rsidRPr="00D1247A">
        <w:rPr>
          <w:rFonts w:ascii="Arial" w:hAnsi="Arial" w:cs="Arial"/>
          <w:sz w:val="22"/>
          <w:szCs w:val="22"/>
        </w:rPr>
        <w:t xml:space="preserve">erra de Collserola en el recurs contenció administratiu número 143/201 del Jutjat contenciós administratiu número 5 de Barcelona. 16/5/19 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lastRenderedPageBreak/>
        <w:t xml:space="preserve">Exp. : </w:t>
      </w:r>
      <w:r w:rsidR="00681E59" w:rsidRPr="00D1247A">
        <w:rPr>
          <w:rFonts w:ascii="Arial" w:hAnsi="Arial" w:cs="Arial"/>
          <w:sz w:val="22"/>
          <w:szCs w:val="22"/>
        </w:rPr>
        <w:t>2019/129-MNT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camí d’accés a habitatge unifamiliar aïllat a la carretera de Sarrià a </w:t>
      </w:r>
      <w:proofErr w:type="spellStart"/>
      <w:r w:rsidRPr="00D1247A">
        <w:rPr>
          <w:rFonts w:ascii="Arial" w:hAnsi="Arial" w:cs="Arial"/>
          <w:sz w:val="22"/>
          <w:szCs w:val="22"/>
        </w:rPr>
        <w:t>Vallvidrer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226, al districte De Sarrià Sant Gervasi, al terme municipal de Barcelona”. 16/5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681E59" w:rsidRPr="00D1247A">
        <w:rPr>
          <w:rFonts w:ascii="Arial" w:hAnsi="Arial" w:cs="Arial"/>
          <w:sz w:val="22"/>
          <w:szCs w:val="22"/>
        </w:rPr>
        <w:t>2019/103-MNT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7/6/19</w:t>
      </w:r>
    </w:p>
    <w:p w:rsidR="00681E59" w:rsidRPr="00D1247A" w:rsidRDefault="00681E5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bàsic i d’execució d’un habitatge unifamiliar aïllat al carrer Buscarons, 42, urb. La </w:t>
      </w:r>
      <w:r w:rsidR="00320892" w:rsidRPr="00D1247A">
        <w:rPr>
          <w:rFonts w:ascii="Arial" w:hAnsi="Arial" w:cs="Arial"/>
          <w:sz w:val="22"/>
          <w:szCs w:val="22"/>
        </w:rPr>
        <w:t>Floresta</w:t>
      </w:r>
      <w:r w:rsidRPr="00D1247A">
        <w:rPr>
          <w:rFonts w:ascii="Arial" w:hAnsi="Arial" w:cs="Arial"/>
          <w:sz w:val="22"/>
          <w:szCs w:val="22"/>
        </w:rPr>
        <w:t>, al terme municipal de Sant Cugat del Vallès”. 16/5/19</w:t>
      </w:r>
    </w:p>
    <w:p w:rsidR="002F2163" w:rsidRPr="00D1247A" w:rsidRDefault="00681E5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20892" w:rsidRPr="00D1247A">
        <w:rPr>
          <w:rFonts w:ascii="Arial" w:hAnsi="Arial" w:cs="Arial"/>
          <w:sz w:val="22"/>
          <w:szCs w:val="22"/>
        </w:rPr>
        <w:t>2019/049-DA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conveni de cooperació educativa de pràctiques acadèmiques externes amb l’IESM Rubió i </w:t>
      </w:r>
      <w:proofErr w:type="spellStart"/>
      <w:r w:rsidRPr="00D1247A">
        <w:rPr>
          <w:rFonts w:ascii="Arial" w:hAnsi="Arial" w:cs="Arial"/>
          <w:sz w:val="22"/>
          <w:szCs w:val="22"/>
        </w:rPr>
        <w:t>Tudurí</w:t>
      </w:r>
      <w:proofErr w:type="spellEnd"/>
      <w:r w:rsidRPr="00D1247A">
        <w:rPr>
          <w:rFonts w:ascii="Arial" w:hAnsi="Arial" w:cs="Arial"/>
          <w:sz w:val="22"/>
          <w:szCs w:val="22"/>
        </w:rPr>
        <w:t>, Escola de Jardineria. 23/5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20892" w:rsidRPr="00D1247A">
        <w:rPr>
          <w:rFonts w:ascii="Arial" w:hAnsi="Arial" w:cs="Arial"/>
          <w:sz w:val="22"/>
          <w:szCs w:val="22"/>
        </w:rPr>
        <w:t>2018/161-AC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320892" w:rsidRPr="00D1247A">
        <w:rPr>
          <w:rFonts w:ascii="Arial" w:hAnsi="Arial" w:cs="Arial"/>
          <w:b/>
          <w:sz w:val="22"/>
          <w:szCs w:val="22"/>
        </w:rPr>
        <w:t>74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clariment de l’acord adoptat per la Comissió executiva del Consorci del Parc Natural de la Serra de Collserola referent a l’aprovació del comodat de part d’una finca propietat de Torre </w:t>
      </w:r>
      <w:proofErr w:type="spellStart"/>
      <w:r w:rsidRPr="00D1247A">
        <w:rPr>
          <w:rFonts w:ascii="Arial" w:hAnsi="Arial" w:cs="Arial"/>
          <w:sz w:val="22"/>
          <w:szCs w:val="22"/>
        </w:rPr>
        <w:t>Melina</w:t>
      </w:r>
      <w:proofErr w:type="spellEnd"/>
      <w:r w:rsidRPr="00D1247A">
        <w:rPr>
          <w:rFonts w:ascii="Arial" w:hAnsi="Arial" w:cs="Arial"/>
          <w:sz w:val="22"/>
          <w:szCs w:val="22"/>
        </w:rPr>
        <w:t>, SA, situada al terme municipal de Barcelona. 23/5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9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20892" w:rsidRPr="00D1247A">
        <w:rPr>
          <w:rFonts w:ascii="Arial" w:hAnsi="Arial" w:cs="Arial"/>
          <w:sz w:val="22"/>
          <w:szCs w:val="22"/>
        </w:rPr>
        <w:t>2008/116-DA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5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protocol de conveni de </w:t>
      </w:r>
      <w:proofErr w:type="spellStart"/>
      <w:r w:rsidRPr="00D1247A">
        <w:rPr>
          <w:rFonts w:ascii="Arial" w:hAnsi="Arial" w:cs="Arial"/>
          <w:sz w:val="22"/>
          <w:szCs w:val="22"/>
        </w:rPr>
        <w:t>col.laboraci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entre Gestió Integral Cementiris de </w:t>
      </w:r>
      <w:proofErr w:type="spellStart"/>
      <w:r w:rsidRPr="00D1247A">
        <w:rPr>
          <w:rFonts w:ascii="Arial" w:hAnsi="Arial" w:cs="Arial"/>
          <w:sz w:val="22"/>
          <w:szCs w:val="22"/>
        </w:rPr>
        <w:t>Nomber</w:t>
      </w:r>
      <w:proofErr w:type="spellEnd"/>
      <w:r w:rsidRPr="00D1247A">
        <w:rPr>
          <w:rFonts w:ascii="Arial" w:hAnsi="Arial" w:cs="Arial"/>
          <w:sz w:val="22"/>
          <w:szCs w:val="22"/>
        </w:rPr>
        <w:t>, SL i el Consorci del Parc Natural de la Serra de Collserola. 23/5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20892" w:rsidRPr="00D1247A">
        <w:rPr>
          <w:rFonts w:ascii="Arial" w:hAnsi="Arial" w:cs="Arial"/>
          <w:sz w:val="22"/>
          <w:szCs w:val="22"/>
        </w:rPr>
        <w:t>2006/269-DA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6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32089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protocol de conveni de </w:t>
      </w:r>
      <w:proofErr w:type="spellStart"/>
      <w:r w:rsidRPr="00D1247A">
        <w:rPr>
          <w:rFonts w:ascii="Arial" w:hAnsi="Arial" w:cs="Arial"/>
          <w:sz w:val="22"/>
          <w:szCs w:val="22"/>
        </w:rPr>
        <w:t>col.laboraci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entre </w:t>
      </w:r>
      <w:r w:rsidR="00AF1933" w:rsidRPr="00D1247A">
        <w:rPr>
          <w:rFonts w:ascii="Arial" w:hAnsi="Arial" w:cs="Arial"/>
          <w:sz w:val="22"/>
          <w:szCs w:val="22"/>
        </w:rPr>
        <w:t>Torre de Collserola</w:t>
      </w:r>
      <w:r w:rsidRPr="00D1247A">
        <w:rPr>
          <w:rFonts w:ascii="Arial" w:hAnsi="Arial" w:cs="Arial"/>
          <w:sz w:val="22"/>
          <w:szCs w:val="22"/>
        </w:rPr>
        <w:t>, S</w:t>
      </w:r>
      <w:r w:rsidR="00AF1933" w:rsidRPr="00D1247A">
        <w:rPr>
          <w:rFonts w:ascii="Arial" w:hAnsi="Arial" w:cs="Arial"/>
          <w:sz w:val="22"/>
          <w:szCs w:val="22"/>
        </w:rPr>
        <w:t>A</w:t>
      </w:r>
      <w:r w:rsidRPr="00D1247A">
        <w:rPr>
          <w:rFonts w:ascii="Arial" w:hAnsi="Arial" w:cs="Arial"/>
          <w:sz w:val="22"/>
          <w:szCs w:val="22"/>
        </w:rPr>
        <w:t xml:space="preserve"> i el Consorci del Parc Natural de la Serra de Collserola</w:t>
      </w:r>
      <w:r w:rsidR="00AF1933" w:rsidRPr="00D1247A">
        <w:rPr>
          <w:rFonts w:ascii="Arial" w:hAnsi="Arial" w:cs="Arial"/>
          <w:sz w:val="22"/>
          <w:szCs w:val="22"/>
        </w:rPr>
        <w:t>. 23/5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F1933" w:rsidRPr="00D1247A">
        <w:rPr>
          <w:rFonts w:ascii="Arial" w:hAnsi="Arial" w:cs="Arial"/>
          <w:sz w:val="22"/>
          <w:szCs w:val="22"/>
        </w:rPr>
        <w:t>2019/39-AC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AF1933" w:rsidRPr="00D1247A">
        <w:rPr>
          <w:rFonts w:ascii="Arial" w:hAnsi="Arial" w:cs="Arial"/>
          <w:b/>
          <w:sz w:val="22"/>
          <w:szCs w:val="22"/>
        </w:rPr>
        <w:t>77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djudicació de la contractació del servei d’assistència tècnica i suport jurídic per ala implantació de l’administració electrònica. 23/5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0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F1933" w:rsidRPr="00D1247A">
        <w:rPr>
          <w:rFonts w:ascii="Arial" w:hAnsi="Arial" w:cs="Arial"/>
          <w:sz w:val="22"/>
          <w:szCs w:val="22"/>
        </w:rPr>
        <w:t>2018/239-AC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8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l resultat final del procés selectiu de provisió de lloc de treball de Cap del Servei de Medi Natural i Territori. 27/5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3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F1933" w:rsidRPr="00D1247A">
        <w:rPr>
          <w:rFonts w:ascii="Arial" w:hAnsi="Arial" w:cs="Arial"/>
          <w:sz w:val="22"/>
          <w:szCs w:val="22"/>
        </w:rPr>
        <w:t>2019/133-MNT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79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Executiu d’Arranjament i millora de l’Àmbit situat entre el C/ </w:t>
      </w:r>
      <w:proofErr w:type="spellStart"/>
      <w:r w:rsidRPr="00D1247A">
        <w:rPr>
          <w:rFonts w:ascii="Arial" w:hAnsi="Arial" w:cs="Arial"/>
          <w:sz w:val="22"/>
          <w:szCs w:val="22"/>
        </w:rPr>
        <w:t>Vayred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i l’Escola </w:t>
      </w:r>
      <w:proofErr w:type="spellStart"/>
      <w:r w:rsidRPr="00D1247A">
        <w:rPr>
          <w:rFonts w:ascii="Arial" w:hAnsi="Arial" w:cs="Arial"/>
          <w:sz w:val="22"/>
          <w:szCs w:val="22"/>
        </w:rPr>
        <w:t>Baloo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, al barri de </w:t>
      </w:r>
      <w:proofErr w:type="spellStart"/>
      <w:r w:rsidRPr="00D1247A">
        <w:rPr>
          <w:rFonts w:ascii="Arial" w:hAnsi="Arial" w:cs="Arial"/>
          <w:sz w:val="22"/>
          <w:szCs w:val="22"/>
        </w:rPr>
        <w:t>Montbau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. Districte d’Horta </w:t>
      </w:r>
      <w:proofErr w:type="spellStart"/>
      <w:r w:rsidRPr="00D1247A">
        <w:rPr>
          <w:rFonts w:ascii="Arial" w:hAnsi="Arial" w:cs="Arial"/>
          <w:sz w:val="22"/>
          <w:szCs w:val="22"/>
        </w:rPr>
        <w:t>Guinardó</w:t>
      </w:r>
      <w:proofErr w:type="spellEnd"/>
      <w:r w:rsidRPr="00D1247A">
        <w:rPr>
          <w:rFonts w:ascii="Arial" w:hAnsi="Arial" w:cs="Arial"/>
          <w:sz w:val="22"/>
          <w:szCs w:val="22"/>
        </w:rPr>
        <w:t>, al terme municipal de Barcelona”. 27/5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4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F1933" w:rsidRPr="00D1247A">
        <w:rPr>
          <w:rFonts w:ascii="Arial" w:hAnsi="Arial" w:cs="Arial"/>
          <w:sz w:val="22"/>
          <w:szCs w:val="22"/>
        </w:rPr>
        <w:t>2019/142-MNT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0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’autoritzacions per a la realització d’actuacions demostratives a rodals del PNSC (Projecte </w:t>
      </w:r>
      <w:proofErr w:type="spellStart"/>
      <w:r w:rsidRPr="00D1247A">
        <w:rPr>
          <w:rFonts w:ascii="Arial" w:hAnsi="Arial" w:cs="Arial"/>
          <w:sz w:val="22"/>
          <w:szCs w:val="22"/>
        </w:rPr>
        <w:t>Life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247A">
        <w:rPr>
          <w:rFonts w:ascii="Arial" w:hAnsi="Arial" w:cs="Arial"/>
          <w:sz w:val="22"/>
          <w:szCs w:val="22"/>
        </w:rPr>
        <w:t>Biorgest</w:t>
      </w:r>
      <w:proofErr w:type="spellEnd"/>
      <w:r w:rsidRPr="00D1247A">
        <w:rPr>
          <w:rFonts w:ascii="Arial" w:hAnsi="Arial" w:cs="Arial"/>
          <w:sz w:val="22"/>
          <w:szCs w:val="22"/>
        </w:rPr>
        <w:t>). 30/5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F1933" w:rsidRPr="00D1247A">
        <w:rPr>
          <w:rFonts w:ascii="Arial" w:hAnsi="Arial" w:cs="Arial"/>
          <w:sz w:val="22"/>
          <w:szCs w:val="22"/>
        </w:rPr>
        <w:t>2018/086-POU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AF19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Sobre l’aprovació inicial del “Projecte d’arranjament de 19 fonts del Parc Natural de la Serra de Collserola, dins del territori municipal de la ciutat de Barcelona”.</w:t>
      </w:r>
      <w:r w:rsidR="004D79D3" w:rsidRPr="00D1247A">
        <w:rPr>
          <w:rFonts w:ascii="Arial" w:hAnsi="Arial" w:cs="Arial"/>
          <w:sz w:val="22"/>
          <w:szCs w:val="22"/>
        </w:rPr>
        <w:t>4/6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D79D3" w:rsidRPr="00D1247A">
        <w:rPr>
          <w:rFonts w:ascii="Arial" w:hAnsi="Arial" w:cs="Arial"/>
          <w:sz w:val="22"/>
          <w:szCs w:val="22"/>
        </w:rPr>
        <w:t>2018/020-AC</w:t>
      </w:r>
    </w:p>
    <w:p w:rsidR="002F2163" w:rsidRPr="00D1247A" w:rsidRDefault="004D79D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4D79D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 l’adhesió de l’acord marc del servei d’assegurances: responsabilitat de càrrecs electes i personal al servei de l’administració. </w:t>
      </w:r>
      <w:r w:rsidR="004D79D3" w:rsidRPr="00D1247A">
        <w:rPr>
          <w:rFonts w:ascii="Arial" w:hAnsi="Arial" w:cs="Arial"/>
          <w:sz w:val="22"/>
          <w:szCs w:val="22"/>
        </w:rPr>
        <w:t>7/6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4D79D3" w:rsidRPr="00D1247A">
        <w:rPr>
          <w:rFonts w:ascii="Arial" w:hAnsi="Arial" w:cs="Arial"/>
          <w:sz w:val="22"/>
          <w:szCs w:val="22"/>
        </w:rPr>
        <w:t>2019/119-AC</w:t>
      </w:r>
    </w:p>
    <w:p w:rsidR="002F2163" w:rsidRPr="00D1247A" w:rsidRDefault="004D79D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4D79D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Nomenament de personal funcionari interí des del 3 de juny i fins el 15 de setembre, al grup professional C, subgrup C2, a l’escala d’administració especial, </w:t>
      </w:r>
      <w:proofErr w:type="spellStart"/>
      <w:r w:rsidRPr="00D1247A">
        <w:rPr>
          <w:rFonts w:ascii="Arial" w:hAnsi="Arial" w:cs="Arial"/>
          <w:sz w:val="22"/>
          <w:szCs w:val="22"/>
        </w:rPr>
        <w:t>subescal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serveis especials, del Consorci del Parc Natural de la Serra de Collserola. </w:t>
      </w:r>
      <w:r w:rsidR="004D79D3" w:rsidRPr="00D1247A">
        <w:rPr>
          <w:rFonts w:ascii="Arial" w:hAnsi="Arial" w:cs="Arial"/>
          <w:sz w:val="22"/>
          <w:szCs w:val="22"/>
        </w:rPr>
        <w:t>3/6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  <w:r w:rsidR="004D79D3" w:rsidRPr="00D1247A">
        <w:rPr>
          <w:rFonts w:ascii="Arial" w:hAnsi="Arial" w:cs="Arial"/>
          <w:b/>
          <w:sz w:val="22"/>
          <w:szCs w:val="22"/>
        </w:rPr>
        <w:t>V</w:t>
      </w:r>
      <w:r w:rsidR="00055094">
        <w:rPr>
          <w:rFonts w:ascii="Arial" w:hAnsi="Arial" w:cs="Arial"/>
          <w:sz w:val="22"/>
          <w:szCs w:val="22"/>
        </w:rPr>
        <w:pict>
          <v:rect id="_x0000_i110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9726E" w:rsidRPr="00D1247A">
        <w:rPr>
          <w:rFonts w:ascii="Arial" w:hAnsi="Arial" w:cs="Arial"/>
          <w:sz w:val="22"/>
          <w:szCs w:val="22"/>
        </w:rPr>
        <w:t>1992/206-AG</w:t>
      </w:r>
    </w:p>
    <w:p w:rsidR="002F2163" w:rsidRPr="00D1247A" w:rsidRDefault="004D79D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4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9726E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coneixement de serveis previs a efectes de triennis. 13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0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lastRenderedPageBreak/>
        <w:t xml:space="preserve">Exp. : </w:t>
      </w:r>
      <w:r w:rsidR="0029726E" w:rsidRPr="00D1247A">
        <w:rPr>
          <w:rFonts w:ascii="Arial" w:hAnsi="Arial" w:cs="Arial"/>
          <w:sz w:val="22"/>
          <w:szCs w:val="22"/>
        </w:rPr>
        <w:t>2016/136-AC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4D79D3" w:rsidRPr="00D1247A">
        <w:rPr>
          <w:rFonts w:ascii="Arial" w:hAnsi="Arial" w:cs="Arial"/>
          <w:b/>
          <w:sz w:val="22"/>
          <w:szCs w:val="22"/>
        </w:rPr>
        <w:t>85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Presa de raó de renuncia de nomenament de personal funcionari. 13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9726E" w:rsidRPr="00D1247A">
        <w:rPr>
          <w:rFonts w:ascii="Arial" w:hAnsi="Arial" w:cs="Arial"/>
          <w:sz w:val="22"/>
          <w:szCs w:val="22"/>
        </w:rPr>
        <w:t>2018/159-MN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</w:t>
      </w:r>
      <w:r w:rsidR="004D79D3" w:rsidRPr="00D1247A">
        <w:rPr>
          <w:rFonts w:ascii="Arial" w:hAnsi="Arial" w:cs="Arial"/>
          <w:b/>
          <w:sz w:val="22"/>
          <w:szCs w:val="22"/>
        </w:rPr>
        <w:t>86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8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informe relatiu al manteniment i obertura de franges no incloses a l’annex 2 del plec de clàusules particulars regidor de la contractació del manteniment i execució de franges urbanes per a la prevenció d’incendis forestals al terme municipal de Barcelona (2019). 13/6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9726E" w:rsidRPr="00D1247A">
        <w:rPr>
          <w:rFonts w:ascii="Arial" w:hAnsi="Arial" w:cs="Arial"/>
          <w:sz w:val="22"/>
          <w:szCs w:val="22"/>
        </w:rPr>
        <w:t>2019/074-AC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7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/7/19</w:t>
      </w:r>
    </w:p>
    <w:p w:rsidR="002F2163" w:rsidRPr="00D1247A" w:rsidRDefault="0029726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Servei de neteja dels edificis gestionats pel Consorci del Parc Natural de la Serra de Collserola-Esmenes </w:t>
      </w:r>
      <w:r w:rsidR="008C0629" w:rsidRPr="00D1247A">
        <w:rPr>
          <w:rFonts w:ascii="Arial" w:hAnsi="Arial" w:cs="Arial"/>
          <w:sz w:val="22"/>
          <w:szCs w:val="22"/>
        </w:rPr>
        <w:t>del Plec de clàusules administratives particulars. 18/6/19</w:t>
      </w:r>
    </w:p>
    <w:p w:rsidR="002F2163" w:rsidRPr="00D1247A" w:rsidRDefault="008C062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8C0629" w:rsidRPr="00D1247A">
        <w:rPr>
          <w:rFonts w:ascii="Arial" w:hAnsi="Arial" w:cs="Arial"/>
          <w:sz w:val="22"/>
          <w:szCs w:val="22"/>
        </w:rPr>
        <w:t>2018/210-MNT</w:t>
      </w:r>
    </w:p>
    <w:p w:rsidR="002F2163" w:rsidRPr="00D1247A" w:rsidRDefault="008C062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8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8C062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/7/19</w:t>
      </w:r>
    </w:p>
    <w:p w:rsidR="002F2163" w:rsidRPr="00D1247A" w:rsidRDefault="008C062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a “Proposta d’intervenció de contenció al Camí de la reineta, número 101-107, al terme municipal de Barcelona</w:t>
      </w:r>
      <w:r w:rsidR="003116E6" w:rsidRPr="00D1247A">
        <w:rPr>
          <w:rFonts w:ascii="Arial" w:hAnsi="Arial" w:cs="Arial"/>
          <w:sz w:val="22"/>
          <w:szCs w:val="22"/>
        </w:rPr>
        <w:t>”. 18/6/19</w:t>
      </w:r>
    </w:p>
    <w:p w:rsidR="002F2163" w:rsidRPr="00D1247A" w:rsidRDefault="003116E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3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3116E6" w:rsidRPr="00D1247A">
        <w:rPr>
          <w:rFonts w:ascii="Arial" w:hAnsi="Arial" w:cs="Arial"/>
          <w:sz w:val="22"/>
          <w:szCs w:val="22"/>
        </w:rPr>
        <w:t>2019/086-MNT</w:t>
      </w:r>
    </w:p>
    <w:p w:rsidR="002F2163" w:rsidRPr="00D1247A" w:rsidRDefault="003116E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89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3116E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/7/19</w:t>
      </w:r>
    </w:p>
    <w:p w:rsidR="002F2163" w:rsidRPr="00D1247A" w:rsidRDefault="003116E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de </w:t>
      </w:r>
      <w:proofErr w:type="spellStart"/>
      <w:r w:rsidRPr="00D1247A">
        <w:rPr>
          <w:rFonts w:ascii="Arial" w:hAnsi="Arial" w:cs="Arial"/>
          <w:sz w:val="22"/>
          <w:szCs w:val="22"/>
        </w:rPr>
        <w:t>reurbanització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l carrer del Bosc des de Peu de Funicular fins el carrer Gratallops, Dte. Sarrià-Sant Gervasi, al terme municipal de Barcelona. 19/6/19</w:t>
      </w:r>
    </w:p>
    <w:p w:rsidR="002F2163" w:rsidRPr="00D1247A" w:rsidRDefault="003116E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4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20103" w:rsidRPr="00D1247A">
        <w:rPr>
          <w:rFonts w:ascii="Arial" w:hAnsi="Arial" w:cs="Arial"/>
          <w:sz w:val="22"/>
          <w:szCs w:val="22"/>
        </w:rPr>
        <w:t>-MNT</w:t>
      </w:r>
    </w:p>
    <w:p w:rsidR="002F2163" w:rsidRPr="00D1247A" w:rsidRDefault="00A2010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0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A2010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/7/19</w:t>
      </w:r>
    </w:p>
    <w:p w:rsidR="002F2163" w:rsidRPr="00D1247A" w:rsidRDefault="00A2010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dquisició d’un vehicle per als serveis tècnics del Consorci del Parc Natural de la Serra de Collserola. 2/7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C39CA" w:rsidRPr="00D1247A">
        <w:rPr>
          <w:rFonts w:ascii="Arial" w:hAnsi="Arial" w:cs="Arial"/>
          <w:sz w:val="22"/>
          <w:szCs w:val="22"/>
        </w:rPr>
        <w:t>2019/139-AC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8/7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obre la declaració de béns no utilitzables i baixa d’elements de l’inventari de béns del Consorci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rc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tural de la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rra de Collserola: proposta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rvei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di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tural i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rritori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 3/7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C39CA" w:rsidRPr="00D1247A">
        <w:rPr>
          <w:rFonts w:ascii="Arial" w:hAnsi="Arial" w:cs="Arial"/>
          <w:sz w:val="22"/>
          <w:szCs w:val="22"/>
        </w:rPr>
        <w:t>2019/031-MNT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09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8/7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latiu a l’aprovació de l’informe relatiu a “la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inspección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endidos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l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é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tricos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d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l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é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trica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spañola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(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)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entro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l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ámbito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rc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tural de la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rra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llserola”.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3/7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C39CA" w:rsidRPr="00D1247A">
        <w:rPr>
          <w:rFonts w:ascii="Arial" w:hAnsi="Arial" w:cs="Arial"/>
          <w:sz w:val="22"/>
          <w:szCs w:val="22"/>
        </w:rPr>
        <w:t>2019/162-MNT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3F4F4D" w:rsidRPr="00D1247A" w:rsidRDefault="00CC39CA" w:rsidP="00D1247A">
      <w:pPr>
        <w:ind w:left="113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hAnsi="Arial" w:cs="Arial"/>
          <w:sz w:val="22"/>
          <w:szCs w:val="22"/>
        </w:rPr>
        <w:t>8/7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latiu a l’aprovació de l’informe referent a la “contenció de talussos per evitar esllavissades, zona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ànoves, barri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nt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G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nís dels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gudells;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te.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H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orta-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G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uinardó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.m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arcelona”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CC39CA" w:rsidRPr="00D1247A">
        <w:rPr>
          <w:rFonts w:ascii="Arial" w:hAnsi="Arial" w:cs="Arial"/>
          <w:sz w:val="22"/>
          <w:szCs w:val="22"/>
        </w:rPr>
        <w:t>2018/016-MN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4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CC39C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8/7/19</w:t>
      </w:r>
    </w:p>
    <w:p w:rsidR="002F2163" w:rsidRPr="00D1247A" w:rsidRDefault="00CC39CA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latiu a l’aprovació de l’informe referent al “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rojecte variant línia de </w:t>
      </w:r>
      <w:proofErr w:type="spellStart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t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a 25kv "cornella4" per soterrament d'un tram fins a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n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naris, en els municipis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nt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F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liu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L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lobregat i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olins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i, dins l’àmbit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rc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atural de la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erra de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ollserola.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úmero d’expedient: t2362019000017. 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úm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F</w:t>
      </w:r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ec</w:t>
      </w:r>
      <w:proofErr w:type="spellEnd"/>
      <w:r w:rsidR="003F4F4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: 71115 CODI PLA: A15 (antic RZ06)”.</w:t>
      </w:r>
      <w:r w:rsidR="001452AD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3/7/19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1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57624" w:rsidRPr="00D1247A">
        <w:rPr>
          <w:rFonts w:ascii="Arial" w:hAnsi="Arial" w:cs="Arial"/>
          <w:sz w:val="22"/>
          <w:szCs w:val="22"/>
        </w:rPr>
        <w:t>2018/141-POU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5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3F4F4D" w:rsidRPr="00D1247A" w:rsidRDefault="00B57624" w:rsidP="00D1247A">
      <w:pPr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sz w:val="22"/>
          <w:szCs w:val="22"/>
          <w:lang w:eastAsia="en-US"/>
        </w:rPr>
        <w:t>8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l “Projecte de millora de la seguretat viària, drenatge longitudinal i obres complementàries a la carretera BV-1468, del PK 6+320 al 12+220. 11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1452AD" w:rsidRPr="00D1247A">
        <w:rPr>
          <w:rFonts w:ascii="Arial" w:hAnsi="Arial" w:cs="Arial"/>
          <w:sz w:val="22"/>
          <w:szCs w:val="22"/>
        </w:rPr>
        <w:t>2019/127-MNT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6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8/7/19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a “Millora de l’enllumenat a la carretera de les Aigües. Tram: carrer Amàlia García-carrer del maduixer, Dte. Gràcia, al terme municipal de Barcelona”. 3/7/19</w:t>
      </w:r>
    </w:p>
    <w:p w:rsidR="002F2163" w:rsidRPr="00D1247A" w:rsidRDefault="001452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57624" w:rsidRPr="00D1247A">
        <w:rPr>
          <w:rFonts w:ascii="Arial" w:hAnsi="Arial" w:cs="Arial"/>
          <w:sz w:val="22"/>
          <w:szCs w:val="22"/>
        </w:rPr>
        <w:t>2007/120-DA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7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provació del protocol de conveni entre Cementiris de Barcelona, SA, i el Consorci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c Natural de la Serra de Collserola. 11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2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B57624" w:rsidRPr="00D1247A">
        <w:rPr>
          <w:rFonts w:ascii="Arial" w:hAnsi="Arial" w:cs="Arial"/>
          <w:sz w:val="22"/>
          <w:szCs w:val="22"/>
        </w:rPr>
        <w:t>2019/183-AC i 2018/187-MNT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8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2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Compareixença i designació de lletrat i de procuradors dels Tribunals en representació del Consorci del 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arc Natural de la Serra de Collserola en el recurs ordinari número 118/2019 del Tribunal Superior de Justícia de Catalunya. Sala Contenciosa-Administrativa-Secció Tercera. 11/7/19</w:t>
      </w:r>
    </w:p>
    <w:p w:rsidR="002F2163" w:rsidRPr="00D1247A" w:rsidRDefault="00B57624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3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211A47" w:rsidRPr="00D1247A">
        <w:rPr>
          <w:rFonts w:ascii="Arial" w:hAnsi="Arial" w:cs="Arial"/>
          <w:sz w:val="22"/>
          <w:szCs w:val="22"/>
        </w:rPr>
        <w:t>2019/101-AC</w:t>
      </w:r>
    </w:p>
    <w:p w:rsidR="002F2163" w:rsidRPr="00D1247A" w:rsidRDefault="00211A4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099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211A4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5/7/19</w:t>
      </w:r>
    </w:p>
    <w:p w:rsidR="002F2163" w:rsidRPr="00D1247A" w:rsidRDefault="00211A47" w:rsidP="00D1247A">
      <w:pPr>
        <w:ind w:left="1134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eclaració d’inadmissibilitat per manca de competència del Consorci del Parc Natural de la Serra de Collserola per raó de la matèria, en la reclamació formulada per la lletrada Sra. Eulalia 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Soucheiron</w:t>
      </w:r>
      <w:proofErr w:type="spellEnd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DUELO MORAGAS &amp; OLAORTUA ABOGADOS SLP en representació del Sr. Luigi Mora.12/7/19</w: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4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37EFC" w:rsidRPr="00D1247A">
        <w:rPr>
          <w:rFonts w:ascii="Arial" w:hAnsi="Arial" w:cs="Arial"/>
          <w:sz w:val="22"/>
          <w:szCs w:val="22"/>
        </w:rPr>
        <w:t>2017/107-MNT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0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 del servei de neteja de brossa de les infraestructures viàries i de lleure del Parc Natural de la Serra de Collserola. 26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5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37EFC" w:rsidRPr="00D1247A">
        <w:rPr>
          <w:rFonts w:ascii="Arial" w:hAnsi="Arial" w:cs="Arial"/>
          <w:sz w:val="22"/>
          <w:szCs w:val="22"/>
        </w:rPr>
        <w:t>2018/187-MNT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1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537EFC" w:rsidRPr="00D1247A" w:rsidRDefault="00537EFC" w:rsidP="00D1247A">
      <w:pPr>
        <w:ind w:left="113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“l’adaptació del Programa de restauració de la pedrera “Berta” als termes municipals de Sant Cugat del Vallès i del Papiol”. 26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6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37EFC" w:rsidRPr="00D1247A">
        <w:rPr>
          <w:rFonts w:ascii="Arial" w:hAnsi="Arial" w:cs="Arial"/>
          <w:sz w:val="22"/>
          <w:szCs w:val="22"/>
        </w:rPr>
        <w:t>2019/186-MNT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2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 les “obres a habitatge del carrer Font Rica 24, al terme municipal de Sant Cugat del Vallès”. 26/7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7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537EFC" w:rsidRPr="00D1247A">
        <w:rPr>
          <w:rFonts w:ascii="Arial" w:hAnsi="Arial" w:cs="Arial"/>
          <w:sz w:val="22"/>
          <w:szCs w:val="22"/>
        </w:rPr>
        <w:t>2019/187-MNT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3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537EF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de substitució de cobertes i adequació de l’edifici de Laboratori d’Assaigs de la Gerència de Serveis d’Infraestructures viàries i mobilitat a la carretera BP-1417 </w:t>
      </w:r>
      <w:proofErr w:type="spellStart"/>
      <w:r w:rsidRPr="00D1247A">
        <w:rPr>
          <w:rFonts w:ascii="Arial" w:hAnsi="Arial" w:cs="Arial"/>
          <w:sz w:val="22"/>
          <w:szCs w:val="22"/>
        </w:rPr>
        <w:t>p.k</w:t>
      </w:r>
      <w:proofErr w:type="spellEnd"/>
      <w:r w:rsidRPr="00D1247A">
        <w:rPr>
          <w:rFonts w:ascii="Arial" w:hAnsi="Arial" w:cs="Arial"/>
          <w:sz w:val="22"/>
          <w:szCs w:val="22"/>
        </w:rPr>
        <w:t>. 4,500, al terme municipal de Sant Cugat del Vallès”. 26/7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8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64D4D" w:rsidRPr="00D1247A">
        <w:rPr>
          <w:rFonts w:ascii="Arial" w:hAnsi="Arial" w:cs="Arial"/>
          <w:sz w:val="22"/>
          <w:szCs w:val="22"/>
        </w:rPr>
        <w:t>2018/016-MN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4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l “Projecte variant de les línies de </w:t>
      </w:r>
      <w:proofErr w:type="spellStart"/>
      <w:r w:rsidRPr="00D1247A">
        <w:rPr>
          <w:rFonts w:ascii="Arial" w:hAnsi="Arial" w:cs="Arial"/>
          <w:sz w:val="22"/>
          <w:szCs w:val="22"/>
        </w:rPr>
        <w:t>mt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a 25kv "papiol1" i "papiol2" per soterrament de diferents trams de les línies aèries existents, situat al Camí de Can Puig i Camí de la Salut al T.M El Papiol”. 26/7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29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64D4D" w:rsidRPr="00D1247A">
        <w:rPr>
          <w:rFonts w:ascii="Arial" w:hAnsi="Arial" w:cs="Arial"/>
          <w:sz w:val="22"/>
          <w:szCs w:val="22"/>
        </w:rPr>
        <w:t>2018/160-POU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5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764D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3C174E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lastRenderedPageBreak/>
        <w:t>Relatiu a l’aprovació de l’informe referent a la “legalització d’obres executades al passatge Santa Amèlia 1, del Districte de Sarrià-Sant Gervasi de Barcelona”. 26/7/19</w:t>
      </w:r>
    </w:p>
    <w:p w:rsidR="002F2163" w:rsidRPr="00D1247A" w:rsidRDefault="003C174E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0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7D7E89" w:rsidRPr="00D1247A">
        <w:rPr>
          <w:rFonts w:ascii="Arial" w:hAnsi="Arial" w:cs="Arial"/>
          <w:sz w:val="22"/>
          <w:szCs w:val="22"/>
        </w:rPr>
        <w:t>2019/182-MNT</w:t>
      </w:r>
    </w:p>
    <w:p w:rsidR="002F2163" w:rsidRPr="00D1247A" w:rsidRDefault="007D7E8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</w:t>
      </w:r>
      <w:r w:rsidR="00122569" w:rsidRPr="00D1247A">
        <w:rPr>
          <w:rFonts w:ascii="Arial" w:hAnsi="Arial" w:cs="Arial"/>
          <w:b/>
          <w:sz w:val="22"/>
          <w:szCs w:val="22"/>
        </w:rPr>
        <w:t>6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7D7E8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7/19</w:t>
      </w:r>
    </w:p>
    <w:p w:rsidR="002F2163" w:rsidRPr="00D1247A" w:rsidRDefault="007D7E89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referent a la “reparació i consolidació del talús en zona 27 de Carretera de Sarrià a </w:t>
      </w:r>
      <w:proofErr w:type="spellStart"/>
      <w:r w:rsidRPr="00D1247A">
        <w:rPr>
          <w:rFonts w:ascii="Arial" w:hAnsi="Arial" w:cs="Arial"/>
          <w:sz w:val="22"/>
          <w:szCs w:val="22"/>
        </w:rPr>
        <w:t>Vallvidrer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88, per despreniments sobre la via, al terme municipal de Barcelona”. 26/7/19</w:t>
      </w:r>
    </w:p>
    <w:p w:rsidR="002F2163" w:rsidRPr="00D1247A" w:rsidRDefault="007D7E89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1" style="width:0;height:1.5pt" o:hrstd="t" o:hr="t" fillcolor="#9d9da1" stroked="f"/>
        </w:pict>
      </w:r>
    </w:p>
    <w:p w:rsidR="002F2163" w:rsidRPr="00D1247A" w:rsidRDefault="002F216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FB71DA" w:rsidRPr="00D1247A">
        <w:rPr>
          <w:rFonts w:ascii="Arial" w:hAnsi="Arial" w:cs="Arial"/>
          <w:sz w:val="22"/>
          <w:szCs w:val="22"/>
        </w:rPr>
        <w:t>2019/010-AC</w:t>
      </w:r>
    </w:p>
    <w:p w:rsidR="002F2163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7</w:t>
      </w:r>
      <w:r w:rsidR="002F2163" w:rsidRPr="00D1247A">
        <w:rPr>
          <w:rFonts w:ascii="Arial" w:hAnsi="Arial" w:cs="Arial"/>
          <w:b/>
          <w:sz w:val="22"/>
          <w:szCs w:val="22"/>
        </w:rPr>
        <w:t>/19</w:t>
      </w:r>
    </w:p>
    <w:p w:rsidR="002F2163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1/7/19</w:t>
      </w:r>
    </w:p>
    <w:p w:rsidR="002F2163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licació a la nòmina del mes de juliol de l’increment addicional de retribucions conforme els Pressupostos Generals de l’Estat (0,25%). 30/7/19</w:t>
      </w:r>
    </w:p>
    <w:p w:rsidR="002F2163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2F216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2" style="width:0;height:1.5pt" o:hrstd="t" o:hr="t" fillcolor="#9d9da1" stroked="f"/>
        </w:pic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Exp. 2019/058-MNT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8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1/7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 del servei de manteniment de paleta dels edificis i espais gestionats pel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sorci del Parc Natural de la Serra de Collserola. 30/7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3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>Exp. 2016/101-MN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09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1/7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torn de la garantia definitiva dipositada per respondre del compliment de la contractació de les obres d’execució del “Projecte de sanejament i recuperació de terrenys ocupats per activitats marginals al sector nord-oriental del PNSC (</w:t>
      </w:r>
      <w:proofErr w:type="spellStart"/>
      <w:r w:rsidRPr="00D1247A">
        <w:rPr>
          <w:rFonts w:ascii="Arial" w:hAnsi="Arial" w:cs="Arial"/>
          <w:sz w:val="22"/>
          <w:szCs w:val="22"/>
        </w:rPr>
        <w:t>tm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 Montcada i Reixac)- any 2016”. 26/7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7B2EA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4" style="width:0;height:1.5pt" o:hrstd="t" o:hr="t" fillcolor="#9d9da1" stroked="f"/>
        </w:pict>
      </w:r>
      <w:r w:rsidR="007B2EAD" w:rsidRPr="00D1247A">
        <w:rPr>
          <w:rFonts w:ascii="Arial" w:hAnsi="Arial" w:cs="Arial"/>
          <w:sz w:val="22"/>
          <w:szCs w:val="22"/>
        </w:rPr>
        <w:t xml:space="preserve">Exp. 2019/010-AC 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0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1/7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licació a la nòmina del mes de juliol de l’increment addicional de retribucions conforme els Pressupostos Generals de l’Estat (0,25%). 30/7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5" style="width:0;height:1.5pt" o:hrstd="t" o:hr="t" fillcolor="#9d9da1" stroked="f"/>
        </w:pict>
      </w:r>
      <w:r w:rsidR="007B2EAD" w:rsidRPr="00D1247A">
        <w:rPr>
          <w:rFonts w:ascii="Arial" w:hAnsi="Arial" w:cs="Arial"/>
          <w:sz w:val="22"/>
          <w:szCs w:val="22"/>
        </w:rPr>
        <w:t>Exp. 2019/119-AC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1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1/7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Nomenaments de personal funcionari interí des de l’1 d’agost fins al 15 de setembre de 2019, al grup professional C, subgrup C2, a l’escala d’administració especial, </w:t>
      </w:r>
      <w:proofErr w:type="spellStart"/>
      <w:r w:rsidRPr="00D1247A">
        <w:rPr>
          <w:rFonts w:ascii="Arial" w:hAnsi="Arial" w:cs="Arial"/>
          <w:sz w:val="22"/>
          <w:szCs w:val="22"/>
        </w:rPr>
        <w:t>subescala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serveis especials, del Consorci del Parc Natural de la Serra de Collserola. 30/7/19</w:t>
      </w:r>
    </w:p>
    <w:p w:rsidR="00FB71DA" w:rsidRPr="00D1247A" w:rsidRDefault="007B2EA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6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 Exp. : </w:t>
      </w:r>
    </w:p>
    <w:p w:rsidR="003C7FB0" w:rsidRPr="00D1247A" w:rsidRDefault="003C7F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Exp. : 2014/038-ITU</w:t>
      </w:r>
    </w:p>
    <w:p w:rsidR="00FB71DA" w:rsidRPr="00D1247A" w:rsidRDefault="003C7FB0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2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3C7F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lastRenderedPageBreak/>
        <w:t>17/9/19</w:t>
      </w:r>
    </w:p>
    <w:p w:rsidR="00FB71DA" w:rsidRPr="00D1247A" w:rsidRDefault="003C7FB0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cta de recepció definitiva i de la liquidació del contracte signat amb l’empresa CATEC, S.L., per ala contractació de subministrament pel mecanisme d’arrendament i manteniment d’un aparell de reprografia per a l’edifici seu del Consorci del Parc Natural de la Serra de Collserola. 12/9/19</w:t>
      </w:r>
    </w:p>
    <w:p w:rsidR="00FB71DA" w:rsidRPr="00D1247A" w:rsidRDefault="003C7FB0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7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A613DC" w:rsidRPr="00D1247A">
        <w:rPr>
          <w:rFonts w:ascii="Arial" w:hAnsi="Arial" w:cs="Arial"/>
          <w:sz w:val="22"/>
          <w:szCs w:val="22"/>
        </w:rPr>
        <w:t>2018/016-MN</w:t>
      </w:r>
    </w:p>
    <w:p w:rsidR="00FB71DA" w:rsidRPr="00D1247A" w:rsidRDefault="00A613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3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A613D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FB71DA" w:rsidRPr="00D1247A" w:rsidRDefault="00A613DC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ls informes referents a</w:t>
      </w:r>
      <w:r w:rsidR="004D7836" w:rsidRPr="00D1247A">
        <w:rPr>
          <w:rFonts w:ascii="Arial" w:hAnsi="Arial" w:cs="Arial"/>
          <w:sz w:val="22"/>
          <w:szCs w:val="22"/>
        </w:rPr>
        <w:t xml:space="preserve"> PAPIOL1-25kv per soterrament de línia aèria, situat al carrer Montsec i av Verge Montserrat al T.M. Molins de Rei, CORNELLA4-25kv per soterrament de la línia aèria situat a Can Domènec al T.M. el Papiol i PAPIOL2-25kv per soterrament d’un tram de línia aèria al camí de Can pagès del mas al T.M. El Papiol. 9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8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4D7836" w:rsidRPr="00D1247A">
        <w:rPr>
          <w:rFonts w:ascii="Arial" w:hAnsi="Arial" w:cs="Arial"/>
          <w:sz w:val="22"/>
          <w:szCs w:val="22"/>
        </w:rPr>
        <w:t>2019/205-MNT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4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l “Plànol de delimitació de les franges de les urbanitzacions, els nuclis de població, les edificacions i les instal·lacions de sant Just Desvern, afectades per les mesures de prevenció d’incendis forestals”. 9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39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4D7836" w:rsidRPr="00D1247A">
        <w:rPr>
          <w:rFonts w:ascii="Arial" w:hAnsi="Arial" w:cs="Arial"/>
          <w:sz w:val="22"/>
          <w:szCs w:val="22"/>
        </w:rPr>
        <w:t>2019/137-MNT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5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, reservada a centres especials de treball d’iniciativa asocial i a empreses d’inserció, del manteniment extern de les àrees de lleure (2019-2020). 9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0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4D7836" w:rsidRPr="00D1247A">
        <w:rPr>
          <w:rFonts w:ascii="Arial" w:hAnsi="Arial" w:cs="Arial"/>
          <w:sz w:val="22"/>
          <w:szCs w:val="22"/>
        </w:rPr>
        <w:t>2019/191-MNT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6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al “Projecte de xarxes de serveis als carrers del Molí de les Planes i de </w:t>
      </w:r>
      <w:proofErr w:type="spellStart"/>
      <w:r w:rsidRPr="00D1247A">
        <w:rPr>
          <w:rFonts w:ascii="Arial" w:hAnsi="Arial" w:cs="Arial"/>
          <w:sz w:val="22"/>
          <w:szCs w:val="22"/>
        </w:rPr>
        <w:t>Miralluny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(les Planes) al terme municipal de Sant Cugat del Vallès, (T121-7922-2019)”. 9/9/19</w:t>
      </w:r>
    </w:p>
    <w:p w:rsidR="00FB71DA" w:rsidRPr="00D1247A" w:rsidRDefault="004D783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1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D13E48" w:rsidRPr="00D1247A">
        <w:rPr>
          <w:rFonts w:ascii="Arial" w:hAnsi="Arial" w:cs="Arial"/>
          <w:sz w:val="22"/>
          <w:szCs w:val="22"/>
        </w:rPr>
        <w:t>2015</w:t>
      </w:r>
      <w:r w:rsidR="008E2053" w:rsidRPr="00D1247A">
        <w:rPr>
          <w:rFonts w:ascii="Arial" w:hAnsi="Arial" w:cs="Arial"/>
          <w:sz w:val="22"/>
          <w:szCs w:val="22"/>
        </w:rPr>
        <w:t>/0</w:t>
      </w:r>
      <w:r w:rsidR="00D13E48" w:rsidRPr="00D1247A">
        <w:rPr>
          <w:rFonts w:ascii="Arial" w:hAnsi="Arial" w:cs="Arial"/>
          <w:sz w:val="22"/>
          <w:szCs w:val="22"/>
        </w:rPr>
        <w:t>7</w:t>
      </w:r>
      <w:r w:rsidR="008E2053" w:rsidRPr="00D1247A">
        <w:rPr>
          <w:rFonts w:ascii="Arial" w:hAnsi="Arial" w:cs="Arial"/>
          <w:sz w:val="22"/>
          <w:szCs w:val="22"/>
        </w:rPr>
        <w:t>6-AG</w:t>
      </w:r>
    </w:p>
    <w:p w:rsidR="00FB71DA" w:rsidRPr="00D1247A" w:rsidRDefault="008E205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7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8E205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</w:t>
      </w:r>
      <w:r w:rsidR="00D13E48" w:rsidRPr="00D1247A">
        <w:rPr>
          <w:rFonts w:ascii="Arial" w:hAnsi="Arial" w:cs="Arial"/>
          <w:sz w:val="22"/>
          <w:szCs w:val="22"/>
        </w:rPr>
        <w:t>6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AD3D7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scripció de la funcionària de carrera de l’Àrea </w:t>
      </w:r>
      <w:proofErr w:type="spellStart"/>
      <w:r w:rsidRPr="00D1247A">
        <w:rPr>
          <w:rFonts w:ascii="Arial" w:hAnsi="Arial" w:cs="Arial"/>
          <w:sz w:val="22"/>
          <w:szCs w:val="22"/>
        </w:rPr>
        <w:t>Metropolitanan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de Barcelona, senyora Pilar Vicente Vara, al lloc de treball de Tècnic Assessor Àmbit Jurídic (codi 9.01), en comissió de serveis. 18/9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2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AD3D7A" w:rsidRPr="00D1247A">
        <w:rPr>
          <w:rFonts w:ascii="Arial" w:hAnsi="Arial" w:cs="Arial"/>
          <w:sz w:val="22"/>
          <w:szCs w:val="22"/>
        </w:rPr>
        <w:t>1999/026-AG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8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FB71DA" w:rsidRPr="00D1247A" w:rsidRDefault="00FB71DA" w:rsidP="00D1247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àndez Cester del compte corrent ES25 0182 6035 4502 0160 8456 de BBVA SA. 18/9/19</w:t>
      </w:r>
    </w:p>
    <w:p w:rsidR="00AD3D7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3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AD3D7A" w:rsidRPr="00D1247A">
        <w:rPr>
          <w:rFonts w:ascii="Arial" w:hAnsi="Arial" w:cs="Arial"/>
          <w:sz w:val="22"/>
          <w:szCs w:val="22"/>
        </w:rPr>
        <w:t>1999/026-AG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9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àndez Cester del compte corrent ES43 0081 1776 0600 0101 5102 Banc de Sabadell SA. 18/9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FB71DA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4" style="width:0;height:1.5pt" o:hrstd="t" o:hr="t" fillcolor="#9d9da1" stroked="f"/>
        </w:pict>
      </w:r>
      <w:r w:rsidR="00FB71DA" w:rsidRPr="00D1247A">
        <w:rPr>
          <w:rFonts w:ascii="Arial" w:hAnsi="Arial" w:cs="Arial"/>
          <w:sz w:val="22"/>
          <w:szCs w:val="22"/>
        </w:rPr>
        <w:t xml:space="preserve">Exp. : </w:t>
      </w:r>
      <w:r w:rsidR="00AD3D7A" w:rsidRPr="00D1247A">
        <w:rPr>
          <w:rFonts w:ascii="Arial" w:hAnsi="Arial" w:cs="Arial"/>
          <w:sz w:val="22"/>
          <w:szCs w:val="22"/>
        </w:rPr>
        <w:t>1999/026-AG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0</w:t>
      </w:r>
      <w:r w:rsidR="00FB71DA" w:rsidRPr="00D1247A">
        <w:rPr>
          <w:rFonts w:ascii="Arial" w:hAnsi="Arial" w:cs="Arial"/>
          <w:b/>
          <w:sz w:val="22"/>
          <w:szCs w:val="22"/>
        </w:rPr>
        <w:t>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FB71DA" w:rsidRPr="00D1247A" w:rsidRDefault="00AD3D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àndez Cester del comptes corrents ES632100300011220</w:t>
      </w:r>
      <w:r w:rsidR="00F810CA" w:rsidRPr="00D1247A">
        <w:rPr>
          <w:rFonts w:ascii="Arial" w:hAnsi="Arial" w:cs="Arial"/>
          <w:sz w:val="22"/>
          <w:szCs w:val="22"/>
        </w:rPr>
        <w:t>1</w:t>
      </w:r>
      <w:r w:rsidRPr="00D1247A">
        <w:rPr>
          <w:rFonts w:ascii="Arial" w:hAnsi="Arial" w:cs="Arial"/>
          <w:sz w:val="22"/>
          <w:szCs w:val="22"/>
        </w:rPr>
        <w:t xml:space="preserve">543749 i </w:t>
      </w:r>
      <w:r w:rsidR="00F810CA" w:rsidRPr="00D1247A">
        <w:rPr>
          <w:rFonts w:ascii="Arial" w:hAnsi="Arial" w:cs="Arial"/>
          <w:sz w:val="22"/>
          <w:szCs w:val="22"/>
        </w:rPr>
        <w:t>ES</w:t>
      </w:r>
      <w:r w:rsidRPr="00D1247A">
        <w:rPr>
          <w:rFonts w:ascii="Arial" w:hAnsi="Arial" w:cs="Arial"/>
          <w:sz w:val="22"/>
          <w:szCs w:val="22"/>
        </w:rPr>
        <w:t>7221003000102201669057 de CAIXABANK SA. 18/9/19</w:t>
      </w:r>
    </w:p>
    <w:p w:rsidR="00FB71DA" w:rsidRPr="00D1247A" w:rsidRDefault="00F810C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5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DD0007" w:rsidRPr="00D1247A">
        <w:rPr>
          <w:rFonts w:ascii="Arial" w:hAnsi="Arial" w:cs="Arial"/>
          <w:sz w:val="22"/>
          <w:szCs w:val="22"/>
        </w:rPr>
        <w:t>2019/74-AC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1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djudicació del servei de neteja als edificis gestionats pel Consorci del Parc Natural de la Serra de Collserola. 4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6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DD0007" w:rsidRPr="00D1247A">
        <w:rPr>
          <w:rFonts w:ascii="Arial" w:eastAsiaTheme="minorHAnsi" w:hAnsi="Arial" w:cs="Arial"/>
          <w:sz w:val="22"/>
          <w:szCs w:val="22"/>
          <w:lang w:eastAsia="en-US"/>
        </w:rPr>
        <w:t>2019/86-MNT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2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djudicació dels treballs de paleta als edificis i espais gestionats pel Consorci del Parc Natural de la Serra de Collserola. 4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pStyle w:val="Default"/>
        <w:ind w:left="1134"/>
        <w:jc w:val="both"/>
        <w:rPr>
          <w:rFonts w:eastAsia="Times New Roman"/>
          <w:color w:val="auto"/>
          <w:sz w:val="22"/>
          <w:szCs w:val="22"/>
          <w:lang w:eastAsia="es-ES"/>
        </w:rPr>
      </w:pPr>
      <w:r>
        <w:rPr>
          <w:sz w:val="22"/>
          <w:szCs w:val="22"/>
        </w:rPr>
        <w:pict>
          <v:rect id="_x0000_i1147" style="width:0;height:1.5pt" o:hrstd="t" o:hr="t" fillcolor="#9d9da1" stroked="f"/>
        </w:pict>
      </w:r>
      <w:r w:rsidR="008E2053" w:rsidRPr="00D1247A">
        <w:rPr>
          <w:rFonts w:eastAsia="Times New Roman"/>
          <w:color w:val="auto"/>
          <w:sz w:val="22"/>
          <w:szCs w:val="22"/>
          <w:lang w:eastAsia="es-ES"/>
        </w:rPr>
        <w:t xml:space="preserve">Exp. : </w:t>
      </w:r>
      <w:r w:rsidR="00DD0007" w:rsidRPr="00D1247A">
        <w:rPr>
          <w:rFonts w:eastAsia="Times New Roman"/>
          <w:color w:val="auto"/>
          <w:sz w:val="22"/>
          <w:szCs w:val="22"/>
          <w:lang w:eastAsia="es-ES"/>
        </w:rPr>
        <w:t>2018/086-POU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3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Obres d’execució del “Projecte d’arranjament de 19 fonts del Parc Natural de la Serra de Collserola, dins el territori municipal de la ciutat de Barcelona”: adjudicació. 4/10/19</w:t>
      </w:r>
    </w:p>
    <w:p w:rsidR="008E2053" w:rsidRPr="00D1247A" w:rsidRDefault="00DD0007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8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D1068" w:rsidRPr="00D1247A">
        <w:rPr>
          <w:rFonts w:ascii="Arial" w:eastAsiaTheme="minorHAnsi" w:hAnsi="Arial" w:cs="Arial"/>
          <w:sz w:val="22"/>
          <w:szCs w:val="22"/>
          <w:lang w:eastAsia="en-US"/>
        </w:rPr>
        <w:t>2011/144-AG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4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D1068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a proposta de modificació del text refós de la relació de llocs de treball del consorci del parc natural de la serra de Collserola de l’exercici 2019. 28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49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D1068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8/238-MNT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5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D1068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 la “construcció d’un mur de contenció al llindar de la parcel·la del carrer Terrassa, núm. 15 (referencia cadastral 1828202DF3912H001JS), al terme municipal de Montcada i Reixac”. 28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0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D1068" w:rsidRPr="00D1247A">
        <w:rPr>
          <w:rFonts w:ascii="Arial" w:eastAsiaTheme="minorHAnsi" w:hAnsi="Arial" w:cs="Arial"/>
          <w:sz w:val="22"/>
          <w:szCs w:val="22"/>
          <w:lang w:eastAsia="en-US"/>
        </w:rPr>
        <w:t>2019/231-AC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6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D1068" w:rsidRPr="00D1247A" w:rsidRDefault="008D1068" w:rsidP="00D1247A">
      <w:pPr>
        <w:ind w:left="113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1247A">
        <w:rPr>
          <w:rFonts w:ascii="Arial" w:hAnsi="Arial" w:cs="Arial"/>
          <w:sz w:val="22"/>
          <w:szCs w:val="22"/>
        </w:rPr>
        <w:lastRenderedPageBreak/>
        <w:t>29/10/19</w:t>
      </w:r>
    </w:p>
    <w:p w:rsidR="008E2053" w:rsidRPr="00D1247A" w:rsidRDefault="008D1068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Establiment de serveis essencials per al personal del Consorci del Parc Natural de la Serra de Collserola davant la vaga general convocada pel dia 18 d’octubre de 2019. 29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1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D1068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14-MNT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7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D1068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 la “Instal·lació d’una vàlvula de diàmetre 700 mm al Passatge Font del Lleó, al districte de Les Corts de Barcelona i dins el Parc Natural de la Serra de Collserola”. 28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2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D1068" w:rsidRPr="00D1247A">
        <w:rPr>
          <w:rFonts w:ascii="Arial" w:eastAsiaTheme="minorHAnsi" w:hAnsi="Arial" w:cs="Arial"/>
          <w:sz w:val="22"/>
          <w:szCs w:val="22"/>
          <w:lang w:eastAsia="en-US"/>
        </w:rPr>
        <w:t>2019/053-AC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8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8D1068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Aprovació de la modificació de crèdit 1/2019 del pressupost del Consorci del Parc Natural</w:t>
      </w:r>
      <w:r w:rsidR="008E1E0A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de la Serra de Collserola per a l’exercici de 2019</w:t>
      </w:r>
      <w:r w:rsidRPr="00D124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28/10/19</w:t>
      </w:r>
    </w:p>
    <w:p w:rsidR="008E2053" w:rsidRPr="00D1247A" w:rsidRDefault="008D106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3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4734F2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8/177-MNT</w:t>
      </w:r>
    </w:p>
    <w:p w:rsidR="008E2053" w:rsidRPr="00D1247A" w:rsidRDefault="004734F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9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4734F2" w:rsidRPr="00D1247A" w:rsidRDefault="004734F2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9/10/19</w:t>
      </w:r>
    </w:p>
    <w:p w:rsidR="008E2053" w:rsidRPr="00D1247A" w:rsidRDefault="004734F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onveni per a la realització i manteniment de franges de protecció en zones urbanitzades, neteja de vegetació de vials i neteja de vegetació de solars de propietat municipal i la realització d’estudis i projectes sobre el medi natural (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m</w:t>
      </w:r>
      <w:proofErr w:type="spellEnd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Molins de Rei) – Document de desplegament I- 2019. 4/10/19</w:t>
      </w:r>
    </w:p>
    <w:p w:rsidR="008E2053" w:rsidRPr="00D1247A" w:rsidRDefault="006A01E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4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4734F2" w:rsidRPr="00D1247A">
        <w:rPr>
          <w:rFonts w:ascii="Arial" w:hAnsi="Arial" w:cs="Arial"/>
          <w:sz w:val="22"/>
          <w:szCs w:val="22"/>
        </w:rPr>
        <w:t>2018/152-POU</w:t>
      </w:r>
    </w:p>
    <w:p w:rsidR="008E2053" w:rsidRPr="00D1247A" w:rsidRDefault="004734F2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0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4734F2" w:rsidRPr="00D1247A" w:rsidRDefault="004734F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4734F2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l “Projecte de corredor verd de la riera de Sant Just. Tram 2: Ponce de León – Onze de Setembre. Sant Just Desvern (OTAABA20180088</w:t>
      </w:r>
      <w:r w:rsidRPr="00D1247A">
        <w:rPr>
          <w:rFonts w:ascii="Arial" w:hAnsi="Arial" w:cs="Arial"/>
          <w:bCs/>
          <w:sz w:val="22"/>
          <w:szCs w:val="22"/>
        </w:rPr>
        <w:t xml:space="preserve"> – 105-18”.</w:t>
      </w:r>
      <w:r w:rsidR="006A01EA" w:rsidRPr="00D1247A">
        <w:rPr>
          <w:rFonts w:ascii="Arial" w:hAnsi="Arial" w:cs="Arial"/>
          <w:bCs/>
          <w:sz w:val="22"/>
          <w:szCs w:val="22"/>
        </w:rPr>
        <w:t xml:space="preserve"> 8/10/19</w:t>
      </w:r>
    </w:p>
    <w:p w:rsidR="008E2053" w:rsidRPr="00D1247A" w:rsidRDefault="006A01E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5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E1E0A" w:rsidRPr="00D1247A">
        <w:rPr>
          <w:rFonts w:ascii="Arial" w:eastAsiaTheme="minorHAnsi" w:hAnsi="Arial" w:cs="Arial"/>
          <w:sz w:val="22"/>
          <w:szCs w:val="22"/>
          <w:lang w:eastAsia="en-US"/>
        </w:rPr>
        <w:t>2016/136-AC</w:t>
      </w:r>
    </w:p>
    <w:p w:rsidR="008E2053" w:rsidRPr="00D1247A" w:rsidRDefault="008E1E0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1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1E0A" w:rsidRPr="00D1247A" w:rsidRDefault="008E1E0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8E1E0A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omenament del senyor Manel Bosch Aragó com a personal funcionari interí per cobrir la baixa laboral i posterior permís de maternitat de la senyora Idoia Martín Giró per un període improrrogable d’un any, al grup professional A, subgrup A1, com a arquitecte, escala d’administració especial,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subescala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ècnica, al Consorci del Parc Natural de la Serra de Collserola. 28/10/19</w:t>
      </w:r>
    </w:p>
    <w:p w:rsidR="008E2053" w:rsidRPr="00D1247A" w:rsidRDefault="008E1E0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6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C576BB" w:rsidRPr="00D1247A">
        <w:rPr>
          <w:rFonts w:ascii="Arial" w:eastAsiaTheme="minorHAnsi" w:hAnsi="Arial" w:cs="Arial"/>
          <w:sz w:val="22"/>
          <w:szCs w:val="22"/>
          <w:lang w:eastAsia="en-US"/>
        </w:rPr>
        <w:t>2018/86-POU</w:t>
      </w:r>
    </w:p>
    <w:p w:rsidR="008E2053" w:rsidRPr="00D1247A" w:rsidRDefault="00C576BB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2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C576BB" w:rsidRPr="00D1247A" w:rsidRDefault="00C576BB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8E2053" w:rsidRPr="00D1247A" w:rsidRDefault="00C576BB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Aprovació del pla de seguretat i salut corresponent a la contractació de les obres d’execució del “Projecte d’arranjament de 19 fonts del Parc Natural de la Serra de Collserola, dins del territori municipal de la ciutat de Barcelona ”.</w:t>
      </w:r>
      <w:r w:rsidR="00772696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29/10/19</w:t>
      </w:r>
    </w:p>
    <w:p w:rsidR="008E2053" w:rsidRPr="00D1247A" w:rsidRDefault="00772696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lastRenderedPageBreak/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7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 Exp. : 2014/038-ITU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2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cta de recepció definitiva i de la liquidació del contracte signat amb l’empresa CATEC, S.L., per a</w:t>
      </w:r>
      <w:r w:rsidR="00E568DA" w:rsidRPr="00D1247A">
        <w:rPr>
          <w:rFonts w:ascii="Arial" w:hAnsi="Arial" w:cs="Arial"/>
          <w:sz w:val="22"/>
          <w:szCs w:val="22"/>
        </w:rPr>
        <w:t xml:space="preserve"> </w:t>
      </w:r>
      <w:r w:rsidRPr="00D1247A">
        <w:rPr>
          <w:rFonts w:ascii="Arial" w:hAnsi="Arial" w:cs="Arial"/>
          <w:sz w:val="22"/>
          <w:szCs w:val="22"/>
        </w:rPr>
        <w:t>la contractació de</w:t>
      </w:r>
      <w:r w:rsidR="00E568DA" w:rsidRPr="00D1247A">
        <w:rPr>
          <w:rFonts w:ascii="Arial" w:hAnsi="Arial" w:cs="Arial"/>
          <w:sz w:val="22"/>
          <w:szCs w:val="22"/>
        </w:rPr>
        <w:t>l</w:t>
      </w:r>
      <w:r w:rsidRPr="00D1247A">
        <w:rPr>
          <w:rFonts w:ascii="Arial" w:hAnsi="Arial" w:cs="Arial"/>
          <w:sz w:val="22"/>
          <w:szCs w:val="22"/>
        </w:rPr>
        <w:t xml:space="preserve"> subministrament pel mecanisme d’arrendament i manteniment d’un aparell de reprografia per a l’edifici seu del Consorci del Parc Natural de la Serra de Collserola. 12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8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8/016-MN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3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ls informes referents a</w:t>
      </w:r>
      <w:r w:rsidR="00722D5E" w:rsidRPr="00D1247A">
        <w:rPr>
          <w:rFonts w:ascii="Arial" w:hAnsi="Arial" w:cs="Arial"/>
          <w:sz w:val="22"/>
          <w:szCs w:val="22"/>
        </w:rPr>
        <w:t>ls següents projectes:</w:t>
      </w:r>
      <w:r w:rsidRPr="00D1247A">
        <w:rPr>
          <w:rFonts w:ascii="Arial" w:hAnsi="Arial" w:cs="Arial"/>
          <w:sz w:val="22"/>
          <w:szCs w:val="22"/>
        </w:rPr>
        <w:t xml:space="preserve"> </w:t>
      </w:r>
      <w:r w:rsidR="00722D5E" w:rsidRPr="00D1247A">
        <w:rPr>
          <w:rFonts w:ascii="Arial" w:hAnsi="Arial" w:cs="Arial"/>
          <w:sz w:val="22"/>
          <w:szCs w:val="22"/>
        </w:rPr>
        <w:t>“</w:t>
      </w:r>
      <w:r w:rsidRPr="00D1247A">
        <w:rPr>
          <w:rFonts w:ascii="Arial" w:hAnsi="Arial" w:cs="Arial"/>
          <w:sz w:val="22"/>
          <w:szCs w:val="22"/>
        </w:rPr>
        <w:t>PAPIOL1</w:t>
      </w:r>
      <w:r w:rsidR="00722D5E" w:rsidRPr="00D1247A">
        <w:rPr>
          <w:rFonts w:ascii="Arial" w:hAnsi="Arial" w:cs="Arial"/>
          <w:sz w:val="22"/>
          <w:szCs w:val="22"/>
        </w:rPr>
        <w:t xml:space="preserve">” </w:t>
      </w:r>
      <w:r w:rsidRPr="00D1247A">
        <w:rPr>
          <w:rFonts w:ascii="Arial" w:hAnsi="Arial" w:cs="Arial"/>
          <w:sz w:val="22"/>
          <w:szCs w:val="22"/>
        </w:rPr>
        <w:t>-</w:t>
      </w:r>
      <w:r w:rsidR="00722D5E" w:rsidRPr="00D1247A">
        <w:rPr>
          <w:rFonts w:ascii="Arial" w:hAnsi="Arial" w:cs="Arial"/>
          <w:sz w:val="22"/>
          <w:szCs w:val="22"/>
        </w:rPr>
        <w:t xml:space="preserve"> </w:t>
      </w:r>
      <w:r w:rsidRPr="00D1247A">
        <w:rPr>
          <w:rFonts w:ascii="Arial" w:hAnsi="Arial" w:cs="Arial"/>
          <w:sz w:val="22"/>
          <w:szCs w:val="22"/>
        </w:rPr>
        <w:t xml:space="preserve">25kv per soterrament de línia aèria, situat al carrer Montsec i </w:t>
      </w:r>
      <w:r w:rsidR="00722D5E" w:rsidRPr="00D1247A">
        <w:rPr>
          <w:rFonts w:ascii="Arial" w:hAnsi="Arial" w:cs="Arial"/>
          <w:sz w:val="22"/>
          <w:szCs w:val="22"/>
        </w:rPr>
        <w:tab/>
        <w:t>A</w:t>
      </w:r>
      <w:r w:rsidRPr="00D1247A">
        <w:rPr>
          <w:rFonts w:ascii="Arial" w:hAnsi="Arial" w:cs="Arial"/>
          <w:sz w:val="22"/>
          <w:szCs w:val="22"/>
        </w:rPr>
        <w:t xml:space="preserve">v Verge Montserrat al T.M. Molins de Rei, </w:t>
      </w:r>
      <w:r w:rsidR="00722D5E" w:rsidRPr="00D1247A">
        <w:rPr>
          <w:rFonts w:ascii="Arial" w:hAnsi="Arial" w:cs="Arial"/>
          <w:sz w:val="22"/>
          <w:szCs w:val="22"/>
        </w:rPr>
        <w:t>“</w:t>
      </w:r>
      <w:r w:rsidRPr="00D1247A">
        <w:rPr>
          <w:rFonts w:ascii="Arial" w:hAnsi="Arial" w:cs="Arial"/>
          <w:sz w:val="22"/>
          <w:szCs w:val="22"/>
        </w:rPr>
        <w:t>CORNELLA4</w:t>
      </w:r>
      <w:r w:rsidR="00722D5E" w:rsidRPr="00D1247A">
        <w:rPr>
          <w:rFonts w:ascii="Arial" w:hAnsi="Arial" w:cs="Arial"/>
          <w:sz w:val="22"/>
          <w:szCs w:val="22"/>
        </w:rPr>
        <w:t>”-</w:t>
      </w:r>
      <w:r w:rsidR="00E568DA" w:rsidRPr="00D1247A">
        <w:rPr>
          <w:rFonts w:ascii="Arial" w:hAnsi="Arial" w:cs="Arial"/>
          <w:sz w:val="22"/>
          <w:szCs w:val="22"/>
        </w:rPr>
        <w:t>2</w:t>
      </w:r>
      <w:r w:rsidR="00722D5E" w:rsidRPr="00D1247A">
        <w:rPr>
          <w:rFonts w:ascii="Arial" w:hAnsi="Arial" w:cs="Arial"/>
          <w:sz w:val="22"/>
          <w:szCs w:val="22"/>
        </w:rPr>
        <w:t>5kv</w:t>
      </w:r>
      <w:r w:rsidRPr="00D1247A">
        <w:rPr>
          <w:rFonts w:ascii="Arial" w:hAnsi="Arial" w:cs="Arial"/>
          <w:sz w:val="22"/>
          <w:szCs w:val="22"/>
        </w:rPr>
        <w:t xml:space="preserve"> per soterrament de la línia aèria</w:t>
      </w:r>
      <w:r w:rsidR="00722D5E" w:rsidRPr="00D1247A">
        <w:rPr>
          <w:rFonts w:ascii="Arial" w:hAnsi="Arial" w:cs="Arial"/>
          <w:sz w:val="22"/>
          <w:szCs w:val="22"/>
        </w:rPr>
        <w:t>,</w:t>
      </w:r>
      <w:r w:rsidRPr="00D1247A">
        <w:rPr>
          <w:rFonts w:ascii="Arial" w:hAnsi="Arial" w:cs="Arial"/>
          <w:sz w:val="22"/>
          <w:szCs w:val="22"/>
        </w:rPr>
        <w:t xml:space="preserve"> situa</w:t>
      </w:r>
      <w:r w:rsidR="00722D5E" w:rsidRPr="00D1247A">
        <w:rPr>
          <w:rFonts w:ascii="Arial" w:hAnsi="Arial" w:cs="Arial"/>
          <w:sz w:val="22"/>
          <w:szCs w:val="22"/>
        </w:rPr>
        <w:t>da</w:t>
      </w:r>
      <w:r w:rsidRPr="00D1247A">
        <w:rPr>
          <w:rFonts w:ascii="Arial" w:hAnsi="Arial" w:cs="Arial"/>
          <w:sz w:val="22"/>
          <w:szCs w:val="22"/>
        </w:rPr>
        <w:t xml:space="preserve"> a Can Domènec al T.M. </w:t>
      </w:r>
      <w:r w:rsidR="00E568DA" w:rsidRPr="00D1247A">
        <w:rPr>
          <w:rFonts w:ascii="Arial" w:hAnsi="Arial" w:cs="Arial"/>
          <w:sz w:val="22"/>
          <w:szCs w:val="22"/>
        </w:rPr>
        <w:t>E</w:t>
      </w:r>
      <w:r w:rsidRPr="00D1247A">
        <w:rPr>
          <w:rFonts w:ascii="Arial" w:hAnsi="Arial" w:cs="Arial"/>
          <w:sz w:val="22"/>
          <w:szCs w:val="22"/>
        </w:rPr>
        <w:t xml:space="preserve">l Papiol i </w:t>
      </w:r>
      <w:r w:rsidR="00722D5E" w:rsidRPr="00D1247A">
        <w:rPr>
          <w:rFonts w:ascii="Arial" w:hAnsi="Arial" w:cs="Arial"/>
          <w:sz w:val="22"/>
          <w:szCs w:val="22"/>
        </w:rPr>
        <w:t>“</w:t>
      </w:r>
      <w:r w:rsidRPr="00D1247A">
        <w:rPr>
          <w:rFonts w:ascii="Arial" w:hAnsi="Arial" w:cs="Arial"/>
          <w:sz w:val="22"/>
          <w:szCs w:val="22"/>
        </w:rPr>
        <w:t>PAPIOL2</w:t>
      </w:r>
      <w:r w:rsidR="00722D5E" w:rsidRPr="00D1247A">
        <w:rPr>
          <w:rFonts w:ascii="Arial" w:hAnsi="Arial" w:cs="Arial"/>
          <w:sz w:val="22"/>
          <w:szCs w:val="22"/>
        </w:rPr>
        <w:t>”</w:t>
      </w:r>
      <w:r w:rsidRPr="00D1247A">
        <w:rPr>
          <w:rFonts w:ascii="Arial" w:hAnsi="Arial" w:cs="Arial"/>
          <w:sz w:val="22"/>
          <w:szCs w:val="22"/>
        </w:rPr>
        <w:t xml:space="preserve">-25kv per soterrament d’un tram de línia aèria al camí de Can </w:t>
      </w:r>
      <w:r w:rsidR="00722D5E" w:rsidRPr="00D1247A">
        <w:rPr>
          <w:rFonts w:ascii="Arial" w:hAnsi="Arial" w:cs="Arial"/>
          <w:sz w:val="22"/>
          <w:szCs w:val="22"/>
        </w:rPr>
        <w:t>P</w:t>
      </w:r>
      <w:r w:rsidRPr="00D1247A">
        <w:rPr>
          <w:rFonts w:ascii="Arial" w:hAnsi="Arial" w:cs="Arial"/>
          <w:sz w:val="22"/>
          <w:szCs w:val="22"/>
        </w:rPr>
        <w:t xml:space="preserve">agès del </w:t>
      </w:r>
      <w:r w:rsidR="00722D5E" w:rsidRPr="00D1247A">
        <w:rPr>
          <w:rFonts w:ascii="Arial" w:hAnsi="Arial" w:cs="Arial"/>
          <w:sz w:val="22"/>
          <w:szCs w:val="22"/>
        </w:rPr>
        <w:t>M</w:t>
      </w:r>
      <w:r w:rsidRPr="00D1247A">
        <w:rPr>
          <w:rFonts w:ascii="Arial" w:hAnsi="Arial" w:cs="Arial"/>
          <w:sz w:val="22"/>
          <w:szCs w:val="22"/>
        </w:rPr>
        <w:t>as al T.M. El Papiol. 9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59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9/205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4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Relatiu a l’aprovació de l’informe referent al “Plànol de delimitació de les franges de les urbanitzacions, els nuclis de població, les edific</w:t>
      </w:r>
      <w:r w:rsidR="00F12BC4" w:rsidRPr="00D1247A">
        <w:rPr>
          <w:rFonts w:ascii="Arial" w:hAnsi="Arial" w:cs="Arial"/>
          <w:sz w:val="22"/>
          <w:szCs w:val="22"/>
        </w:rPr>
        <w:t>acions i les instal·lacions de S</w:t>
      </w:r>
      <w:r w:rsidRPr="00D1247A">
        <w:rPr>
          <w:rFonts w:ascii="Arial" w:hAnsi="Arial" w:cs="Arial"/>
          <w:sz w:val="22"/>
          <w:szCs w:val="22"/>
        </w:rPr>
        <w:t>ant Just Desvern, afectades per les mesures de prevenció d’incendis forestals”. 9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0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9/137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5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Contractació, reservada a centres esp</w:t>
      </w:r>
      <w:r w:rsidR="00F12BC4" w:rsidRPr="00D1247A">
        <w:rPr>
          <w:rFonts w:ascii="Arial" w:hAnsi="Arial" w:cs="Arial"/>
          <w:sz w:val="22"/>
          <w:szCs w:val="22"/>
        </w:rPr>
        <w:t xml:space="preserve">ecials de treball d’iniciativa </w:t>
      </w:r>
      <w:r w:rsidRPr="00D1247A">
        <w:rPr>
          <w:rFonts w:ascii="Arial" w:hAnsi="Arial" w:cs="Arial"/>
          <w:sz w:val="22"/>
          <w:szCs w:val="22"/>
        </w:rPr>
        <w:t xml:space="preserve">social i a empreses d’inserció, del manteniment extern de les àrees de lleure (2019-2020). </w:t>
      </w:r>
      <w:r w:rsidR="00F12BC4" w:rsidRPr="00D1247A">
        <w:rPr>
          <w:rFonts w:ascii="Arial" w:hAnsi="Arial" w:cs="Arial"/>
          <w:sz w:val="22"/>
          <w:szCs w:val="22"/>
        </w:rPr>
        <w:t>5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1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9/191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6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7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’aprovació de l’informe </w:t>
      </w:r>
      <w:r w:rsidR="00F12BC4" w:rsidRPr="00D1247A">
        <w:rPr>
          <w:rFonts w:ascii="Arial" w:hAnsi="Arial" w:cs="Arial"/>
          <w:sz w:val="22"/>
          <w:szCs w:val="22"/>
        </w:rPr>
        <w:t xml:space="preserve">referent </w:t>
      </w:r>
      <w:r w:rsidRPr="00D1247A">
        <w:rPr>
          <w:rFonts w:ascii="Arial" w:hAnsi="Arial" w:cs="Arial"/>
          <w:sz w:val="22"/>
          <w:szCs w:val="22"/>
        </w:rPr>
        <w:t xml:space="preserve">al “Projecte de </w:t>
      </w:r>
      <w:r w:rsidR="00F12BC4" w:rsidRPr="00D1247A">
        <w:rPr>
          <w:rFonts w:ascii="Arial" w:hAnsi="Arial" w:cs="Arial"/>
          <w:sz w:val="22"/>
          <w:szCs w:val="22"/>
        </w:rPr>
        <w:t xml:space="preserve">soterrament de </w:t>
      </w:r>
      <w:r w:rsidRPr="00D1247A">
        <w:rPr>
          <w:rFonts w:ascii="Arial" w:hAnsi="Arial" w:cs="Arial"/>
          <w:sz w:val="22"/>
          <w:szCs w:val="22"/>
        </w:rPr>
        <w:t xml:space="preserve">xarxes de serveis als carrers del Molí de les Planes i de </w:t>
      </w:r>
      <w:proofErr w:type="spellStart"/>
      <w:r w:rsidRPr="00D1247A">
        <w:rPr>
          <w:rFonts w:ascii="Arial" w:hAnsi="Arial" w:cs="Arial"/>
          <w:sz w:val="22"/>
          <w:szCs w:val="22"/>
        </w:rPr>
        <w:t>Miralluny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 (les Planes) al terme municipal de Sant Cugat del Vallès, (T121-7922-2019)”. 9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2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5/076-A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7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6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scripció de la funcionària de carrera de l’Àrea Metropolitana de Barcelona, senyora Pilar Vicente Vara, al lloc de treball de Tècnic Assessor Àmbit Jurídic (codi 9.01), en comissió de serveis. </w:t>
      </w:r>
      <w:r w:rsidR="00F12BC4" w:rsidRPr="00D1247A">
        <w:rPr>
          <w:rFonts w:ascii="Arial" w:hAnsi="Arial" w:cs="Arial"/>
          <w:sz w:val="22"/>
          <w:szCs w:val="22"/>
        </w:rPr>
        <w:t>5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3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1999/026-A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8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</w:t>
      </w:r>
      <w:r w:rsidR="005B2D49" w:rsidRPr="00D1247A">
        <w:rPr>
          <w:rFonts w:ascii="Arial" w:hAnsi="Arial" w:cs="Arial"/>
          <w:sz w:val="22"/>
          <w:szCs w:val="22"/>
        </w:rPr>
        <w:t>á</w:t>
      </w:r>
      <w:r w:rsidRPr="00D1247A">
        <w:rPr>
          <w:rFonts w:ascii="Arial" w:hAnsi="Arial" w:cs="Arial"/>
          <w:sz w:val="22"/>
          <w:szCs w:val="22"/>
        </w:rPr>
        <w:t>ndez Cester del compte corrent ES25 0182 6035 4502 0160 8456 de BBVA SA. 1</w:t>
      </w:r>
      <w:r w:rsidR="005B2D49" w:rsidRPr="00D1247A">
        <w:rPr>
          <w:rFonts w:ascii="Arial" w:hAnsi="Arial" w:cs="Arial"/>
          <w:sz w:val="22"/>
          <w:szCs w:val="22"/>
        </w:rPr>
        <w:t>6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4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1999/026-A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1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</w:t>
      </w:r>
      <w:r w:rsidR="005B2D49" w:rsidRPr="00D1247A">
        <w:rPr>
          <w:rFonts w:ascii="Arial" w:hAnsi="Arial" w:cs="Arial"/>
          <w:sz w:val="22"/>
          <w:szCs w:val="22"/>
        </w:rPr>
        <w:t>á</w:t>
      </w:r>
      <w:r w:rsidRPr="00D1247A">
        <w:rPr>
          <w:rFonts w:ascii="Arial" w:hAnsi="Arial" w:cs="Arial"/>
          <w:sz w:val="22"/>
          <w:szCs w:val="22"/>
        </w:rPr>
        <w:t>ndez Cester del compte corrent ES43 0081 1776 0600 0101 5102 Banc de Sabadell SA. 1</w:t>
      </w:r>
      <w:r w:rsidR="005B2D49" w:rsidRPr="00D1247A">
        <w:rPr>
          <w:rFonts w:ascii="Arial" w:hAnsi="Arial" w:cs="Arial"/>
          <w:sz w:val="22"/>
          <w:szCs w:val="22"/>
        </w:rPr>
        <w:t>6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5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1999/026-A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30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e la signatura de la senyora Manuela Fern</w:t>
      </w:r>
      <w:r w:rsidR="005B2D49" w:rsidRPr="00D1247A">
        <w:rPr>
          <w:rFonts w:ascii="Arial" w:hAnsi="Arial" w:cs="Arial"/>
          <w:sz w:val="22"/>
          <w:szCs w:val="22"/>
        </w:rPr>
        <w:t>á</w:t>
      </w:r>
      <w:r w:rsidRPr="00D1247A">
        <w:rPr>
          <w:rFonts w:ascii="Arial" w:hAnsi="Arial" w:cs="Arial"/>
          <w:sz w:val="22"/>
          <w:szCs w:val="22"/>
        </w:rPr>
        <w:t>ndez Cester del comptes corrents ES6321003000112201543749 i ES7221003000102201669057 de CAIXABANK SA. 1</w:t>
      </w:r>
      <w:r w:rsidR="005B2D49" w:rsidRPr="00D1247A">
        <w:rPr>
          <w:rFonts w:ascii="Arial" w:hAnsi="Arial" w:cs="Arial"/>
          <w:sz w:val="22"/>
          <w:szCs w:val="22"/>
        </w:rPr>
        <w:t>6</w:t>
      </w:r>
      <w:r w:rsidRPr="00D1247A">
        <w:rPr>
          <w:rFonts w:ascii="Arial" w:hAnsi="Arial" w:cs="Arial"/>
          <w:sz w:val="22"/>
          <w:szCs w:val="22"/>
        </w:rPr>
        <w:t>/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6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9/74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judicació del servei de neteja als edificis gestionats pel Consorci del Parc Natural de la Serra de Collserola. </w:t>
      </w:r>
      <w:r w:rsidR="005B2D49" w:rsidRPr="00D1247A">
        <w:rPr>
          <w:rFonts w:ascii="Arial" w:hAnsi="Arial" w:cs="Arial"/>
          <w:sz w:val="22"/>
          <w:szCs w:val="22"/>
        </w:rPr>
        <w:t>30</w:t>
      </w:r>
      <w:r w:rsidRPr="00D1247A">
        <w:rPr>
          <w:rFonts w:ascii="Arial" w:hAnsi="Arial" w:cs="Arial"/>
          <w:sz w:val="22"/>
          <w:szCs w:val="22"/>
        </w:rPr>
        <w:t>/</w:t>
      </w:r>
      <w:r w:rsidR="005B2D49" w:rsidRPr="00D1247A">
        <w:rPr>
          <w:rFonts w:ascii="Arial" w:hAnsi="Arial" w:cs="Arial"/>
          <w:sz w:val="22"/>
          <w:szCs w:val="22"/>
        </w:rPr>
        <w:t>9</w:t>
      </w:r>
      <w:r w:rsidRPr="00D1247A">
        <w:rPr>
          <w:rFonts w:ascii="Arial" w:hAnsi="Arial" w:cs="Arial"/>
          <w:sz w:val="22"/>
          <w:szCs w:val="22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7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86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2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Adjudicació dels treballs de paleta als edificis i espais gestionats pel Consorci del Parc Natural de la Serra de Collserola. </w:t>
      </w:r>
      <w:r w:rsidR="005B2D49" w:rsidRPr="00D1247A">
        <w:rPr>
          <w:rFonts w:ascii="Arial" w:hAnsi="Arial" w:cs="Arial"/>
          <w:sz w:val="22"/>
          <w:szCs w:val="22"/>
        </w:rPr>
        <w:t>30</w:t>
      </w:r>
      <w:r w:rsidRPr="00D1247A">
        <w:rPr>
          <w:rFonts w:ascii="Arial" w:hAnsi="Arial" w:cs="Arial"/>
          <w:sz w:val="22"/>
          <w:szCs w:val="22"/>
        </w:rPr>
        <w:t>/</w:t>
      </w:r>
      <w:r w:rsidR="005B2D49" w:rsidRPr="00D1247A">
        <w:rPr>
          <w:rFonts w:ascii="Arial" w:hAnsi="Arial" w:cs="Arial"/>
          <w:sz w:val="22"/>
          <w:szCs w:val="22"/>
        </w:rPr>
        <w:t>9</w:t>
      </w:r>
      <w:r w:rsidRPr="00D1247A">
        <w:rPr>
          <w:rFonts w:ascii="Arial" w:hAnsi="Arial" w:cs="Arial"/>
          <w:sz w:val="22"/>
          <w:szCs w:val="22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pStyle w:val="Default"/>
        <w:ind w:left="1134"/>
        <w:jc w:val="both"/>
        <w:rPr>
          <w:rFonts w:eastAsia="Times New Roman"/>
          <w:color w:val="auto"/>
          <w:sz w:val="22"/>
          <w:szCs w:val="22"/>
          <w:lang w:eastAsia="es-ES"/>
        </w:rPr>
      </w:pPr>
      <w:r>
        <w:rPr>
          <w:sz w:val="22"/>
          <w:szCs w:val="22"/>
        </w:rPr>
        <w:pict>
          <v:rect id="_x0000_i1168" style="width:0;height:1.5pt" o:hrstd="t" o:hr="t" fillcolor="#9d9da1" stroked="f"/>
        </w:pict>
      </w:r>
      <w:r w:rsidR="0054284D" w:rsidRPr="00D1247A">
        <w:rPr>
          <w:rFonts w:eastAsia="Times New Roman"/>
          <w:color w:val="auto"/>
          <w:sz w:val="22"/>
          <w:szCs w:val="22"/>
          <w:lang w:eastAsia="es-ES"/>
        </w:rPr>
        <w:t>Exp. : 2018/086-POU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3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7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Obres d’execució del “Projecte d’arranjament de 19 fonts del Parc Natural de la Serra de Collserola, dins el territori municipal de la ciutat de Barcelona”: adjudicació. </w:t>
      </w:r>
      <w:r w:rsidR="00D437A6" w:rsidRPr="00D1247A">
        <w:rPr>
          <w:rFonts w:ascii="Arial" w:hAnsi="Arial" w:cs="Arial"/>
          <w:sz w:val="22"/>
          <w:szCs w:val="22"/>
        </w:rPr>
        <w:t>16</w:t>
      </w:r>
      <w:r w:rsidRPr="00D1247A">
        <w:rPr>
          <w:rFonts w:ascii="Arial" w:hAnsi="Arial" w:cs="Arial"/>
          <w:sz w:val="22"/>
          <w:szCs w:val="22"/>
        </w:rPr>
        <w:t>/</w:t>
      </w:r>
      <w:r w:rsidR="00D437A6" w:rsidRPr="00D1247A">
        <w:rPr>
          <w:rFonts w:ascii="Arial" w:hAnsi="Arial" w:cs="Arial"/>
          <w:sz w:val="22"/>
          <w:szCs w:val="22"/>
        </w:rPr>
        <w:t>9</w:t>
      </w:r>
      <w:r w:rsidRPr="00D1247A">
        <w:rPr>
          <w:rFonts w:ascii="Arial" w:hAnsi="Arial" w:cs="Arial"/>
          <w:sz w:val="22"/>
          <w:szCs w:val="22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69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1/144-A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4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Relatiu a la proposta de modificació del text refós de la relació de llocs de treball del </w:t>
      </w:r>
      <w:r w:rsidR="000414D2" w:rsidRPr="00D1247A">
        <w:rPr>
          <w:rFonts w:ascii="Arial" w:hAnsi="Arial" w:cs="Arial"/>
          <w:sz w:val="22"/>
          <w:szCs w:val="22"/>
        </w:rPr>
        <w:t>C</w:t>
      </w:r>
      <w:r w:rsidRPr="00D1247A">
        <w:rPr>
          <w:rFonts w:ascii="Arial" w:hAnsi="Arial" w:cs="Arial"/>
          <w:sz w:val="22"/>
          <w:szCs w:val="22"/>
        </w:rPr>
        <w:t xml:space="preserve">onsorci del </w:t>
      </w:r>
      <w:r w:rsidR="000414D2" w:rsidRPr="00D1247A">
        <w:rPr>
          <w:rFonts w:ascii="Arial" w:hAnsi="Arial" w:cs="Arial"/>
          <w:sz w:val="22"/>
          <w:szCs w:val="22"/>
        </w:rPr>
        <w:t>P</w:t>
      </w:r>
      <w:r w:rsidRPr="00D1247A">
        <w:rPr>
          <w:rFonts w:ascii="Arial" w:hAnsi="Arial" w:cs="Arial"/>
          <w:sz w:val="22"/>
          <w:szCs w:val="22"/>
        </w:rPr>
        <w:t xml:space="preserve">arc </w:t>
      </w:r>
      <w:r w:rsidR="000414D2" w:rsidRPr="00D1247A">
        <w:rPr>
          <w:rFonts w:ascii="Arial" w:hAnsi="Arial" w:cs="Arial"/>
          <w:sz w:val="22"/>
          <w:szCs w:val="22"/>
        </w:rPr>
        <w:t>N</w:t>
      </w:r>
      <w:r w:rsidRPr="00D1247A">
        <w:rPr>
          <w:rFonts w:ascii="Arial" w:hAnsi="Arial" w:cs="Arial"/>
          <w:sz w:val="22"/>
          <w:szCs w:val="22"/>
        </w:rPr>
        <w:t xml:space="preserve">atural de la </w:t>
      </w:r>
      <w:r w:rsidR="000414D2" w:rsidRPr="00D1247A">
        <w:rPr>
          <w:rFonts w:ascii="Arial" w:hAnsi="Arial" w:cs="Arial"/>
          <w:sz w:val="22"/>
          <w:szCs w:val="22"/>
        </w:rPr>
        <w:t>S</w:t>
      </w:r>
      <w:r w:rsidRPr="00D1247A">
        <w:rPr>
          <w:rFonts w:ascii="Arial" w:hAnsi="Arial" w:cs="Arial"/>
          <w:sz w:val="22"/>
          <w:szCs w:val="22"/>
        </w:rPr>
        <w:t>erra de Collserola de l’exercici 2019</w:t>
      </w:r>
      <w:r w:rsidR="000414D2" w:rsidRPr="00D1247A">
        <w:rPr>
          <w:rFonts w:ascii="Arial" w:hAnsi="Arial" w:cs="Arial"/>
          <w:sz w:val="22"/>
          <w:szCs w:val="22"/>
        </w:rPr>
        <w:t xml:space="preserve">: estimació parcial </w:t>
      </w:r>
      <w:proofErr w:type="spellStart"/>
      <w:r w:rsidR="000414D2" w:rsidRPr="00D1247A">
        <w:rPr>
          <w:rFonts w:ascii="Arial" w:hAnsi="Arial" w:cs="Arial"/>
          <w:sz w:val="22"/>
          <w:szCs w:val="22"/>
        </w:rPr>
        <w:t>d’al.legacions</w:t>
      </w:r>
      <w:proofErr w:type="spellEnd"/>
      <w:r w:rsidRPr="00D1247A">
        <w:rPr>
          <w:rFonts w:ascii="Arial" w:hAnsi="Arial" w:cs="Arial"/>
          <w:sz w:val="22"/>
          <w:szCs w:val="22"/>
        </w:rPr>
        <w:t xml:space="preserve">. </w:t>
      </w:r>
      <w:r w:rsidR="000414D2" w:rsidRPr="00D1247A">
        <w:rPr>
          <w:rFonts w:ascii="Arial" w:hAnsi="Arial" w:cs="Arial"/>
          <w:sz w:val="22"/>
          <w:szCs w:val="22"/>
        </w:rPr>
        <w:t>11</w:t>
      </w:r>
      <w:r w:rsidRPr="00D1247A">
        <w:rPr>
          <w:rFonts w:ascii="Arial" w:hAnsi="Arial" w:cs="Arial"/>
          <w:sz w:val="22"/>
          <w:szCs w:val="22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0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8/238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5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 la “construcció d’un mur de contenció al llindar de la parcel·la del carrer Terrassa, núm. 15 (refer</w:t>
      </w:r>
      <w:r w:rsidR="000414D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è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ncia cadastral 1828202DF3912H001JS), al terme municipal de Montcada i Reixac”. </w:t>
      </w:r>
      <w:r w:rsidR="000414D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19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</w:t>
      </w:r>
      <w:r w:rsidR="000414D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9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71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231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6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stabliment de serveis essencials per al personal del Consorci del Parc Natural de la Serra de Collserola davant la vaga general convocada pel dia 18 d’octubre de 2019. </w:t>
      </w:r>
      <w:r w:rsidR="000414D2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16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2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14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7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 la “Instal·lació d’una vàlvula de diàmetre 700 mm al Passatge Font del Lleó, al districte de Les Corts de Barcelona i dins el Parc Natural de la Serra de Collserola”. 2</w:t>
      </w:r>
      <w:r w:rsidR="000414D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5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</w:t>
      </w:r>
      <w:r w:rsidR="000414D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9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3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053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8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Aprovació de la modificació de crèdit 1/2019 del pressupost del Consorci del Parc Natural de la Serra de Collserola per a l’exercici de 2019</w:t>
      </w:r>
      <w:r w:rsidRPr="00D124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. </w:t>
      </w:r>
      <w:r w:rsidR="00E11A22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1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4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8/177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29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9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onveni per a la realització i manteniment de franges de protecció en zones urbanitzades, neteja de vegetació de vials i neteja de vegetació de solars de propietat municipal i la realització d’estudis i projectes sobre el medi natural (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tm</w:t>
      </w:r>
      <w:proofErr w:type="spellEnd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de Molins de Rei) – Document de desplegament I- 2019. </w:t>
      </w:r>
      <w:r w:rsidR="00E11A22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1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5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8/152-POU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latiu a l’aprovació de l’informe referent al “Projecte de corredor verd de la riera de Sant Just. Tram 2: Ponce de León – Onze de Setembre. Sant Just Desvern (OTAABA20180088</w:t>
      </w:r>
      <w:r w:rsidRPr="00D1247A">
        <w:rPr>
          <w:rFonts w:ascii="Arial" w:hAnsi="Arial" w:cs="Arial"/>
          <w:bCs/>
          <w:sz w:val="22"/>
          <w:szCs w:val="22"/>
        </w:rPr>
        <w:t xml:space="preserve"> – 105-18”. </w:t>
      </w:r>
      <w:r w:rsidR="00E11A22" w:rsidRPr="00D1247A">
        <w:rPr>
          <w:rFonts w:ascii="Arial" w:hAnsi="Arial" w:cs="Arial"/>
          <w:bCs/>
          <w:sz w:val="22"/>
          <w:szCs w:val="22"/>
        </w:rPr>
        <w:t>20</w:t>
      </w:r>
      <w:r w:rsidRPr="00D1247A">
        <w:rPr>
          <w:rFonts w:ascii="Arial" w:hAnsi="Arial" w:cs="Arial"/>
          <w:bCs/>
          <w:sz w:val="22"/>
          <w:szCs w:val="22"/>
        </w:rPr>
        <w:t>/</w:t>
      </w:r>
      <w:r w:rsidR="00E11A22" w:rsidRPr="00D1247A">
        <w:rPr>
          <w:rFonts w:ascii="Arial" w:hAnsi="Arial" w:cs="Arial"/>
          <w:bCs/>
          <w:sz w:val="22"/>
          <w:szCs w:val="22"/>
        </w:rPr>
        <w:t>9</w:t>
      </w:r>
      <w:r w:rsidRPr="00D1247A">
        <w:rPr>
          <w:rFonts w:ascii="Arial" w:hAnsi="Arial" w:cs="Arial"/>
          <w:bCs/>
          <w:sz w:val="22"/>
          <w:szCs w:val="22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6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6/136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omenament del senyor Manel Bosch Aragó com a personal funcionari interí per cobrir la baixa laboral i posterior permís de maternitat de la senyora Idoia Martín Giró per un període improrrogable d’un any, al grup professional A, subgrup A1, com a arquitecte, escala d’administració especial,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subescala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ècnica, al Consorci del Parc Natur</w:t>
      </w:r>
      <w:r w:rsidR="00E11A22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al de la Serra de Collserola. 2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7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8/86-POU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2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9/10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Aprovació del pla de seguretat i salut corresponent a la contractació de les obres d’execució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l “Projecte d’arranjament de 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19 fonts del Parc Natural de la Serra de Collserola, dins del territori municipal de la ciutat de Barcelona ”. 2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4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0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8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221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3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tractació d’intervencions de bioenginyeria i moviments de terres en espais gestionats pel Consorci del Parc Natural de la Serra de Collserola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29/1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79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1/144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4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ssignació provisional del lloc de treball: 4.19- oficial d’obres i manteniment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31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0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1/144-A</w:t>
      </w:r>
      <w:r w:rsidR="00C1023F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G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5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nforme referent a la suspensió del termini màxim de resolució expressa de l’aprovació inicial de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a 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odificació del text refós de la relació de llocs de treball del Consorci del Parc Natural de la Serra de Collserola de l’exercici 2019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6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1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108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6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provació de l’adjudicació de la concessió de l’explotació i manteniment del bar-restaurant ubicat a l’àrea de lleure de Santa Maria de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Vallvidrera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al terme municipal de Barcelona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29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2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136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7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ubministrament de material informàtic per a la renovació dels servidors del Consorci del Parc Natural de la Serra de Collserola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3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1/1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3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sz w:val="22"/>
          <w:szCs w:val="22"/>
          <w:lang w:eastAsia="en-US"/>
        </w:rPr>
        <w:t>2019/181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8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provació de l'expedient del procediment per a la contractació del servei d’assistència tècnica i manteniment preventiu i correctiu de l’equipament informàtic del Consorci del Parc Natural de la Serra de Collserola, any 2020, per procediment obert simplificat. 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28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</w:t>
      </w:r>
      <w:r w:rsidR="00C1023F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4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>Exp. : 2019/225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39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elatiu a l’aprovació de l’informe referent a la “Construcció d’un tancament a la parcel·la del carrer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Pomaret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, 90, del districte de Sarrià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ant Gervasi,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t.m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. Barcelona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”. </w:t>
      </w:r>
      <w:r w:rsidR="004360DC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28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1</w:t>
      </w:r>
      <w:r w:rsidR="004360DC"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185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29-AC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0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provació de la modificació de crèdit 2/2019 del </w:t>
      </w:r>
      <w:r w:rsidR="00E11A22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p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essupost del Consorci del Parc Natural de la Serra de Collserola per a l’exercici de 2019. 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28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6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42-MNT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1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elatiu a l’aprovació de l’informe sobre la “resposta referida a la denúncia presentada per la propietat del Casino de la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Rabassada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”. 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7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7" style="width:0;height:1.5pt" o:hrstd="t" o:hr="t" fillcolor="#9d9da1" stroked="f"/>
        </w:pict>
      </w:r>
      <w:r w:rsidR="0054284D" w:rsidRPr="00D1247A">
        <w:rPr>
          <w:rFonts w:ascii="Arial" w:hAnsi="Arial" w:cs="Arial"/>
          <w:sz w:val="22"/>
          <w:szCs w:val="22"/>
        </w:rPr>
        <w:t xml:space="preserve">Exp. : </w:t>
      </w:r>
      <w:r w:rsidR="0054284D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4/143-MN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2/19</w:t>
      </w:r>
    </w:p>
    <w:p w:rsidR="0054284D" w:rsidRPr="00D1247A" w:rsidRDefault="0054284D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/1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provació de les actes de recepció i liquidació de la concessió de l’explotació i el manteniment de les finques forestals gestionades pel CPNSC - retorn de la garantia definitiva. 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1/19</w:t>
      </w:r>
    </w:p>
    <w:p w:rsidR="0054284D" w:rsidRPr="00D1247A" w:rsidRDefault="0054284D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54284D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88" style="width:0;height:1.5pt" o:hrstd="t" o:hr="t" fillcolor="#9d9da1" stroked="f"/>
        </w:pict>
      </w:r>
    </w:p>
    <w:p w:rsidR="008E2053" w:rsidRPr="00D1247A" w:rsidRDefault="008E205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A20D33" w:rsidRPr="00D1247A">
        <w:rPr>
          <w:rFonts w:ascii="Arial" w:hAnsi="Arial" w:cs="Arial"/>
          <w:sz w:val="22"/>
          <w:szCs w:val="22"/>
        </w:rPr>
        <w:t>2019/059-AC</w:t>
      </w:r>
    </w:p>
    <w:p w:rsidR="008E2053" w:rsidRPr="00D1247A" w:rsidRDefault="00A20D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3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A20D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13/11/19</w:t>
      </w:r>
    </w:p>
    <w:p w:rsidR="008E2053" w:rsidRPr="00D1247A" w:rsidRDefault="00A20D33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Concessió de bestreta de nòmina a favor de personal al servei del 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nsorci del Parc Natural de la Serra de Collserola. </w:t>
      </w:r>
      <w:r w:rsidR="004360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6</w:t>
      </w: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/11/19</w:t>
      </w:r>
    </w:p>
    <w:p w:rsidR="008E2053" w:rsidRPr="00D1247A" w:rsidRDefault="00A20D33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G</w:t>
      </w:r>
    </w:p>
    <w:p w:rsidR="008E2053" w:rsidRPr="009E7328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pict>
          <v:rect id="_x0000_i1189" style="width:0;height:1.5pt" o:hrstd="t" o:hr="t" fillcolor="#9d9da1" stroked="f"/>
        </w:pict>
      </w:r>
      <w:r w:rsidR="008E2053" w:rsidRPr="009E7328">
        <w:rPr>
          <w:rFonts w:ascii="Arial" w:hAnsi="Arial" w:cs="Arial"/>
          <w:sz w:val="22"/>
          <w:szCs w:val="22"/>
        </w:rPr>
        <w:t xml:space="preserve">Exp. : </w:t>
      </w:r>
      <w:r w:rsidR="00F90E65" w:rsidRPr="009E7328">
        <w:rPr>
          <w:rFonts w:ascii="Arial" w:eastAsiaTheme="minorHAnsi" w:hAnsi="Arial" w:cs="Arial"/>
          <w:sz w:val="22"/>
          <w:szCs w:val="22"/>
          <w:lang w:eastAsia="en-US"/>
        </w:rPr>
        <w:t>2017/080-AC</w:t>
      </w:r>
    </w:p>
    <w:p w:rsidR="008E2053" w:rsidRPr="009E7328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9E7328">
        <w:rPr>
          <w:rFonts w:ascii="Arial" w:hAnsi="Arial" w:cs="Arial"/>
          <w:b/>
          <w:sz w:val="22"/>
          <w:szCs w:val="22"/>
        </w:rPr>
        <w:t>144</w:t>
      </w:r>
      <w:r w:rsidR="008E2053" w:rsidRPr="009E7328">
        <w:rPr>
          <w:rFonts w:ascii="Arial" w:hAnsi="Arial" w:cs="Arial"/>
          <w:b/>
          <w:sz w:val="22"/>
          <w:szCs w:val="22"/>
        </w:rPr>
        <w:t>/19</w:t>
      </w:r>
    </w:p>
    <w:p w:rsidR="00F90E65" w:rsidRPr="009E7328" w:rsidRDefault="00F90E65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7328">
        <w:rPr>
          <w:rFonts w:ascii="Arial" w:eastAsiaTheme="minorHAnsi" w:hAnsi="Arial" w:cs="Arial"/>
          <w:sz w:val="22"/>
          <w:szCs w:val="22"/>
          <w:lang w:eastAsia="en-US"/>
        </w:rPr>
        <w:t>21/11/19</w:t>
      </w:r>
    </w:p>
    <w:p w:rsidR="00F90E65" w:rsidRPr="009E7328" w:rsidRDefault="00F90E6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9E7328">
        <w:rPr>
          <w:rFonts w:ascii="Arial" w:hAnsi="Arial" w:cs="Arial"/>
          <w:sz w:val="22"/>
          <w:szCs w:val="22"/>
        </w:rPr>
        <w:t>Referent a la pròrroga de la borsa de treball de personal tècnic mitjà d’ús públic,</w:t>
      </w:r>
    </w:p>
    <w:p w:rsidR="008E2053" w:rsidRPr="009E7328" w:rsidRDefault="00F90E6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9E7328">
        <w:rPr>
          <w:rFonts w:ascii="Arial" w:hAnsi="Arial" w:cs="Arial"/>
          <w:sz w:val="22"/>
          <w:szCs w:val="22"/>
        </w:rPr>
        <w:t>divulgació i educació ambiental. 20/11/19</w:t>
      </w:r>
    </w:p>
    <w:p w:rsidR="008E2053" w:rsidRPr="009E7328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9E7328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0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90E65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137</w:t>
      </w:r>
      <w:r w:rsidR="008A45DC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MNT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5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F90E65" w:rsidRPr="00D1247A" w:rsidRDefault="00F90E65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1/11/19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Aprovació de l’adjudicació de la contractació, reservada a centres especials de treball d’iniciativa social i a empreses d’inserció, del manteniment extern de les àrees de lleure (2019-2020). 20/11/19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1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90E65" w:rsidRPr="00D1247A">
        <w:rPr>
          <w:rFonts w:ascii="Arial" w:eastAsiaTheme="minorHAnsi" w:hAnsi="Arial" w:cs="Arial"/>
          <w:sz w:val="22"/>
          <w:szCs w:val="22"/>
          <w:lang w:eastAsia="en-US"/>
        </w:rPr>
        <w:t>2019/185-MNT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6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F90E65" w:rsidRPr="00D1247A" w:rsidRDefault="00F90E65" w:rsidP="00D1247A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21/11/19</w:t>
      </w:r>
    </w:p>
    <w:p w:rsidR="008E2053" w:rsidRPr="00D1247A" w:rsidRDefault="00F90E65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Baixa d’inventari i aportació directa en propietat a la generalitat de rifle anestèsic núm. inventari 01305. 20/11/19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2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90E65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19-MNT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7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F90E65" w:rsidRPr="00D1247A" w:rsidRDefault="00F90E65" w:rsidP="00D124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90E65" w:rsidRPr="00D1247A" w:rsidRDefault="00F90E65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21/11/19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Contractació del subministrament d’una estelladora forestal </w:t>
      </w:r>
      <w:proofErr w:type="spellStart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remolcable</w:t>
      </w:r>
      <w:proofErr w:type="spellEnd"/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. 22/11/19</w:t>
      </w:r>
    </w:p>
    <w:p w:rsidR="008E2053" w:rsidRPr="00D1247A" w:rsidRDefault="008A45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3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 Exp. : </w:t>
      </w:r>
      <w:r w:rsidR="00F90E65" w:rsidRPr="00D1247A">
        <w:rPr>
          <w:rFonts w:ascii="Arial" w:eastAsiaTheme="minorHAnsi" w:hAnsi="Arial" w:cs="Arial"/>
          <w:sz w:val="22"/>
          <w:szCs w:val="22"/>
          <w:lang w:eastAsia="en-US"/>
        </w:rPr>
        <w:t>2019/270-AC</w:t>
      </w:r>
    </w:p>
    <w:p w:rsidR="008E2053" w:rsidRPr="00D1247A" w:rsidRDefault="00F90E65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8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F90E65" w:rsidRPr="00D1247A" w:rsidRDefault="00F90E65" w:rsidP="00D1247A">
      <w:pPr>
        <w:autoSpaceDE w:val="0"/>
        <w:autoSpaceDN w:val="0"/>
        <w:adjustRightInd w:val="0"/>
        <w:ind w:left="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sz w:val="22"/>
          <w:szCs w:val="22"/>
          <w:lang w:eastAsia="en-US"/>
        </w:rPr>
        <w:t>21/11/19</w:t>
      </w:r>
    </w:p>
    <w:p w:rsidR="008E2053" w:rsidRPr="00D1247A" w:rsidRDefault="00F90E65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Sol·licitud d’alta del Consorci del Parc Natural de la Serra de Collserola als serveis ERES 2.0 i MUX del Consorci d’Administració Oberta de Catalunya</w:t>
      </w:r>
      <w:r w:rsidR="008A45DC"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. 20/11/19</w:t>
      </w:r>
    </w:p>
    <w:p w:rsidR="008E2053" w:rsidRPr="00D1247A" w:rsidRDefault="008A45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4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8A45DC" w:rsidRPr="00D1247A">
        <w:rPr>
          <w:rFonts w:ascii="Arial" w:eastAsiaTheme="minorHAnsi" w:hAnsi="Arial" w:cs="Arial"/>
          <w:sz w:val="22"/>
          <w:szCs w:val="22"/>
          <w:lang w:eastAsia="en-US"/>
        </w:rPr>
        <w:t>2019/279-DA</w:t>
      </w:r>
    </w:p>
    <w:p w:rsidR="008E2053" w:rsidRPr="00D1247A" w:rsidRDefault="008A45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49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A45DC" w:rsidRPr="00D1247A" w:rsidRDefault="008A45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21/11/19</w:t>
      </w:r>
    </w:p>
    <w:p w:rsidR="008E2053" w:rsidRPr="00D1247A" w:rsidRDefault="008A45DC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provació del conveni entre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Interprende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L, i el Consorci del Parc Natural de la Serra de Collserola. 20/11/19</w:t>
      </w:r>
    </w:p>
    <w:p w:rsidR="008E2053" w:rsidRPr="00D1247A" w:rsidRDefault="008A45DC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5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D1247A"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19/250-AC</w:t>
      </w:r>
    </w:p>
    <w:p w:rsidR="008E2053" w:rsidRPr="00D1247A" w:rsidRDefault="00D1247A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150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D1247A" w:rsidRPr="00D1247A" w:rsidRDefault="00D1247A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/11/19</w:t>
      </w:r>
    </w:p>
    <w:p w:rsidR="008E2053" w:rsidRPr="00D1247A" w:rsidRDefault="00D1247A" w:rsidP="00D1247A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ases concurs-oposició plantilla 2019 - Procés selectiu 1/2019-. 22/11/19</w:t>
      </w:r>
    </w:p>
    <w:p w:rsidR="008E2053" w:rsidRPr="00D1247A" w:rsidRDefault="00D124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>V</w:t>
      </w:r>
    </w:p>
    <w:p w:rsidR="00D1247A" w:rsidRPr="00D1247A" w:rsidRDefault="00055094" w:rsidP="00D1247A">
      <w:pPr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pict>
          <v:rect id="_x0000_i1196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D1247A" w:rsidRPr="00D1247A">
        <w:rPr>
          <w:rFonts w:ascii="Arial" w:hAnsi="Arial" w:cs="Arial"/>
          <w:sz w:val="22"/>
          <w:szCs w:val="22"/>
        </w:rPr>
        <w:t>2</w:t>
      </w:r>
      <w:r w:rsidR="00D1247A" w:rsidRPr="00D1247A">
        <w:rPr>
          <w:rFonts w:ascii="Arial" w:eastAsiaTheme="minorHAnsi" w:hAnsi="Arial" w:cs="Arial"/>
          <w:sz w:val="22"/>
          <w:szCs w:val="22"/>
          <w:lang w:eastAsia="en-US"/>
        </w:rPr>
        <w:t>018/224-AC</w:t>
      </w:r>
    </w:p>
    <w:p w:rsidR="00D1247A" w:rsidRPr="00D1247A" w:rsidRDefault="00D1247A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51/19</w:t>
      </w:r>
    </w:p>
    <w:p w:rsidR="00D1247A" w:rsidRPr="006E14F8" w:rsidRDefault="00D1247A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E14F8">
        <w:rPr>
          <w:rFonts w:ascii="Arial" w:eastAsiaTheme="minorHAnsi" w:hAnsi="Arial" w:cs="Arial"/>
          <w:bCs/>
          <w:sz w:val="22"/>
          <w:szCs w:val="22"/>
          <w:lang w:eastAsia="en-US"/>
        </w:rPr>
        <w:t>26/11/19</w:t>
      </w:r>
    </w:p>
    <w:p w:rsidR="00D1247A" w:rsidRPr="00D1247A" w:rsidRDefault="00D1247A" w:rsidP="00D1247A">
      <w:p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Data de resolució de la concessió per a l’explotació i manteniment del bar-restaurant de</w:t>
      </w:r>
    </w:p>
    <w:p w:rsidR="008E2053" w:rsidRPr="00D1247A" w:rsidRDefault="00D1247A" w:rsidP="00D1247A">
      <w:pPr>
        <w:ind w:left="113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’àrea de lleure de Santa Maria de </w:t>
      </w:r>
      <w:proofErr w:type="spellStart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Vallvidrera</w:t>
      </w:r>
      <w:proofErr w:type="spellEnd"/>
      <w:r w:rsidRPr="00D1247A">
        <w:rPr>
          <w:rFonts w:ascii="Arial" w:eastAsiaTheme="minorHAnsi" w:hAnsi="Arial" w:cs="Arial"/>
          <w:bCs/>
          <w:sz w:val="22"/>
          <w:szCs w:val="22"/>
          <w:lang w:eastAsia="en-US"/>
        </w:rPr>
        <w:t>, al terme municipal de Barcelona. 22/11/19</w:t>
      </w:r>
    </w:p>
    <w:p w:rsidR="008E2053" w:rsidRPr="006E14F8" w:rsidRDefault="00D1247A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</w:t>
      </w:r>
      <w:r w:rsidR="00055094">
        <w:rPr>
          <w:rFonts w:ascii="Arial" w:hAnsi="Arial" w:cs="Arial"/>
          <w:color w:val="FF0000"/>
          <w:sz w:val="22"/>
          <w:szCs w:val="22"/>
        </w:rPr>
        <w:pict>
          <v:rect id="_x0000_i1197" style="width:0;height:1.5pt" o:hrstd="t" o:hr="t" fillcolor="#9d9da1" stroked="f"/>
        </w:pict>
      </w:r>
      <w:r w:rsidR="008E2053" w:rsidRPr="006E14F8">
        <w:rPr>
          <w:rFonts w:ascii="Arial" w:hAnsi="Arial" w:cs="Arial"/>
          <w:sz w:val="22"/>
          <w:szCs w:val="22"/>
        </w:rPr>
        <w:t xml:space="preserve">Exp. : </w:t>
      </w:r>
      <w:r w:rsidR="006E14F8" w:rsidRPr="006E14F8">
        <w:rPr>
          <w:rFonts w:ascii="Arial" w:hAnsi="Arial" w:cs="Arial"/>
          <w:sz w:val="22"/>
          <w:szCs w:val="22"/>
        </w:rPr>
        <w:t>2003/113-AG</w:t>
      </w:r>
    </w:p>
    <w:p w:rsidR="008E2053" w:rsidRPr="006E14F8" w:rsidRDefault="006E14F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6E14F8">
        <w:rPr>
          <w:rFonts w:ascii="Arial" w:hAnsi="Arial" w:cs="Arial"/>
          <w:b/>
          <w:sz w:val="22"/>
          <w:szCs w:val="22"/>
        </w:rPr>
        <w:t>152</w:t>
      </w:r>
      <w:r w:rsidR="008E2053" w:rsidRPr="006E14F8">
        <w:rPr>
          <w:rFonts w:ascii="Arial" w:hAnsi="Arial" w:cs="Arial"/>
          <w:b/>
          <w:sz w:val="22"/>
          <w:szCs w:val="22"/>
        </w:rPr>
        <w:t>/19</w:t>
      </w:r>
    </w:p>
    <w:p w:rsidR="006E14F8" w:rsidRPr="006E14F8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6E14F8">
        <w:rPr>
          <w:rFonts w:ascii="Arial" w:hAnsi="Arial" w:cs="Arial"/>
          <w:sz w:val="22"/>
          <w:szCs w:val="22"/>
        </w:rPr>
        <w:t>12/12/19</w:t>
      </w:r>
    </w:p>
    <w:p w:rsidR="008E2053" w:rsidRPr="006E14F8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6E14F8">
        <w:rPr>
          <w:rFonts w:ascii="Arial" w:hAnsi="Arial" w:cs="Arial"/>
          <w:sz w:val="22"/>
          <w:szCs w:val="22"/>
        </w:rPr>
        <w:t>Aprovació de les despeses derivades de l'adhesió del Consorci del Par</w:t>
      </w:r>
      <w:r w:rsidR="004A2BF8">
        <w:rPr>
          <w:rFonts w:ascii="Arial" w:hAnsi="Arial" w:cs="Arial"/>
          <w:sz w:val="22"/>
          <w:szCs w:val="22"/>
        </w:rPr>
        <w:t>c</w:t>
      </w:r>
      <w:r w:rsidRPr="006E14F8">
        <w:rPr>
          <w:rFonts w:ascii="Arial" w:hAnsi="Arial" w:cs="Arial"/>
          <w:sz w:val="22"/>
          <w:szCs w:val="22"/>
        </w:rPr>
        <w:t xml:space="preserve"> Natural de la Serra de Collserola al Pla de pensions de I' A rea Metropolitana de Barcelona i els seus organismes per a l'exercici de 2019. 29/11/19</w:t>
      </w:r>
    </w:p>
    <w:p w:rsidR="008E2053" w:rsidRPr="006E14F8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 w:rsidRPr="006E14F8">
        <w:rPr>
          <w:rFonts w:ascii="Arial" w:hAnsi="Arial" w:cs="Arial"/>
          <w:sz w:val="22"/>
          <w:szCs w:val="22"/>
        </w:rPr>
        <w:t>V</w:t>
      </w:r>
    </w:p>
    <w:p w:rsidR="008E2053" w:rsidRPr="00D1247A" w:rsidRDefault="00055094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pict>
          <v:rect id="_x0000_i1198" style="width:0;height:1.5pt" o:hrstd="t" o:hr="t" fillcolor="#9d9da1" stroked="f"/>
        </w:pic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>
        <w:rPr>
          <w:rFonts w:ascii="Arial" w:hAnsi="Arial" w:cs="Arial"/>
          <w:sz w:val="22"/>
          <w:szCs w:val="22"/>
        </w:rPr>
        <w:t>2019/221-MNT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3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vencions de bioenginyeria i moviment de terres en espais gestionats </w:t>
      </w:r>
      <w:r w:rsidRPr="006E14F8">
        <w:rPr>
          <w:rFonts w:ascii="Arial" w:hAnsi="Arial" w:cs="Arial"/>
          <w:sz w:val="22"/>
          <w:szCs w:val="22"/>
        </w:rPr>
        <w:t>Consorci del Par</w:t>
      </w:r>
      <w:r>
        <w:rPr>
          <w:rFonts w:ascii="Arial" w:hAnsi="Arial" w:cs="Arial"/>
          <w:sz w:val="22"/>
          <w:szCs w:val="22"/>
        </w:rPr>
        <w:t>c</w:t>
      </w:r>
      <w:r w:rsidRPr="006E14F8">
        <w:rPr>
          <w:rFonts w:ascii="Arial" w:hAnsi="Arial" w:cs="Arial"/>
          <w:sz w:val="22"/>
          <w:szCs w:val="22"/>
        </w:rPr>
        <w:t xml:space="preserve"> Natural de la Serra de Collserola</w:t>
      </w:r>
      <w:r>
        <w:rPr>
          <w:rFonts w:ascii="Arial" w:hAnsi="Arial" w:cs="Arial"/>
          <w:sz w:val="22"/>
          <w:szCs w:val="22"/>
        </w:rPr>
        <w:t>: Adjudicació. 29/11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4A2BF8" w:rsidRPr="00D1247A" w:rsidRDefault="00055094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199" style="width:0;height:1.5pt" o:hrstd="t" o:hr="t" fillcolor="#9d9da1" stroked="f"/>
        </w:pict>
      </w:r>
      <w:r w:rsidR="004A2BF8" w:rsidRPr="00D1247A">
        <w:rPr>
          <w:rFonts w:ascii="Arial" w:hAnsi="Arial" w:cs="Arial"/>
          <w:sz w:val="22"/>
          <w:szCs w:val="22"/>
        </w:rPr>
        <w:t xml:space="preserve">Exp. : </w:t>
      </w:r>
      <w:r w:rsidR="004A2BF8">
        <w:rPr>
          <w:rFonts w:ascii="Arial" w:hAnsi="Arial" w:cs="Arial"/>
          <w:sz w:val="22"/>
          <w:szCs w:val="22"/>
        </w:rPr>
        <w:t>2019/251-AC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4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a modificació de crèdit 3/201  del Pressupost del Consorci del Parc Natural de la Serra de Collserola per a l’exercici 2019. 29/11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:rsidR="004A2BF8" w:rsidRPr="00D1247A" w:rsidRDefault="00055094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0" style="width:0;height:1.5pt" o:hrstd="t" o:hr="t" fillcolor="#9d9da1" stroked="f"/>
        </w:pict>
      </w:r>
      <w:r w:rsidR="004A2BF8" w:rsidRPr="00D1247A">
        <w:rPr>
          <w:rFonts w:ascii="Arial" w:hAnsi="Arial" w:cs="Arial"/>
          <w:sz w:val="22"/>
          <w:szCs w:val="22"/>
        </w:rPr>
        <w:t xml:space="preserve">Exp. : </w:t>
      </w:r>
      <w:r w:rsidR="004A2BF8">
        <w:rPr>
          <w:rFonts w:ascii="Arial" w:hAnsi="Arial" w:cs="Arial"/>
          <w:sz w:val="22"/>
          <w:szCs w:val="22"/>
        </w:rPr>
        <w:t>2019/163-AC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55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4A2BF8" w:rsidRPr="00D1247A" w:rsidRDefault="004A2BF8" w:rsidP="004A2BF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ció el Conveni de </w:t>
      </w:r>
      <w:r w:rsidR="003F3D5C">
        <w:rPr>
          <w:rFonts w:ascii="Arial" w:hAnsi="Arial" w:cs="Arial"/>
          <w:sz w:val="22"/>
          <w:szCs w:val="22"/>
        </w:rPr>
        <w:t>Col·laboració</w:t>
      </w:r>
      <w:r>
        <w:rPr>
          <w:rFonts w:ascii="Arial" w:hAnsi="Arial" w:cs="Arial"/>
          <w:sz w:val="22"/>
          <w:szCs w:val="22"/>
        </w:rPr>
        <w:t xml:space="preserve"> entre l’Ajuntament de Barcelona (Districte de les Corts) i el Consorci del Parc Natural de la Serra de Collserola per a</w:t>
      </w:r>
      <w:r w:rsidR="003F3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arranjament del Mirador de Finestrelles i accessos, dins del territori municipal</w:t>
      </w:r>
      <w:r w:rsidR="003F3D5C">
        <w:rPr>
          <w:rFonts w:ascii="Arial" w:hAnsi="Arial" w:cs="Arial"/>
          <w:sz w:val="22"/>
          <w:szCs w:val="22"/>
        </w:rPr>
        <w:t xml:space="preserve"> de la ciutat de Barcelona</w:t>
      </w:r>
      <w:r>
        <w:rPr>
          <w:rFonts w:ascii="Arial" w:hAnsi="Arial" w:cs="Arial"/>
          <w:sz w:val="22"/>
          <w:szCs w:val="22"/>
        </w:rPr>
        <w:t>. 2</w:t>
      </w:r>
      <w:r w:rsidR="003F3D5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11/19</w:t>
      </w:r>
    </w:p>
    <w:p w:rsidR="004A2BF8" w:rsidRPr="00D1247A" w:rsidRDefault="003F3D5C" w:rsidP="004A2BF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1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6E14F8">
        <w:rPr>
          <w:rFonts w:ascii="Arial" w:hAnsi="Arial" w:cs="Arial"/>
          <w:sz w:val="22"/>
          <w:szCs w:val="22"/>
        </w:rPr>
        <w:t>2019/303-AC</w:t>
      </w:r>
    </w:p>
    <w:p w:rsidR="008E2053" w:rsidRPr="00D1247A" w:rsidRDefault="006E14F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6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8E2053" w:rsidRPr="00D1247A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ió interna de la relació de llocs de treball del </w:t>
      </w:r>
      <w:r w:rsidRPr="006E14F8">
        <w:rPr>
          <w:rFonts w:ascii="Arial" w:hAnsi="Arial" w:cs="Arial"/>
          <w:sz w:val="22"/>
          <w:szCs w:val="22"/>
        </w:rPr>
        <w:t>Consorci del Pare Natural de la Serra de Collserola</w:t>
      </w:r>
      <w:r>
        <w:rPr>
          <w:rFonts w:ascii="Arial" w:hAnsi="Arial" w:cs="Arial"/>
          <w:sz w:val="22"/>
          <w:szCs w:val="22"/>
        </w:rPr>
        <w:t xml:space="preserve"> de l’exercici 2019-Cap de Secció de Medi Natural (4.20)-. 11/12/19</w:t>
      </w:r>
    </w:p>
    <w:p w:rsidR="008E2053" w:rsidRPr="00D1247A" w:rsidRDefault="006E14F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2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6E14F8">
        <w:rPr>
          <w:rFonts w:ascii="Arial" w:hAnsi="Arial" w:cs="Arial"/>
          <w:sz w:val="22"/>
          <w:szCs w:val="22"/>
        </w:rPr>
        <w:t>2019/249-AC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7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ió interna de llocs de treball del </w:t>
      </w:r>
      <w:r w:rsidRPr="006E14F8">
        <w:rPr>
          <w:rFonts w:ascii="Arial" w:hAnsi="Arial" w:cs="Arial"/>
          <w:sz w:val="22"/>
          <w:szCs w:val="22"/>
        </w:rPr>
        <w:t>Consorci del Pare Natural de la Serra de Collserola</w:t>
      </w:r>
      <w:r>
        <w:rPr>
          <w:rFonts w:ascii="Arial" w:hAnsi="Arial" w:cs="Arial"/>
          <w:sz w:val="22"/>
          <w:szCs w:val="22"/>
        </w:rPr>
        <w:t xml:space="preserve"> de l’exercici 2016. 11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3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E1338">
        <w:rPr>
          <w:rFonts w:ascii="Arial" w:hAnsi="Arial" w:cs="Arial"/>
          <w:sz w:val="22"/>
          <w:szCs w:val="22"/>
        </w:rPr>
        <w:t>2019/248-AC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8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FE1338" w:rsidRPr="00D1247A" w:rsidRDefault="00FE1338" w:rsidP="00FE133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ció interna de llocs de treball del </w:t>
      </w:r>
      <w:r w:rsidRPr="006E14F8">
        <w:rPr>
          <w:rFonts w:ascii="Arial" w:hAnsi="Arial" w:cs="Arial"/>
          <w:sz w:val="22"/>
          <w:szCs w:val="22"/>
        </w:rPr>
        <w:t>Consorci del Pare Natural de la Serra de Collserola</w:t>
      </w:r>
      <w:r>
        <w:rPr>
          <w:rFonts w:ascii="Arial" w:hAnsi="Arial" w:cs="Arial"/>
          <w:sz w:val="22"/>
          <w:szCs w:val="22"/>
        </w:rPr>
        <w:t xml:space="preserve"> de l’exercici 2016. 11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4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E1338">
        <w:rPr>
          <w:rFonts w:ascii="Arial" w:hAnsi="Arial" w:cs="Arial"/>
          <w:sz w:val="22"/>
          <w:szCs w:val="22"/>
        </w:rPr>
        <w:t>2018/048-MN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9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 la cessió de la titularitat de la contractació de la dinamització de la promoció de la transició agroecològica a Collserola, a favor de la cooperativa Arran de Terra, SCCL. 12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5" style="width:0;height:1.5pt" o:hrstd="t" o:hr="t" fillcolor="#9d9da1" stroked="f"/>
        </w:pict>
      </w:r>
      <w:r w:rsidR="008E2053" w:rsidRPr="00D1247A">
        <w:rPr>
          <w:rFonts w:ascii="Arial" w:hAnsi="Arial" w:cs="Arial"/>
          <w:sz w:val="22"/>
          <w:szCs w:val="22"/>
        </w:rPr>
        <w:t xml:space="preserve">Exp. : </w:t>
      </w:r>
      <w:r w:rsidR="00FE1338">
        <w:rPr>
          <w:rFonts w:ascii="Arial" w:hAnsi="Arial" w:cs="Arial"/>
          <w:sz w:val="22"/>
          <w:szCs w:val="22"/>
        </w:rPr>
        <w:t>2019/1237-MNT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0</w:t>
      </w:r>
      <w:r w:rsidR="008E2053" w:rsidRPr="00D1247A">
        <w:rPr>
          <w:rFonts w:ascii="Arial" w:hAnsi="Arial" w:cs="Arial"/>
          <w:b/>
          <w:sz w:val="22"/>
          <w:szCs w:val="22"/>
        </w:rPr>
        <w:t>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ció del Pla de Seguretat i Salut corresponent a la contractació del manteniment extern de les àrees de lleure (2019-2020). 10/12/19</w:t>
      </w:r>
    </w:p>
    <w:p w:rsidR="008E2053" w:rsidRPr="00D1247A" w:rsidRDefault="00FE1338" w:rsidP="00D1247A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Pr="00D1247A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6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>
        <w:rPr>
          <w:rFonts w:ascii="Arial" w:hAnsi="Arial" w:cs="Arial"/>
          <w:sz w:val="22"/>
          <w:szCs w:val="22"/>
        </w:rPr>
        <w:t>2016/136-AC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1</w:t>
      </w: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3E5BE6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9</w:t>
      </w:r>
    </w:p>
    <w:p w:rsidR="009E7328" w:rsidRPr="00D1247A" w:rsidRDefault="003E5BE6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nament de dues educadores ambientals coma personal funcionari interí per un període de sis mesos, al grup professional A, subgrup A2, complement de destí 16, escala d’administració especial, </w:t>
      </w:r>
      <w:proofErr w:type="spellStart"/>
      <w:r>
        <w:rPr>
          <w:rFonts w:ascii="Arial" w:hAnsi="Arial" w:cs="Arial"/>
          <w:sz w:val="22"/>
          <w:szCs w:val="22"/>
        </w:rPr>
        <w:t>subescala</w:t>
      </w:r>
      <w:proofErr w:type="spellEnd"/>
      <w:r>
        <w:rPr>
          <w:rFonts w:ascii="Arial" w:hAnsi="Arial" w:cs="Arial"/>
          <w:sz w:val="22"/>
          <w:szCs w:val="22"/>
        </w:rPr>
        <w:t xml:space="preserve"> tècnica, al servei d’Ús Públic, Divulgació i Educació Ambiental al Consorci del Parc Natural de la Serra de Collserola. 16/1/20</w:t>
      </w:r>
    </w:p>
    <w:p w:rsidR="009E7328" w:rsidRPr="00D1247A" w:rsidRDefault="003E5BE6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8E2053" w:rsidRDefault="00055094" w:rsidP="00D124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7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055094">
        <w:rPr>
          <w:rFonts w:ascii="Arial" w:hAnsi="Arial" w:cs="Arial"/>
          <w:sz w:val="22"/>
          <w:szCs w:val="22"/>
        </w:rPr>
        <w:t>2019/136-AC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2</w:t>
      </w:r>
      <w:r w:rsidR="009E7328"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1/12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ció dels subministrament de material informàtic per a la renovació dels servidors del CPNSC. 17/12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8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  <w:r w:rsidR="00055094">
        <w:rPr>
          <w:rFonts w:ascii="Arial" w:hAnsi="Arial" w:cs="Arial"/>
          <w:sz w:val="22"/>
          <w:szCs w:val="22"/>
        </w:rPr>
        <w:t>2017/051-AC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3</w:t>
      </w:r>
      <w:r w:rsidR="009E7328"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/12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ersonal de vigilància de prevenció d’incendis: represa de l’activitat per a l’any 2020. 27/12/19</w:t>
      </w:r>
    </w:p>
    <w:p w:rsidR="009E7328" w:rsidRPr="00D1247A" w:rsidRDefault="00055094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bookmarkStart w:id="0" w:name="_GoBack"/>
      <w:bookmarkEnd w:id="0"/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09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0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1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2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3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4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055094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5" style="width:0;height:1.5pt" o:hrstd="t" o:hr="t" fillcolor="#9d9da1" stroked="f"/>
        </w:pic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  <w:r w:rsidRPr="00D1247A">
        <w:rPr>
          <w:rFonts w:ascii="Arial" w:hAnsi="Arial" w:cs="Arial"/>
          <w:sz w:val="22"/>
          <w:szCs w:val="22"/>
        </w:rPr>
        <w:t xml:space="preserve">Exp. : 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D1247A">
        <w:rPr>
          <w:rFonts w:ascii="Arial" w:hAnsi="Arial" w:cs="Arial"/>
          <w:b/>
          <w:sz w:val="22"/>
          <w:szCs w:val="22"/>
        </w:rPr>
        <w:t>/19</w:t>
      </w: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E7328" w:rsidRPr="00D1247A" w:rsidRDefault="009E7328" w:rsidP="009E7328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9E7328" w:rsidRDefault="009E7328" w:rsidP="009E732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3B1139" w:rsidRPr="00D1247A" w:rsidRDefault="00055094" w:rsidP="003B113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216" style="width:0;height:1.5pt" o:hrstd="t" o:hr="t" fillcolor="#9d9da1" stroked="f"/>
        </w:pict>
      </w:r>
    </w:p>
    <w:sectPr w:rsidR="003B1139" w:rsidRPr="00D1247A" w:rsidSect="00F50355">
      <w:headerReference w:type="default" r:id="rId9"/>
      <w:footerReference w:type="default" r:id="rId10"/>
      <w:pgSz w:w="11906" w:h="16838" w:code="9"/>
      <w:pgMar w:top="567" w:right="567" w:bottom="567" w:left="567" w:header="284" w:footer="6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28" w:rsidRDefault="009E7328">
      <w:r>
        <w:separator/>
      </w:r>
    </w:p>
  </w:endnote>
  <w:endnote w:type="continuationSeparator" w:id="0">
    <w:p w:rsidR="009E7328" w:rsidRDefault="009E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28" w:rsidRDefault="009E732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055094">
      <w:rPr>
        <w:noProof/>
      </w:rPr>
      <w:t>26</w:t>
    </w:r>
    <w:r>
      <w:fldChar w:fldCharType="end"/>
    </w:r>
  </w:p>
  <w:p w:rsidR="009E7328" w:rsidRDefault="009E7328">
    <w:pPr>
      <w:pStyle w:val="Piedepgina"/>
      <w:jc w:val="right"/>
    </w:pPr>
    <w:r>
      <w:rPr>
        <w:noProof/>
        <w:lang w:eastAsia="ca-ES"/>
      </w:rPr>
      <w:drawing>
        <wp:inline distT="0" distB="0" distL="0" distR="0" wp14:anchorId="170F0ED0" wp14:editId="37B80573">
          <wp:extent cx="2390775" cy="257175"/>
          <wp:effectExtent l="0" t="0" r="9525" b="9525"/>
          <wp:docPr id="1" name="Imagen 1" descr="J:\DOCUMENTSJ\LOGOS2013\AMB\diba_amb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J:\DOCUMENTSJ\LOGOS2013\AMB\diba_amb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28" w:rsidRDefault="009E7328">
      <w:r>
        <w:separator/>
      </w:r>
    </w:p>
  </w:footnote>
  <w:footnote w:type="continuationSeparator" w:id="0">
    <w:p w:rsidR="009E7328" w:rsidRDefault="009E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28" w:rsidRDefault="009E7328">
    <w:pPr>
      <w:pStyle w:val="Encabezado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67A83F6C" wp14:editId="3C95FD62">
          <wp:extent cx="1952625" cy="942975"/>
          <wp:effectExtent l="0" t="0" r="9525" b="9525"/>
          <wp:docPr id="2" name="Imagen 2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328" w:rsidRDefault="009E7328">
    <w:pPr>
      <w:pStyle w:val="Encabezado"/>
      <w:rPr>
        <w:noProof/>
        <w:lang w:eastAsia="ca-ES"/>
      </w:rPr>
    </w:pPr>
  </w:p>
  <w:p w:rsidR="009E7328" w:rsidRDefault="009E7328">
    <w:pPr>
      <w:pStyle w:val="Encabezado"/>
      <w:rPr>
        <w:noProof/>
        <w:lang w:eastAsia="ca-ES"/>
      </w:rPr>
    </w:pPr>
  </w:p>
  <w:p w:rsidR="009E7328" w:rsidRDefault="009E732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1" layoutInCell="0" allowOverlap="1" wp14:anchorId="612668B3" wp14:editId="198B7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3" name="Imagen 3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322E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402F"/>
    <w:multiLevelType w:val="hybridMultilevel"/>
    <w:tmpl w:val="5C4EA5D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E0191"/>
    <w:multiLevelType w:val="hybridMultilevel"/>
    <w:tmpl w:val="6D12BE2C"/>
    <w:lvl w:ilvl="0" w:tplc="E70AFFF4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264D08DE"/>
    <w:multiLevelType w:val="hybridMultilevel"/>
    <w:tmpl w:val="626EB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7318C"/>
    <w:multiLevelType w:val="hybridMultilevel"/>
    <w:tmpl w:val="F70898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B3A6C"/>
    <w:multiLevelType w:val="hybridMultilevel"/>
    <w:tmpl w:val="21CCF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775B79"/>
    <w:multiLevelType w:val="hybridMultilevel"/>
    <w:tmpl w:val="731A1632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3E8405EE"/>
    <w:multiLevelType w:val="hybridMultilevel"/>
    <w:tmpl w:val="5ECE87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34DED"/>
    <w:multiLevelType w:val="hybridMultilevel"/>
    <w:tmpl w:val="A652120C"/>
    <w:lvl w:ilvl="0" w:tplc="0C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9">
    <w:nsid w:val="53A70717"/>
    <w:multiLevelType w:val="hybridMultilevel"/>
    <w:tmpl w:val="7B62DEF8"/>
    <w:lvl w:ilvl="0" w:tplc="0C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CE"/>
    <w:rsid w:val="00003354"/>
    <w:rsid w:val="0001404B"/>
    <w:rsid w:val="00016B57"/>
    <w:rsid w:val="0002119F"/>
    <w:rsid w:val="00024072"/>
    <w:rsid w:val="00024214"/>
    <w:rsid w:val="0002671A"/>
    <w:rsid w:val="00026B79"/>
    <w:rsid w:val="000311C7"/>
    <w:rsid w:val="00035FC1"/>
    <w:rsid w:val="000405C2"/>
    <w:rsid w:val="00040B2B"/>
    <w:rsid w:val="000414D2"/>
    <w:rsid w:val="00041931"/>
    <w:rsid w:val="0004493D"/>
    <w:rsid w:val="00052149"/>
    <w:rsid w:val="00055094"/>
    <w:rsid w:val="000606F0"/>
    <w:rsid w:val="00061691"/>
    <w:rsid w:val="0006556C"/>
    <w:rsid w:val="00072826"/>
    <w:rsid w:val="00072EF1"/>
    <w:rsid w:val="00077A6F"/>
    <w:rsid w:val="00077EAC"/>
    <w:rsid w:val="00081E8E"/>
    <w:rsid w:val="000820C0"/>
    <w:rsid w:val="00087E66"/>
    <w:rsid w:val="00087ED9"/>
    <w:rsid w:val="00092494"/>
    <w:rsid w:val="00092A50"/>
    <w:rsid w:val="00093CDA"/>
    <w:rsid w:val="000945F8"/>
    <w:rsid w:val="000A270E"/>
    <w:rsid w:val="000A450B"/>
    <w:rsid w:val="000A7C36"/>
    <w:rsid w:val="000B1F86"/>
    <w:rsid w:val="000B45FB"/>
    <w:rsid w:val="000B49CF"/>
    <w:rsid w:val="000C444A"/>
    <w:rsid w:val="000C4755"/>
    <w:rsid w:val="000C49B0"/>
    <w:rsid w:val="000C4BD2"/>
    <w:rsid w:val="000D3571"/>
    <w:rsid w:val="000D56ED"/>
    <w:rsid w:val="000E773A"/>
    <w:rsid w:val="000E78AE"/>
    <w:rsid w:val="000F10E3"/>
    <w:rsid w:val="000F1CB6"/>
    <w:rsid w:val="001051B1"/>
    <w:rsid w:val="001055D3"/>
    <w:rsid w:val="0010622F"/>
    <w:rsid w:val="00107950"/>
    <w:rsid w:val="00110EFC"/>
    <w:rsid w:val="00120CBE"/>
    <w:rsid w:val="00120D9E"/>
    <w:rsid w:val="001211C1"/>
    <w:rsid w:val="00122569"/>
    <w:rsid w:val="00127EC6"/>
    <w:rsid w:val="00132DAE"/>
    <w:rsid w:val="00134987"/>
    <w:rsid w:val="00136567"/>
    <w:rsid w:val="00136E7E"/>
    <w:rsid w:val="00144E9E"/>
    <w:rsid w:val="001452AD"/>
    <w:rsid w:val="0015587E"/>
    <w:rsid w:val="00155B02"/>
    <w:rsid w:val="001613F9"/>
    <w:rsid w:val="00165C67"/>
    <w:rsid w:val="00170429"/>
    <w:rsid w:val="001714D1"/>
    <w:rsid w:val="00174CF2"/>
    <w:rsid w:val="0017512A"/>
    <w:rsid w:val="001764AD"/>
    <w:rsid w:val="00176BB8"/>
    <w:rsid w:val="001863AB"/>
    <w:rsid w:val="00186F39"/>
    <w:rsid w:val="00193F66"/>
    <w:rsid w:val="001A257C"/>
    <w:rsid w:val="001A3A56"/>
    <w:rsid w:val="001A5900"/>
    <w:rsid w:val="001A7048"/>
    <w:rsid w:val="001B0AB0"/>
    <w:rsid w:val="001B520C"/>
    <w:rsid w:val="001B58EE"/>
    <w:rsid w:val="001B6360"/>
    <w:rsid w:val="001C3FDA"/>
    <w:rsid w:val="001C6187"/>
    <w:rsid w:val="001D28FE"/>
    <w:rsid w:val="001D5D21"/>
    <w:rsid w:val="001D6CB5"/>
    <w:rsid w:val="001D6F17"/>
    <w:rsid w:val="001E2208"/>
    <w:rsid w:val="001E7FF8"/>
    <w:rsid w:val="001F6D63"/>
    <w:rsid w:val="002033F3"/>
    <w:rsid w:val="002065D6"/>
    <w:rsid w:val="00206F9F"/>
    <w:rsid w:val="00207377"/>
    <w:rsid w:val="00207C11"/>
    <w:rsid w:val="00211A47"/>
    <w:rsid w:val="00212889"/>
    <w:rsid w:val="00213F8A"/>
    <w:rsid w:val="002148B1"/>
    <w:rsid w:val="00220B4D"/>
    <w:rsid w:val="00224D6D"/>
    <w:rsid w:val="0022716E"/>
    <w:rsid w:val="002300C0"/>
    <w:rsid w:val="002308FA"/>
    <w:rsid w:val="002326C0"/>
    <w:rsid w:val="0023462E"/>
    <w:rsid w:val="00244981"/>
    <w:rsid w:val="00244DC1"/>
    <w:rsid w:val="00245F7C"/>
    <w:rsid w:val="00250A19"/>
    <w:rsid w:val="00250DFA"/>
    <w:rsid w:val="0025357F"/>
    <w:rsid w:val="002537B5"/>
    <w:rsid w:val="00260D44"/>
    <w:rsid w:val="00260DB1"/>
    <w:rsid w:val="00263943"/>
    <w:rsid w:val="00275CE9"/>
    <w:rsid w:val="00275D59"/>
    <w:rsid w:val="002811E1"/>
    <w:rsid w:val="00284DF6"/>
    <w:rsid w:val="00285CE6"/>
    <w:rsid w:val="0029364E"/>
    <w:rsid w:val="00296941"/>
    <w:rsid w:val="0029726E"/>
    <w:rsid w:val="002B0A26"/>
    <w:rsid w:val="002B0F73"/>
    <w:rsid w:val="002B387F"/>
    <w:rsid w:val="002D0276"/>
    <w:rsid w:val="002E39C0"/>
    <w:rsid w:val="002F1043"/>
    <w:rsid w:val="002F2163"/>
    <w:rsid w:val="00300E89"/>
    <w:rsid w:val="00302286"/>
    <w:rsid w:val="00306994"/>
    <w:rsid w:val="00307358"/>
    <w:rsid w:val="00310D21"/>
    <w:rsid w:val="003116E6"/>
    <w:rsid w:val="00312C83"/>
    <w:rsid w:val="00320892"/>
    <w:rsid w:val="00320F02"/>
    <w:rsid w:val="003232A1"/>
    <w:rsid w:val="003234CF"/>
    <w:rsid w:val="00324154"/>
    <w:rsid w:val="00325030"/>
    <w:rsid w:val="0033091B"/>
    <w:rsid w:val="0033404B"/>
    <w:rsid w:val="00336251"/>
    <w:rsid w:val="003367F2"/>
    <w:rsid w:val="00336994"/>
    <w:rsid w:val="00340AF2"/>
    <w:rsid w:val="00346D60"/>
    <w:rsid w:val="00350200"/>
    <w:rsid w:val="0035273A"/>
    <w:rsid w:val="003543D3"/>
    <w:rsid w:val="00371A5F"/>
    <w:rsid w:val="00375F89"/>
    <w:rsid w:val="00380A8F"/>
    <w:rsid w:val="00383070"/>
    <w:rsid w:val="0038388B"/>
    <w:rsid w:val="003900F4"/>
    <w:rsid w:val="00392A04"/>
    <w:rsid w:val="00394C5E"/>
    <w:rsid w:val="003A1110"/>
    <w:rsid w:val="003A2966"/>
    <w:rsid w:val="003B1139"/>
    <w:rsid w:val="003B1E70"/>
    <w:rsid w:val="003B4701"/>
    <w:rsid w:val="003C174E"/>
    <w:rsid w:val="003C7FB0"/>
    <w:rsid w:val="003D503B"/>
    <w:rsid w:val="003D5B2C"/>
    <w:rsid w:val="003D6036"/>
    <w:rsid w:val="003E5BE6"/>
    <w:rsid w:val="003F077C"/>
    <w:rsid w:val="003F3D5C"/>
    <w:rsid w:val="003F4F4D"/>
    <w:rsid w:val="0040041F"/>
    <w:rsid w:val="00404ACD"/>
    <w:rsid w:val="00411D4B"/>
    <w:rsid w:val="00414F61"/>
    <w:rsid w:val="00415B54"/>
    <w:rsid w:val="00416C80"/>
    <w:rsid w:val="0041722D"/>
    <w:rsid w:val="00420A58"/>
    <w:rsid w:val="00422903"/>
    <w:rsid w:val="0042588A"/>
    <w:rsid w:val="004360DC"/>
    <w:rsid w:val="00440C4D"/>
    <w:rsid w:val="00442D31"/>
    <w:rsid w:val="00443446"/>
    <w:rsid w:val="00451862"/>
    <w:rsid w:val="00463552"/>
    <w:rsid w:val="00470A7D"/>
    <w:rsid w:val="00471275"/>
    <w:rsid w:val="0047329F"/>
    <w:rsid w:val="004734F2"/>
    <w:rsid w:val="00473D9A"/>
    <w:rsid w:val="00477A04"/>
    <w:rsid w:val="00487EAE"/>
    <w:rsid w:val="00493872"/>
    <w:rsid w:val="00493A40"/>
    <w:rsid w:val="00493C6A"/>
    <w:rsid w:val="0049435F"/>
    <w:rsid w:val="00497FA2"/>
    <w:rsid w:val="004A2BF8"/>
    <w:rsid w:val="004A6B3A"/>
    <w:rsid w:val="004A7957"/>
    <w:rsid w:val="004B0F96"/>
    <w:rsid w:val="004B1C1E"/>
    <w:rsid w:val="004B37AD"/>
    <w:rsid w:val="004C7E82"/>
    <w:rsid w:val="004D056D"/>
    <w:rsid w:val="004D3790"/>
    <w:rsid w:val="004D5825"/>
    <w:rsid w:val="004D60C9"/>
    <w:rsid w:val="004D6684"/>
    <w:rsid w:val="004D7836"/>
    <w:rsid w:val="004D79D3"/>
    <w:rsid w:val="004D7E78"/>
    <w:rsid w:val="004E0223"/>
    <w:rsid w:val="004E0C7C"/>
    <w:rsid w:val="004E3B53"/>
    <w:rsid w:val="004E461A"/>
    <w:rsid w:val="004E6200"/>
    <w:rsid w:val="004F7DDF"/>
    <w:rsid w:val="005048CC"/>
    <w:rsid w:val="00504CB9"/>
    <w:rsid w:val="00517E27"/>
    <w:rsid w:val="00537EFC"/>
    <w:rsid w:val="0054284D"/>
    <w:rsid w:val="00556767"/>
    <w:rsid w:val="005575BA"/>
    <w:rsid w:val="00557CAC"/>
    <w:rsid w:val="00561B6A"/>
    <w:rsid w:val="00566B6C"/>
    <w:rsid w:val="00572844"/>
    <w:rsid w:val="00574C70"/>
    <w:rsid w:val="00577A48"/>
    <w:rsid w:val="00580950"/>
    <w:rsid w:val="0058200A"/>
    <w:rsid w:val="0058457E"/>
    <w:rsid w:val="005B0D41"/>
    <w:rsid w:val="005B2D49"/>
    <w:rsid w:val="005B6B91"/>
    <w:rsid w:val="005C091E"/>
    <w:rsid w:val="005C3AC7"/>
    <w:rsid w:val="005C513E"/>
    <w:rsid w:val="005D0C74"/>
    <w:rsid w:val="005D17A8"/>
    <w:rsid w:val="005D28EB"/>
    <w:rsid w:val="005E3053"/>
    <w:rsid w:val="005E31C1"/>
    <w:rsid w:val="005E6781"/>
    <w:rsid w:val="005E7B34"/>
    <w:rsid w:val="005F32E7"/>
    <w:rsid w:val="005F67EE"/>
    <w:rsid w:val="00601BC3"/>
    <w:rsid w:val="00603019"/>
    <w:rsid w:val="0060538D"/>
    <w:rsid w:val="0061114F"/>
    <w:rsid w:val="00611B2E"/>
    <w:rsid w:val="00611F41"/>
    <w:rsid w:val="00614436"/>
    <w:rsid w:val="00620C58"/>
    <w:rsid w:val="00625829"/>
    <w:rsid w:val="00626C3D"/>
    <w:rsid w:val="00633997"/>
    <w:rsid w:val="00644A76"/>
    <w:rsid w:val="00645F65"/>
    <w:rsid w:val="00661200"/>
    <w:rsid w:val="00661FEC"/>
    <w:rsid w:val="00675F8F"/>
    <w:rsid w:val="00681416"/>
    <w:rsid w:val="00681987"/>
    <w:rsid w:val="00681E59"/>
    <w:rsid w:val="00693379"/>
    <w:rsid w:val="0069572D"/>
    <w:rsid w:val="006A01EA"/>
    <w:rsid w:val="006A6898"/>
    <w:rsid w:val="006B1D2F"/>
    <w:rsid w:val="006B4316"/>
    <w:rsid w:val="006B4BF3"/>
    <w:rsid w:val="006B66A2"/>
    <w:rsid w:val="006C143C"/>
    <w:rsid w:val="006C6FFA"/>
    <w:rsid w:val="006D6309"/>
    <w:rsid w:val="006E14F8"/>
    <w:rsid w:val="006E3026"/>
    <w:rsid w:val="006E3E92"/>
    <w:rsid w:val="006E77BE"/>
    <w:rsid w:val="006F002A"/>
    <w:rsid w:val="006F55C2"/>
    <w:rsid w:val="006F5DF2"/>
    <w:rsid w:val="007009B2"/>
    <w:rsid w:val="00713C62"/>
    <w:rsid w:val="00717A07"/>
    <w:rsid w:val="00722D5E"/>
    <w:rsid w:val="00723A71"/>
    <w:rsid w:val="00724662"/>
    <w:rsid w:val="00730623"/>
    <w:rsid w:val="0073068B"/>
    <w:rsid w:val="007313F2"/>
    <w:rsid w:val="0074338E"/>
    <w:rsid w:val="007551BE"/>
    <w:rsid w:val="00755619"/>
    <w:rsid w:val="00760D6F"/>
    <w:rsid w:val="0076440A"/>
    <w:rsid w:val="00764D4D"/>
    <w:rsid w:val="00767397"/>
    <w:rsid w:val="00767691"/>
    <w:rsid w:val="00772696"/>
    <w:rsid w:val="0077529F"/>
    <w:rsid w:val="007756B1"/>
    <w:rsid w:val="00775A58"/>
    <w:rsid w:val="00775DD9"/>
    <w:rsid w:val="0077678F"/>
    <w:rsid w:val="007813CD"/>
    <w:rsid w:val="007839E1"/>
    <w:rsid w:val="00784B19"/>
    <w:rsid w:val="00796EEB"/>
    <w:rsid w:val="007A252C"/>
    <w:rsid w:val="007A28FC"/>
    <w:rsid w:val="007B25D0"/>
    <w:rsid w:val="007B2D65"/>
    <w:rsid w:val="007B2EAD"/>
    <w:rsid w:val="007C04CF"/>
    <w:rsid w:val="007C34F7"/>
    <w:rsid w:val="007C51A3"/>
    <w:rsid w:val="007C7031"/>
    <w:rsid w:val="007C7422"/>
    <w:rsid w:val="007D260D"/>
    <w:rsid w:val="007D337D"/>
    <w:rsid w:val="007D6B40"/>
    <w:rsid w:val="007D7E89"/>
    <w:rsid w:val="007F0BAA"/>
    <w:rsid w:val="008014CC"/>
    <w:rsid w:val="0080462A"/>
    <w:rsid w:val="00805CCB"/>
    <w:rsid w:val="00806563"/>
    <w:rsid w:val="0081275C"/>
    <w:rsid w:val="00813A10"/>
    <w:rsid w:val="0081694D"/>
    <w:rsid w:val="00816DF9"/>
    <w:rsid w:val="00816FC7"/>
    <w:rsid w:val="008177C1"/>
    <w:rsid w:val="008217B8"/>
    <w:rsid w:val="008275DB"/>
    <w:rsid w:val="008318EF"/>
    <w:rsid w:val="00833FB9"/>
    <w:rsid w:val="008345FC"/>
    <w:rsid w:val="00835772"/>
    <w:rsid w:val="008361EB"/>
    <w:rsid w:val="00841D2E"/>
    <w:rsid w:val="00842771"/>
    <w:rsid w:val="00843C1A"/>
    <w:rsid w:val="00843EE1"/>
    <w:rsid w:val="00844012"/>
    <w:rsid w:val="00844A3A"/>
    <w:rsid w:val="00845A14"/>
    <w:rsid w:val="0085474E"/>
    <w:rsid w:val="00866EF2"/>
    <w:rsid w:val="0087046D"/>
    <w:rsid w:val="00870567"/>
    <w:rsid w:val="0087164E"/>
    <w:rsid w:val="00874526"/>
    <w:rsid w:val="00874837"/>
    <w:rsid w:val="00877A90"/>
    <w:rsid w:val="00890C1C"/>
    <w:rsid w:val="00896F7F"/>
    <w:rsid w:val="008A45DC"/>
    <w:rsid w:val="008A6039"/>
    <w:rsid w:val="008A6067"/>
    <w:rsid w:val="008A6974"/>
    <w:rsid w:val="008B0D0A"/>
    <w:rsid w:val="008B1105"/>
    <w:rsid w:val="008B3858"/>
    <w:rsid w:val="008B57CF"/>
    <w:rsid w:val="008B5C55"/>
    <w:rsid w:val="008C0346"/>
    <w:rsid w:val="008C0629"/>
    <w:rsid w:val="008D1068"/>
    <w:rsid w:val="008D1E3B"/>
    <w:rsid w:val="008D487B"/>
    <w:rsid w:val="008D6DFF"/>
    <w:rsid w:val="008E16BB"/>
    <w:rsid w:val="008E1E0A"/>
    <w:rsid w:val="008E1E4D"/>
    <w:rsid w:val="008E2053"/>
    <w:rsid w:val="008F1567"/>
    <w:rsid w:val="008F365C"/>
    <w:rsid w:val="008F58E4"/>
    <w:rsid w:val="008F6AA4"/>
    <w:rsid w:val="008F6E56"/>
    <w:rsid w:val="009077B9"/>
    <w:rsid w:val="00914282"/>
    <w:rsid w:val="00923245"/>
    <w:rsid w:val="00933488"/>
    <w:rsid w:val="009360BF"/>
    <w:rsid w:val="00945D0A"/>
    <w:rsid w:val="00946D2B"/>
    <w:rsid w:val="00953C24"/>
    <w:rsid w:val="00956127"/>
    <w:rsid w:val="0096381E"/>
    <w:rsid w:val="00963BCF"/>
    <w:rsid w:val="00971E65"/>
    <w:rsid w:val="00972A57"/>
    <w:rsid w:val="00973CAB"/>
    <w:rsid w:val="0097786A"/>
    <w:rsid w:val="00977E0E"/>
    <w:rsid w:val="00981009"/>
    <w:rsid w:val="009859A2"/>
    <w:rsid w:val="00992483"/>
    <w:rsid w:val="00992E56"/>
    <w:rsid w:val="00993968"/>
    <w:rsid w:val="009A13D6"/>
    <w:rsid w:val="009A7A35"/>
    <w:rsid w:val="009B3AC7"/>
    <w:rsid w:val="009B4F05"/>
    <w:rsid w:val="009C14B7"/>
    <w:rsid w:val="009D4637"/>
    <w:rsid w:val="009D571A"/>
    <w:rsid w:val="009D5997"/>
    <w:rsid w:val="009E2175"/>
    <w:rsid w:val="009E53D6"/>
    <w:rsid w:val="009E694B"/>
    <w:rsid w:val="009E7328"/>
    <w:rsid w:val="009E76C7"/>
    <w:rsid w:val="009F46B6"/>
    <w:rsid w:val="009F6988"/>
    <w:rsid w:val="009F7407"/>
    <w:rsid w:val="00A00007"/>
    <w:rsid w:val="00A01336"/>
    <w:rsid w:val="00A0340F"/>
    <w:rsid w:val="00A05C7D"/>
    <w:rsid w:val="00A07050"/>
    <w:rsid w:val="00A20103"/>
    <w:rsid w:val="00A20D33"/>
    <w:rsid w:val="00A22989"/>
    <w:rsid w:val="00A23172"/>
    <w:rsid w:val="00A24EA1"/>
    <w:rsid w:val="00A2579D"/>
    <w:rsid w:val="00A31D7D"/>
    <w:rsid w:val="00A35655"/>
    <w:rsid w:val="00A42981"/>
    <w:rsid w:val="00A42D3B"/>
    <w:rsid w:val="00A4392B"/>
    <w:rsid w:val="00A455EF"/>
    <w:rsid w:val="00A613DC"/>
    <w:rsid w:val="00A63746"/>
    <w:rsid w:val="00A70EE3"/>
    <w:rsid w:val="00A71492"/>
    <w:rsid w:val="00A72D24"/>
    <w:rsid w:val="00A7354E"/>
    <w:rsid w:val="00A7458B"/>
    <w:rsid w:val="00A7680D"/>
    <w:rsid w:val="00A80A83"/>
    <w:rsid w:val="00A822A2"/>
    <w:rsid w:val="00A87FD5"/>
    <w:rsid w:val="00A922D7"/>
    <w:rsid w:val="00A93387"/>
    <w:rsid w:val="00A96023"/>
    <w:rsid w:val="00AA2A6C"/>
    <w:rsid w:val="00AA6D21"/>
    <w:rsid w:val="00AB2018"/>
    <w:rsid w:val="00AB229B"/>
    <w:rsid w:val="00AB387E"/>
    <w:rsid w:val="00AB4F73"/>
    <w:rsid w:val="00AC1F64"/>
    <w:rsid w:val="00AC3773"/>
    <w:rsid w:val="00AC38C2"/>
    <w:rsid w:val="00AC70CB"/>
    <w:rsid w:val="00AD38EA"/>
    <w:rsid w:val="00AD3D7A"/>
    <w:rsid w:val="00AD470F"/>
    <w:rsid w:val="00AD4AA7"/>
    <w:rsid w:val="00AF176F"/>
    <w:rsid w:val="00AF1933"/>
    <w:rsid w:val="00AF30E2"/>
    <w:rsid w:val="00AF410B"/>
    <w:rsid w:val="00AF4308"/>
    <w:rsid w:val="00AF432E"/>
    <w:rsid w:val="00AF7358"/>
    <w:rsid w:val="00B03B91"/>
    <w:rsid w:val="00B0402B"/>
    <w:rsid w:val="00B06778"/>
    <w:rsid w:val="00B0762F"/>
    <w:rsid w:val="00B1253C"/>
    <w:rsid w:val="00B128F8"/>
    <w:rsid w:val="00B177AC"/>
    <w:rsid w:val="00B2144D"/>
    <w:rsid w:val="00B26C8D"/>
    <w:rsid w:val="00B32BEB"/>
    <w:rsid w:val="00B36E13"/>
    <w:rsid w:val="00B36E5F"/>
    <w:rsid w:val="00B375A6"/>
    <w:rsid w:val="00B472ED"/>
    <w:rsid w:val="00B50076"/>
    <w:rsid w:val="00B562D0"/>
    <w:rsid w:val="00B57624"/>
    <w:rsid w:val="00B60847"/>
    <w:rsid w:val="00B61DEF"/>
    <w:rsid w:val="00B64E4A"/>
    <w:rsid w:val="00B66F63"/>
    <w:rsid w:val="00B716E0"/>
    <w:rsid w:val="00B71B78"/>
    <w:rsid w:val="00B733F6"/>
    <w:rsid w:val="00B74576"/>
    <w:rsid w:val="00B74C2D"/>
    <w:rsid w:val="00B8329D"/>
    <w:rsid w:val="00B83E86"/>
    <w:rsid w:val="00B877E5"/>
    <w:rsid w:val="00B90D0D"/>
    <w:rsid w:val="00B924C4"/>
    <w:rsid w:val="00B97016"/>
    <w:rsid w:val="00BA0E98"/>
    <w:rsid w:val="00BB2BDE"/>
    <w:rsid w:val="00BB3970"/>
    <w:rsid w:val="00BB5BB3"/>
    <w:rsid w:val="00BB5D32"/>
    <w:rsid w:val="00BC04E2"/>
    <w:rsid w:val="00BD20A9"/>
    <w:rsid w:val="00BD3616"/>
    <w:rsid w:val="00BD4C28"/>
    <w:rsid w:val="00BD6520"/>
    <w:rsid w:val="00BE0ABE"/>
    <w:rsid w:val="00BE3F96"/>
    <w:rsid w:val="00BF54E9"/>
    <w:rsid w:val="00BF7438"/>
    <w:rsid w:val="00C029F2"/>
    <w:rsid w:val="00C04F38"/>
    <w:rsid w:val="00C050CE"/>
    <w:rsid w:val="00C05411"/>
    <w:rsid w:val="00C1023F"/>
    <w:rsid w:val="00C10A52"/>
    <w:rsid w:val="00C12B26"/>
    <w:rsid w:val="00C24574"/>
    <w:rsid w:val="00C25C0D"/>
    <w:rsid w:val="00C274D5"/>
    <w:rsid w:val="00C3191A"/>
    <w:rsid w:val="00C40AD2"/>
    <w:rsid w:val="00C41ECF"/>
    <w:rsid w:val="00C47ED3"/>
    <w:rsid w:val="00C52CFE"/>
    <w:rsid w:val="00C57078"/>
    <w:rsid w:val="00C576BB"/>
    <w:rsid w:val="00C6046D"/>
    <w:rsid w:val="00C64AED"/>
    <w:rsid w:val="00C66C62"/>
    <w:rsid w:val="00C674D3"/>
    <w:rsid w:val="00C7670C"/>
    <w:rsid w:val="00C86FCD"/>
    <w:rsid w:val="00C91379"/>
    <w:rsid w:val="00C92402"/>
    <w:rsid w:val="00C95A84"/>
    <w:rsid w:val="00CA0E74"/>
    <w:rsid w:val="00CA24A1"/>
    <w:rsid w:val="00CA6710"/>
    <w:rsid w:val="00CB1A77"/>
    <w:rsid w:val="00CC39CA"/>
    <w:rsid w:val="00CC41A2"/>
    <w:rsid w:val="00CC453E"/>
    <w:rsid w:val="00CE2ACF"/>
    <w:rsid w:val="00CE312D"/>
    <w:rsid w:val="00CE5C58"/>
    <w:rsid w:val="00CE626D"/>
    <w:rsid w:val="00CF242C"/>
    <w:rsid w:val="00CF2AD5"/>
    <w:rsid w:val="00CF3DCE"/>
    <w:rsid w:val="00CF7100"/>
    <w:rsid w:val="00D027A9"/>
    <w:rsid w:val="00D1247A"/>
    <w:rsid w:val="00D13E48"/>
    <w:rsid w:val="00D14757"/>
    <w:rsid w:val="00D23C69"/>
    <w:rsid w:val="00D246F4"/>
    <w:rsid w:val="00D339CD"/>
    <w:rsid w:val="00D34351"/>
    <w:rsid w:val="00D41777"/>
    <w:rsid w:val="00D437A6"/>
    <w:rsid w:val="00D47CC0"/>
    <w:rsid w:val="00D51E8F"/>
    <w:rsid w:val="00D56802"/>
    <w:rsid w:val="00D569C2"/>
    <w:rsid w:val="00D64450"/>
    <w:rsid w:val="00D65F67"/>
    <w:rsid w:val="00D74D1C"/>
    <w:rsid w:val="00D80EDC"/>
    <w:rsid w:val="00D80F57"/>
    <w:rsid w:val="00D81DCB"/>
    <w:rsid w:val="00D87B7B"/>
    <w:rsid w:val="00D902C0"/>
    <w:rsid w:val="00D91700"/>
    <w:rsid w:val="00D91EFC"/>
    <w:rsid w:val="00D96FFB"/>
    <w:rsid w:val="00DA0A63"/>
    <w:rsid w:val="00DA0DF0"/>
    <w:rsid w:val="00DA15E3"/>
    <w:rsid w:val="00DB13B1"/>
    <w:rsid w:val="00DC1231"/>
    <w:rsid w:val="00DC6BF2"/>
    <w:rsid w:val="00DD0007"/>
    <w:rsid w:val="00DE0633"/>
    <w:rsid w:val="00DE189E"/>
    <w:rsid w:val="00E04945"/>
    <w:rsid w:val="00E06D03"/>
    <w:rsid w:val="00E0706C"/>
    <w:rsid w:val="00E11222"/>
    <w:rsid w:val="00E11A22"/>
    <w:rsid w:val="00E1304C"/>
    <w:rsid w:val="00E1662E"/>
    <w:rsid w:val="00E20778"/>
    <w:rsid w:val="00E21231"/>
    <w:rsid w:val="00E25DA4"/>
    <w:rsid w:val="00E475D4"/>
    <w:rsid w:val="00E53DB2"/>
    <w:rsid w:val="00E54F3A"/>
    <w:rsid w:val="00E568DA"/>
    <w:rsid w:val="00E57433"/>
    <w:rsid w:val="00E605EA"/>
    <w:rsid w:val="00E67D4D"/>
    <w:rsid w:val="00E72CF5"/>
    <w:rsid w:val="00E9144B"/>
    <w:rsid w:val="00E950A2"/>
    <w:rsid w:val="00E976C2"/>
    <w:rsid w:val="00EA495A"/>
    <w:rsid w:val="00EA4D64"/>
    <w:rsid w:val="00EB1044"/>
    <w:rsid w:val="00EB42DF"/>
    <w:rsid w:val="00EB5563"/>
    <w:rsid w:val="00EB5B2E"/>
    <w:rsid w:val="00EB5E4F"/>
    <w:rsid w:val="00EB737C"/>
    <w:rsid w:val="00EB798C"/>
    <w:rsid w:val="00EC12B3"/>
    <w:rsid w:val="00EC244B"/>
    <w:rsid w:val="00EC60C8"/>
    <w:rsid w:val="00EE5CF7"/>
    <w:rsid w:val="00EF39B0"/>
    <w:rsid w:val="00EF4902"/>
    <w:rsid w:val="00F00810"/>
    <w:rsid w:val="00F018CC"/>
    <w:rsid w:val="00F12BC4"/>
    <w:rsid w:val="00F13E6C"/>
    <w:rsid w:val="00F14045"/>
    <w:rsid w:val="00F261B7"/>
    <w:rsid w:val="00F26201"/>
    <w:rsid w:val="00F32818"/>
    <w:rsid w:val="00F3391F"/>
    <w:rsid w:val="00F36F74"/>
    <w:rsid w:val="00F5009D"/>
    <w:rsid w:val="00F50355"/>
    <w:rsid w:val="00F56231"/>
    <w:rsid w:val="00F6697E"/>
    <w:rsid w:val="00F70E2F"/>
    <w:rsid w:val="00F7366A"/>
    <w:rsid w:val="00F736BF"/>
    <w:rsid w:val="00F74733"/>
    <w:rsid w:val="00F810CA"/>
    <w:rsid w:val="00F84244"/>
    <w:rsid w:val="00F90E65"/>
    <w:rsid w:val="00F919F4"/>
    <w:rsid w:val="00F91EAE"/>
    <w:rsid w:val="00F92B64"/>
    <w:rsid w:val="00F96C5E"/>
    <w:rsid w:val="00FA079C"/>
    <w:rsid w:val="00FA10BF"/>
    <w:rsid w:val="00FA1102"/>
    <w:rsid w:val="00FA3B9E"/>
    <w:rsid w:val="00FA679B"/>
    <w:rsid w:val="00FA793D"/>
    <w:rsid w:val="00FB0795"/>
    <w:rsid w:val="00FB3B6F"/>
    <w:rsid w:val="00FB44ED"/>
    <w:rsid w:val="00FB5CD1"/>
    <w:rsid w:val="00FB71DA"/>
    <w:rsid w:val="00FB77DE"/>
    <w:rsid w:val="00FC36C6"/>
    <w:rsid w:val="00FC485F"/>
    <w:rsid w:val="00FC611F"/>
    <w:rsid w:val="00FD1E16"/>
    <w:rsid w:val="00FD7554"/>
    <w:rsid w:val="00FE1338"/>
    <w:rsid w:val="00FE19A4"/>
    <w:rsid w:val="00FE2874"/>
    <w:rsid w:val="00FE53C5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11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311C7"/>
    <w:pPr>
      <w:keepNext/>
      <w:jc w:val="center"/>
      <w:outlineLvl w:val="2"/>
    </w:pPr>
    <w:rPr>
      <w:rFonts w:ascii="Arial" w:hAnsi="Arial"/>
      <w:b/>
      <w:i/>
      <w:iCs/>
      <w:sz w:val="22"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0311C7"/>
    <w:pPr>
      <w:keepNext/>
      <w:ind w:left="169"/>
      <w:jc w:val="center"/>
      <w:outlineLvl w:val="3"/>
    </w:pPr>
    <w:rPr>
      <w:rFonts w:ascii="Arial" w:hAnsi="Arial"/>
      <w:b/>
      <w:i/>
      <w:iCs/>
      <w:sz w:val="28"/>
      <w:szCs w:val="20"/>
      <w:u w:val="single"/>
      <w:lang w:eastAsia="x-none"/>
    </w:rPr>
  </w:style>
  <w:style w:type="paragraph" w:styleId="Ttulo5">
    <w:name w:val="heading 5"/>
    <w:basedOn w:val="Normal"/>
    <w:next w:val="Normal"/>
    <w:link w:val="Ttulo5Car"/>
    <w:qFormat/>
    <w:rsid w:val="000311C7"/>
    <w:pPr>
      <w:keepNext/>
      <w:ind w:right="425"/>
      <w:jc w:val="center"/>
      <w:outlineLvl w:val="4"/>
    </w:pPr>
    <w:rPr>
      <w:rFonts w:ascii="Arial" w:hAnsi="Arial"/>
      <w:b/>
      <w:sz w:val="28"/>
      <w:szCs w:val="20"/>
      <w:lang w:eastAsia="x-none"/>
    </w:rPr>
  </w:style>
  <w:style w:type="paragraph" w:styleId="Ttulo6">
    <w:name w:val="heading 6"/>
    <w:basedOn w:val="Normal"/>
    <w:next w:val="Normal"/>
    <w:link w:val="Ttulo6Car"/>
    <w:qFormat/>
    <w:rsid w:val="000311C7"/>
    <w:pPr>
      <w:keepNext/>
      <w:ind w:left="214" w:right="281"/>
      <w:outlineLvl w:val="5"/>
    </w:pPr>
    <w:rPr>
      <w:rFonts w:ascii="Arial" w:hAnsi="Arial"/>
      <w:b/>
      <w:sz w:val="28"/>
      <w:szCs w:val="20"/>
      <w:lang w:eastAsia="x-none"/>
    </w:rPr>
  </w:style>
  <w:style w:type="paragraph" w:styleId="Ttulo7">
    <w:name w:val="heading 7"/>
    <w:basedOn w:val="Normal"/>
    <w:next w:val="Normal"/>
    <w:link w:val="Ttulo7Car"/>
    <w:qFormat/>
    <w:rsid w:val="000311C7"/>
    <w:pPr>
      <w:keepNext/>
      <w:ind w:left="1134"/>
      <w:outlineLvl w:val="6"/>
    </w:pPr>
    <w:rPr>
      <w:rFonts w:ascii="Arial" w:hAnsi="Arial"/>
      <w:b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11C7"/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0311C7"/>
    <w:rPr>
      <w:rFonts w:ascii="Arial" w:eastAsia="Times New Roman" w:hAnsi="Arial" w:cs="Times New Roman"/>
      <w:b/>
      <w:i/>
      <w:iCs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0311C7"/>
    <w:rPr>
      <w:rFonts w:ascii="Arial" w:eastAsia="Times New Roman" w:hAnsi="Arial" w:cs="Times New Roman"/>
      <w:b/>
      <w:i/>
      <w:iCs/>
      <w:sz w:val="28"/>
      <w:szCs w:val="20"/>
      <w:u w:val="single"/>
      <w:lang w:eastAsia="x-none"/>
    </w:rPr>
  </w:style>
  <w:style w:type="character" w:customStyle="1" w:styleId="Ttulo5Car">
    <w:name w:val="Título 5 Car"/>
    <w:basedOn w:val="Fuentedeprrafopredeter"/>
    <w:link w:val="Ttulo5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6Car">
    <w:name w:val="Título 6 Car"/>
    <w:basedOn w:val="Fuentedeprrafopredeter"/>
    <w:link w:val="Ttulo6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7Car">
    <w:name w:val="Título 7 Car"/>
    <w:basedOn w:val="Fuentedeprrafopredeter"/>
    <w:link w:val="Ttulo7"/>
    <w:rsid w:val="000311C7"/>
    <w:rPr>
      <w:rFonts w:ascii="Arial" w:eastAsia="Times New Roman" w:hAnsi="Arial" w:cs="Times New Roman"/>
      <w:b/>
      <w:sz w:val="24"/>
      <w:szCs w:val="20"/>
      <w:lang w:eastAsia="x-none"/>
    </w:rPr>
  </w:style>
  <w:style w:type="paragraph" w:styleId="Encabezado">
    <w:name w:val="header"/>
    <w:basedOn w:val="Normal"/>
    <w:link w:val="EncabezadoCar"/>
    <w:rsid w:val="0003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311C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1C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extoindependiente">
    <w:name w:val="Body Text"/>
    <w:basedOn w:val="Normal"/>
    <w:link w:val="TextoindependienteCar"/>
    <w:rsid w:val="000311C7"/>
  </w:style>
  <w:style w:type="character" w:customStyle="1" w:styleId="TextoindependienteCar">
    <w:name w:val="Texto independiente Car"/>
    <w:basedOn w:val="Fuentedeprrafopredeter"/>
    <w:link w:val="Textoindependiente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311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031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0311C7"/>
    <w:pPr>
      <w:spacing w:after="120" w:line="480" w:lineRule="auto"/>
      <w:ind w:left="283"/>
    </w:pPr>
    <w:rPr>
      <w:rFonts w:ascii="Arial" w:hAnsi="Arial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detextonormal">
    <w:name w:val="Body Text Indent"/>
    <w:basedOn w:val="Normal"/>
    <w:link w:val="SangradetextonormalCar"/>
    <w:rsid w:val="000311C7"/>
    <w:pPr>
      <w:spacing w:after="120"/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3detindependiente">
    <w:name w:val="Body Text Indent 3"/>
    <w:basedOn w:val="Normal"/>
    <w:link w:val="Sangra3detindependienteCar"/>
    <w:rsid w:val="000311C7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11C7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styleId="Hipervnculo">
    <w:name w:val="Hyperlink"/>
    <w:rsid w:val="000311C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311C7"/>
    <w:pPr>
      <w:spacing w:after="120" w:line="480" w:lineRule="auto"/>
    </w:pPr>
    <w:rPr>
      <w:rFonts w:ascii="Arial" w:hAnsi="Arial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character" w:styleId="Textoennegrita">
    <w:name w:val="Strong"/>
    <w:qFormat/>
    <w:rsid w:val="000311C7"/>
    <w:rPr>
      <w:b/>
      <w:bCs/>
    </w:rPr>
  </w:style>
  <w:style w:type="character" w:styleId="Nmerodepgina">
    <w:name w:val="page number"/>
    <w:basedOn w:val="Fuentedeprrafopredeter"/>
    <w:rsid w:val="000311C7"/>
  </w:style>
  <w:style w:type="paragraph" w:styleId="Listaconvietas">
    <w:name w:val="List Bullet"/>
    <w:basedOn w:val="Normal"/>
    <w:uiPriority w:val="99"/>
    <w:unhideWhenUsed/>
    <w:rsid w:val="00B74576"/>
    <w:pPr>
      <w:numPr>
        <w:numId w:val="10"/>
      </w:numPr>
      <w:contextualSpacing/>
    </w:pPr>
  </w:style>
  <w:style w:type="paragraph" w:customStyle="1" w:styleId="Default">
    <w:name w:val="Default"/>
    <w:rsid w:val="00C52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11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311C7"/>
    <w:pPr>
      <w:keepNext/>
      <w:jc w:val="center"/>
      <w:outlineLvl w:val="2"/>
    </w:pPr>
    <w:rPr>
      <w:rFonts w:ascii="Arial" w:hAnsi="Arial"/>
      <w:b/>
      <w:i/>
      <w:iCs/>
      <w:sz w:val="22"/>
      <w:szCs w:val="20"/>
      <w:lang w:eastAsia="x-none"/>
    </w:rPr>
  </w:style>
  <w:style w:type="paragraph" w:styleId="Ttulo4">
    <w:name w:val="heading 4"/>
    <w:basedOn w:val="Normal"/>
    <w:next w:val="Normal"/>
    <w:link w:val="Ttulo4Car"/>
    <w:qFormat/>
    <w:rsid w:val="000311C7"/>
    <w:pPr>
      <w:keepNext/>
      <w:ind w:left="169"/>
      <w:jc w:val="center"/>
      <w:outlineLvl w:val="3"/>
    </w:pPr>
    <w:rPr>
      <w:rFonts w:ascii="Arial" w:hAnsi="Arial"/>
      <w:b/>
      <w:i/>
      <w:iCs/>
      <w:sz w:val="28"/>
      <w:szCs w:val="20"/>
      <w:u w:val="single"/>
      <w:lang w:eastAsia="x-none"/>
    </w:rPr>
  </w:style>
  <w:style w:type="paragraph" w:styleId="Ttulo5">
    <w:name w:val="heading 5"/>
    <w:basedOn w:val="Normal"/>
    <w:next w:val="Normal"/>
    <w:link w:val="Ttulo5Car"/>
    <w:qFormat/>
    <w:rsid w:val="000311C7"/>
    <w:pPr>
      <w:keepNext/>
      <w:ind w:right="425"/>
      <w:jc w:val="center"/>
      <w:outlineLvl w:val="4"/>
    </w:pPr>
    <w:rPr>
      <w:rFonts w:ascii="Arial" w:hAnsi="Arial"/>
      <w:b/>
      <w:sz w:val="28"/>
      <w:szCs w:val="20"/>
      <w:lang w:eastAsia="x-none"/>
    </w:rPr>
  </w:style>
  <w:style w:type="paragraph" w:styleId="Ttulo6">
    <w:name w:val="heading 6"/>
    <w:basedOn w:val="Normal"/>
    <w:next w:val="Normal"/>
    <w:link w:val="Ttulo6Car"/>
    <w:qFormat/>
    <w:rsid w:val="000311C7"/>
    <w:pPr>
      <w:keepNext/>
      <w:ind w:left="214" w:right="281"/>
      <w:outlineLvl w:val="5"/>
    </w:pPr>
    <w:rPr>
      <w:rFonts w:ascii="Arial" w:hAnsi="Arial"/>
      <w:b/>
      <w:sz w:val="28"/>
      <w:szCs w:val="20"/>
      <w:lang w:eastAsia="x-none"/>
    </w:rPr>
  </w:style>
  <w:style w:type="paragraph" w:styleId="Ttulo7">
    <w:name w:val="heading 7"/>
    <w:basedOn w:val="Normal"/>
    <w:next w:val="Normal"/>
    <w:link w:val="Ttulo7Car"/>
    <w:qFormat/>
    <w:rsid w:val="000311C7"/>
    <w:pPr>
      <w:keepNext/>
      <w:ind w:left="1134"/>
      <w:outlineLvl w:val="6"/>
    </w:pPr>
    <w:rPr>
      <w:rFonts w:ascii="Arial" w:hAnsi="Arial"/>
      <w:b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11C7"/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0311C7"/>
    <w:rPr>
      <w:rFonts w:ascii="Arial" w:eastAsia="Times New Roman" w:hAnsi="Arial" w:cs="Times New Roman"/>
      <w:b/>
      <w:i/>
      <w:iCs/>
      <w:szCs w:val="20"/>
      <w:lang w:eastAsia="x-none"/>
    </w:rPr>
  </w:style>
  <w:style w:type="character" w:customStyle="1" w:styleId="Ttulo4Car">
    <w:name w:val="Título 4 Car"/>
    <w:basedOn w:val="Fuentedeprrafopredeter"/>
    <w:link w:val="Ttulo4"/>
    <w:rsid w:val="000311C7"/>
    <w:rPr>
      <w:rFonts w:ascii="Arial" w:eastAsia="Times New Roman" w:hAnsi="Arial" w:cs="Times New Roman"/>
      <w:b/>
      <w:i/>
      <w:iCs/>
      <w:sz w:val="28"/>
      <w:szCs w:val="20"/>
      <w:u w:val="single"/>
      <w:lang w:eastAsia="x-none"/>
    </w:rPr>
  </w:style>
  <w:style w:type="character" w:customStyle="1" w:styleId="Ttulo5Car">
    <w:name w:val="Título 5 Car"/>
    <w:basedOn w:val="Fuentedeprrafopredeter"/>
    <w:link w:val="Ttulo5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6Car">
    <w:name w:val="Título 6 Car"/>
    <w:basedOn w:val="Fuentedeprrafopredeter"/>
    <w:link w:val="Ttulo6"/>
    <w:rsid w:val="000311C7"/>
    <w:rPr>
      <w:rFonts w:ascii="Arial" w:eastAsia="Times New Roman" w:hAnsi="Arial" w:cs="Times New Roman"/>
      <w:b/>
      <w:sz w:val="28"/>
      <w:szCs w:val="20"/>
      <w:lang w:eastAsia="x-none"/>
    </w:rPr>
  </w:style>
  <w:style w:type="character" w:customStyle="1" w:styleId="Ttulo7Car">
    <w:name w:val="Título 7 Car"/>
    <w:basedOn w:val="Fuentedeprrafopredeter"/>
    <w:link w:val="Ttulo7"/>
    <w:rsid w:val="000311C7"/>
    <w:rPr>
      <w:rFonts w:ascii="Arial" w:eastAsia="Times New Roman" w:hAnsi="Arial" w:cs="Times New Roman"/>
      <w:b/>
      <w:sz w:val="24"/>
      <w:szCs w:val="20"/>
      <w:lang w:eastAsia="x-none"/>
    </w:rPr>
  </w:style>
  <w:style w:type="paragraph" w:styleId="Encabezado">
    <w:name w:val="header"/>
    <w:basedOn w:val="Normal"/>
    <w:link w:val="EncabezadoCar"/>
    <w:rsid w:val="00031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311C7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1C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Textoindependiente">
    <w:name w:val="Body Text"/>
    <w:basedOn w:val="Normal"/>
    <w:link w:val="TextoindependienteCar"/>
    <w:rsid w:val="000311C7"/>
  </w:style>
  <w:style w:type="character" w:customStyle="1" w:styleId="TextoindependienteCar">
    <w:name w:val="Texto independiente Car"/>
    <w:basedOn w:val="Fuentedeprrafopredeter"/>
    <w:link w:val="Textoindependiente"/>
    <w:rsid w:val="000311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311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0311C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0311C7"/>
    <w:pPr>
      <w:spacing w:after="120" w:line="480" w:lineRule="auto"/>
      <w:ind w:left="283"/>
    </w:pPr>
    <w:rPr>
      <w:rFonts w:ascii="Arial" w:hAnsi="Arial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detextonormal">
    <w:name w:val="Body Text Indent"/>
    <w:basedOn w:val="Normal"/>
    <w:link w:val="SangradetextonormalCar"/>
    <w:rsid w:val="000311C7"/>
    <w:pPr>
      <w:spacing w:after="120"/>
      <w:ind w:left="283"/>
    </w:pPr>
    <w:rPr>
      <w:rFonts w:ascii="Arial" w:hAnsi="Arial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paragraph" w:styleId="Sangra3detindependiente">
    <w:name w:val="Body Text Indent 3"/>
    <w:basedOn w:val="Normal"/>
    <w:link w:val="Sangra3detindependienteCar"/>
    <w:rsid w:val="000311C7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11C7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styleId="Hipervnculo">
    <w:name w:val="Hyperlink"/>
    <w:rsid w:val="000311C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311C7"/>
    <w:pPr>
      <w:spacing w:after="120" w:line="480" w:lineRule="auto"/>
    </w:pPr>
    <w:rPr>
      <w:rFonts w:ascii="Arial" w:hAnsi="Arial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0311C7"/>
    <w:rPr>
      <w:rFonts w:ascii="Arial" w:eastAsia="Times New Roman" w:hAnsi="Arial" w:cs="Times New Roman"/>
      <w:sz w:val="24"/>
      <w:szCs w:val="20"/>
      <w:lang w:eastAsia="x-none"/>
    </w:rPr>
  </w:style>
  <w:style w:type="character" w:styleId="Textoennegrita">
    <w:name w:val="Strong"/>
    <w:qFormat/>
    <w:rsid w:val="000311C7"/>
    <w:rPr>
      <w:b/>
      <w:bCs/>
    </w:rPr>
  </w:style>
  <w:style w:type="character" w:styleId="Nmerodepgina">
    <w:name w:val="page number"/>
    <w:basedOn w:val="Fuentedeprrafopredeter"/>
    <w:rsid w:val="000311C7"/>
  </w:style>
  <w:style w:type="paragraph" w:styleId="Listaconvietas">
    <w:name w:val="List Bullet"/>
    <w:basedOn w:val="Normal"/>
    <w:uiPriority w:val="99"/>
    <w:unhideWhenUsed/>
    <w:rsid w:val="00B74576"/>
    <w:pPr>
      <w:numPr>
        <w:numId w:val="10"/>
      </w:numPr>
      <w:contextualSpacing/>
    </w:pPr>
  </w:style>
  <w:style w:type="paragraph" w:customStyle="1" w:styleId="Default">
    <w:name w:val="Default"/>
    <w:rsid w:val="00C52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8C99-E3CF-45BC-BA24-FD34334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8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Joseph</dc:creator>
  <cp:lastModifiedBy>Imma Joseph</cp:lastModifiedBy>
  <cp:revision>67</cp:revision>
  <cp:lastPrinted>2017-06-27T06:58:00Z</cp:lastPrinted>
  <dcterms:created xsi:type="dcterms:W3CDTF">2019-01-17T09:28:00Z</dcterms:created>
  <dcterms:modified xsi:type="dcterms:W3CDTF">2020-01-28T08:24:00Z</dcterms:modified>
</cp:coreProperties>
</file>